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62F4" w14:textId="77777777" w:rsidR="0041340A" w:rsidRDefault="0041340A" w:rsidP="0041340A">
      <w:pPr>
        <w:pStyle w:val="Titolo1"/>
        <w:jc w:val="center"/>
      </w:pPr>
      <w:r>
        <w:t>Progettazione e pattern architetturali usati</w:t>
      </w:r>
    </w:p>
    <w:p w14:paraId="6B47A474" w14:textId="77777777" w:rsidR="00146193" w:rsidRPr="00146193" w:rsidRDefault="00146193" w:rsidP="00146193"/>
    <w:p w14:paraId="33DE5B9F" w14:textId="4D495B24" w:rsidR="0041340A" w:rsidRDefault="0041340A" w:rsidP="007A6944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rFonts w:ascii="LMRoman10-Regular" w:hAnsi="LMRoman10-Regular" w:cs="LMRoman10-Regular"/>
          <w:kern w:val="0"/>
          <w:sz w:val="20"/>
          <w:szCs w:val="20"/>
        </w:rPr>
        <w:t xml:space="preserve">Il sistema è stato progettato utilizzando le tecniche di modellazione ad oggetti. Dal punto di vista architetturale, </w:t>
      </w:r>
      <w:r w:rsidR="00FE2841">
        <w:rPr>
          <w:rFonts w:ascii="LMRoman10-Regular" w:hAnsi="LMRoman10-Regular" w:cs="LMRoman10-Regular"/>
          <w:kern w:val="0"/>
          <w:sz w:val="20"/>
          <w:szCs w:val="20"/>
        </w:rPr>
        <w:t xml:space="preserve">ci </w:t>
      </w:r>
      <w:r>
        <w:rPr>
          <w:rFonts w:ascii="LMRoman10-Regular" w:hAnsi="LMRoman10-Regular" w:cs="LMRoman10-Regular"/>
          <w:kern w:val="0"/>
          <w:sz w:val="20"/>
          <w:szCs w:val="20"/>
        </w:rPr>
        <w:t>si</w:t>
      </w:r>
      <w:r w:rsidR="00FE2841">
        <w:rPr>
          <w:rFonts w:ascii="LMRoman10-Regular" w:hAnsi="LMRoman10-Regular" w:cs="LMRoman10-Regular"/>
          <w:kern w:val="0"/>
          <w:sz w:val="20"/>
          <w:szCs w:val="20"/>
        </w:rPr>
        <w:t>amo ispirati al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>
        <w:rPr>
          <w:rFonts w:ascii="LMRoman10-Bold" w:hAnsi="LMRoman10-Bold" w:cs="LMRoman10-Bold"/>
          <w:b/>
          <w:bCs/>
          <w:kern w:val="0"/>
          <w:sz w:val="20"/>
          <w:szCs w:val="20"/>
        </w:rPr>
        <w:t>pattern MVC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. </w:t>
      </w:r>
      <w:r w:rsidR="00FE2841">
        <w:rPr>
          <w:rFonts w:ascii="LMRoman10-Regular" w:hAnsi="LMRoman10-Regular" w:cs="LMRoman10-Regular"/>
          <w:kern w:val="0"/>
          <w:sz w:val="20"/>
          <w:szCs w:val="20"/>
        </w:rPr>
        <w:t xml:space="preserve">Durante la fase di sviluppo del codice abbiamo optato poi ad una variante di quest’ultimo, aggregando model e controllore in un’unica classe. 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 xml:space="preserve">La struttura dei dati è definita e gestita dalla tecnologia MySQL e la manipolazione dei dati viene gestita all’interno del controllore tramite le query. 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Ciò ha permesso di separare nettamente e comodamente </w:t>
      </w:r>
      <w:r w:rsidR="00FE2841">
        <w:rPr>
          <w:rFonts w:ascii="LMRoman10-Regular" w:hAnsi="LMRoman10-Regular" w:cs="LMRoman10-Regular"/>
          <w:kern w:val="0"/>
          <w:sz w:val="20"/>
          <w:szCs w:val="20"/>
        </w:rPr>
        <w:t xml:space="preserve">la componente grafica dalla componente 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>strutturale di gestione dei dati grazie anche all’implementazione nativa di Java FX e il suo relativo formato FXML.</w:t>
      </w:r>
    </w:p>
    <w:p w14:paraId="1C6206D7" w14:textId="77777777" w:rsidR="0041340A" w:rsidRDefault="0041340A" w:rsidP="0041340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2E73ADF1" w14:textId="096192E0" w:rsidR="0041340A" w:rsidRDefault="0041340A" w:rsidP="0041340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rFonts w:ascii="LMRoman10-Regular" w:hAnsi="LMRoman10-Regular" w:cs="LMRoman10-Regular"/>
          <w:kern w:val="0"/>
          <w:sz w:val="20"/>
          <w:szCs w:val="20"/>
        </w:rPr>
        <w:t xml:space="preserve">• </w:t>
      </w:r>
      <w:r>
        <w:rPr>
          <w:rFonts w:ascii="LMRoman10-Bold" w:hAnsi="LMRoman10-Bold" w:cs="LMRoman10-Bold"/>
          <w:b/>
          <w:bCs/>
          <w:kern w:val="0"/>
          <w:sz w:val="20"/>
          <w:szCs w:val="20"/>
        </w:rPr>
        <w:t>Modello</w:t>
      </w:r>
      <w:r w:rsidR="007A6944">
        <w:rPr>
          <w:rFonts w:ascii="LMRoman10-Bold" w:hAnsi="LMRoman10-Bold" w:cs="LMRoman10-Bold"/>
          <w:b/>
          <w:bCs/>
          <w:kern w:val="0"/>
          <w:sz w:val="20"/>
          <w:szCs w:val="20"/>
        </w:rPr>
        <w:t>-Controllore</w:t>
      </w:r>
      <w:r>
        <w:rPr>
          <w:rFonts w:ascii="LMRoman10-Regular" w:hAnsi="LMRoman10-Regular" w:cs="LMRoman10-Regular"/>
          <w:kern w:val="0"/>
          <w:sz w:val="20"/>
          <w:szCs w:val="20"/>
        </w:rPr>
        <w:t>: parte del sistema che riguarda i dati e le informazioni memorizzate.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 xml:space="preserve"> I dati vengono mossi all’interno del sistema grazie alle query </w:t>
      </w:r>
      <w:proofErr w:type="spellStart"/>
      <w:r w:rsidR="007A6944">
        <w:rPr>
          <w:rFonts w:ascii="LMRoman10-Regular" w:hAnsi="LMRoman10-Regular" w:cs="LMRoman10-Regular"/>
          <w:kern w:val="0"/>
          <w:sz w:val="20"/>
          <w:szCs w:val="20"/>
        </w:rPr>
        <w:t>sql</w:t>
      </w:r>
      <w:proofErr w:type="spellEnd"/>
      <w:r>
        <w:rPr>
          <w:rFonts w:ascii="LMRoman10-Regular" w:hAnsi="LMRoman10-Regular" w:cs="LMRoman10-Regular"/>
          <w:kern w:val="0"/>
          <w:sz w:val="20"/>
          <w:szCs w:val="20"/>
        </w:rPr>
        <w:t>.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 xml:space="preserve"> Questa parte del sistema definisce anche la logica applicativa, ovvero il comportamento del sistema a fronte degli stimoli esterni governati dai </w:t>
      </w:r>
      <w:proofErr w:type="spellStart"/>
      <w:r w:rsidR="007A6944">
        <w:rPr>
          <w:rFonts w:ascii="LMRoman10-Regular" w:hAnsi="LMRoman10-Regular" w:cs="LMRoman10-Regular"/>
          <w:kern w:val="0"/>
          <w:sz w:val="20"/>
          <w:szCs w:val="20"/>
        </w:rPr>
        <w:t>listener</w:t>
      </w:r>
      <w:proofErr w:type="spellEnd"/>
      <w:r w:rsidR="007A6944">
        <w:rPr>
          <w:rFonts w:ascii="LMRoman10-Regular" w:hAnsi="LMRoman10-Regular" w:cs="LMRoman10-Regular"/>
          <w:kern w:val="0"/>
          <w:sz w:val="20"/>
          <w:szCs w:val="20"/>
        </w:rPr>
        <w:t xml:space="preserve"> implementati nativamente da Java FX.</w:t>
      </w:r>
    </w:p>
    <w:p w14:paraId="4A83EF38" w14:textId="77777777" w:rsidR="0041340A" w:rsidRDefault="0041340A" w:rsidP="0041340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67BB6A81" w14:textId="1FC5FC02" w:rsidR="0041340A" w:rsidRDefault="0041340A" w:rsidP="0041340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rFonts w:ascii="LMRoman10-Regular" w:hAnsi="LMRoman10-Regular" w:cs="LMRoman10-Regular"/>
          <w:kern w:val="0"/>
          <w:sz w:val="20"/>
          <w:szCs w:val="20"/>
        </w:rPr>
        <w:t xml:space="preserve">• </w:t>
      </w:r>
      <w:r>
        <w:rPr>
          <w:rFonts w:ascii="LMRoman10-Bold" w:hAnsi="LMRoman10-Bold" w:cs="LMRoman10-Bold"/>
          <w:b/>
          <w:bCs/>
          <w:kern w:val="0"/>
          <w:sz w:val="20"/>
          <w:szCs w:val="20"/>
        </w:rPr>
        <w:t>Vista</w:t>
      </w:r>
      <w:r>
        <w:rPr>
          <w:rFonts w:ascii="LMRoman10-Regular" w:hAnsi="LMRoman10-Regular" w:cs="LMRoman10-Regular"/>
          <w:kern w:val="0"/>
          <w:sz w:val="20"/>
          <w:szCs w:val="20"/>
        </w:rPr>
        <w:t>: parte del sistema che rappresenta visivamente il modello</w:t>
      </w:r>
      <w:r w:rsidR="007A6944">
        <w:rPr>
          <w:rFonts w:ascii="LMRoman10-Regular" w:hAnsi="LMRoman10-Regular" w:cs="LMRoman10-Regular"/>
          <w:kern w:val="0"/>
          <w:sz w:val="20"/>
          <w:szCs w:val="20"/>
        </w:rPr>
        <w:t>-controllore</w:t>
      </w:r>
      <w:r>
        <w:rPr>
          <w:rFonts w:ascii="LMRoman10-Regular" w:hAnsi="LMRoman10-Regular" w:cs="LMRoman10-Regular"/>
          <w:kern w:val="0"/>
          <w:sz w:val="20"/>
          <w:szCs w:val="20"/>
        </w:rPr>
        <w:t>, e quindi, i dati del sistema. Si è utilizzat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>a la tecnologia di Java FX, basata sulla piattaforma Java.</w:t>
      </w:r>
    </w:p>
    <w:p w14:paraId="5196739E" w14:textId="77777777" w:rsidR="0041340A" w:rsidRDefault="0041340A" w:rsidP="0041340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13E15720" w14:textId="2C04F39F" w:rsidR="0041340A" w:rsidRDefault="0041340A" w:rsidP="00BC1125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rFonts w:ascii="LMRoman10-Regular" w:hAnsi="LMRoman10-Regular" w:cs="LMRoman10-Regular"/>
          <w:kern w:val="0"/>
          <w:sz w:val="20"/>
          <w:szCs w:val="20"/>
        </w:rPr>
        <w:t xml:space="preserve">Le azioni dell’utente saranno catturate dai </w:t>
      </w:r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listener</w:t>
      </w:r>
      <w:proofErr w:type="spellEnd"/>
      <w:r w:rsidR="00BC1125">
        <w:rPr>
          <w:rFonts w:ascii="LMRoman10-Regular" w:hAnsi="LMRoman10-Regular" w:cs="LMRoman10-Regular"/>
          <w:kern w:val="0"/>
          <w:sz w:val="20"/>
          <w:szCs w:val="20"/>
        </w:rPr>
        <w:t>, implementati nativamente da Java FX e controllati da relative funzioni ad hoc.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>Ogni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proofErr w:type="spellStart"/>
      <w:r>
        <w:rPr>
          <w:rFonts w:ascii="LMRoman10-Regular" w:hAnsi="LMRoman10-Regular" w:cs="LMRoman10-Regular"/>
          <w:kern w:val="0"/>
          <w:sz w:val="20"/>
          <w:szCs w:val="20"/>
        </w:rPr>
        <w:t>listener</w:t>
      </w:r>
      <w:proofErr w:type="spellEnd"/>
      <w:r w:rsidR="00BC1125">
        <w:rPr>
          <w:rFonts w:ascii="LMRoman10-Regular" w:hAnsi="LMRoman10-Regular" w:cs="LMRoman10-Regular"/>
          <w:kern w:val="0"/>
          <w:sz w:val="20"/>
          <w:szCs w:val="20"/>
        </w:rPr>
        <w:t>, e quindi funzione,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>è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istruit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>o</w:t>
      </w:r>
      <w:r>
        <w:rPr>
          <w:rFonts w:ascii="LMRoman10-Regular" w:hAnsi="LMRoman10-Regular" w:cs="LMRoman10-Regular"/>
          <w:kern w:val="0"/>
          <w:sz w:val="20"/>
          <w:szCs w:val="20"/>
        </w:rPr>
        <w:t xml:space="preserve"> a reagire 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>in determinati modi in base alle esigenze e alle richieste viste a inizio progetto</w:t>
      </w:r>
      <w:r>
        <w:rPr>
          <w:rFonts w:ascii="LMRoman10-Regular" w:hAnsi="LMRoman10-Regular" w:cs="LMRoman10-Regular"/>
          <w:kern w:val="0"/>
          <w:sz w:val="20"/>
          <w:szCs w:val="20"/>
        </w:rPr>
        <w:t>, andando a modificare le informazioni contenute n</w:t>
      </w:r>
      <w:r w:rsidR="00BC1125">
        <w:rPr>
          <w:rFonts w:ascii="LMRoman10-Regular" w:hAnsi="LMRoman10-Regular" w:cs="LMRoman10-Regular"/>
          <w:kern w:val="0"/>
          <w:sz w:val="20"/>
          <w:szCs w:val="20"/>
        </w:rPr>
        <w:t xml:space="preserve">ella base di dati </w:t>
      </w:r>
      <w:r>
        <w:rPr>
          <w:rFonts w:ascii="LMRoman10-Regular" w:hAnsi="LMRoman10-Regular" w:cs="LMRoman10-Regular"/>
          <w:kern w:val="0"/>
          <w:sz w:val="20"/>
          <w:szCs w:val="20"/>
        </w:rPr>
        <w:t>e quindi ad aggiornare la vista, che rappresenta il modello.</w:t>
      </w:r>
    </w:p>
    <w:p w14:paraId="2F081E3F" w14:textId="64F7207D" w:rsidR="00146193" w:rsidRDefault="0041340A" w:rsidP="00BC1125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rFonts w:ascii="LMRoman10-Regular" w:hAnsi="LMRoman10-Regular" w:cs="LMRoman10-Regular"/>
          <w:kern w:val="0"/>
          <w:sz w:val="20"/>
          <w:szCs w:val="20"/>
        </w:rPr>
        <w:t>Seguono un semplice schema dell’architettura del sistema ed i diagrammi UML delle classi del Modello e della Vista-Controllore.</w:t>
      </w:r>
      <w:r w:rsidR="00146193">
        <w:rPr>
          <w:rFonts w:ascii="LMRoman10-Regular" w:hAnsi="LMRoman10-Regular" w:cs="LMRoman10-Regular"/>
          <w:kern w:val="0"/>
          <w:sz w:val="20"/>
          <w:szCs w:val="20"/>
        </w:rPr>
        <w:t xml:space="preserve"> Di seguito una rappresentazione grafica del pattern MVC, nel nostro caso Controller e Model sono uniti in una stessa classe che si interfaccia alla struttura dei dati tramite le query </w:t>
      </w:r>
      <w:proofErr w:type="spellStart"/>
      <w:r w:rsidR="00146193">
        <w:rPr>
          <w:rFonts w:ascii="LMRoman10-Regular" w:hAnsi="LMRoman10-Regular" w:cs="LMRoman10-Regular"/>
          <w:kern w:val="0"/>
          <w:sz w:val="20"/>
          <w:szCs w:val="20"/>
        </w:rPr>
        <w:t>Sql</w:t>
      </w:r>
      <w:proofErr w:type="spellEnd"/>
      <w:r w:rsidR="00146193">
        <w:rPr>
          <w:rFonts w:ascii="LMRoman10-Regular" w:hAnsi="LMRoman10-Regular" w:cs="LMRoman10-Regular"/>
          <w:kern w:val="0"/>
          <w:sz w:val="20"/>
          <w:szCs w:val="20"/>
        </w:rPr>
        <w:t>.</w:t>
      </w:r>
    </w:p>
    <w:p w14:paraId="58BDAADD" w14:textId="77A659D0" w:rsidR="00146193" w:rsidRDefault="00146193" w:rsidP="00BC1125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5BFF1AD8" wp14:editId="234BA706">
            <wp:simplePos x="0" y="0"/>
            <wp:positionH relativeFrom="margin">
              <wp:align>center</wp:align>
            </wp:positionH>
            <wp:positionV relativeFrom="paragraph">
              <wp:posOffset>347345</wp:posOffset>
            </wp:positionV>
            <wp:extent cx="4320540" cy="4320540"/>
            <wp:effectExtent l="0" t="0" r="3810" b="3810"/>
            <wp:wrapTopAndBottom/>
            <wp:docPr id="2102326138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26138" name="Immagine 1" descr="Immagine che contiene testo, schermata, diagramma, design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6E6A62" w14:textId="43398423" w:rsidR="00146193" w:rsidRDefault="00146193" w:rsidP="00BC1125">
      <w:pPr>
        <w:autoSpaceDE w:val="0"/>
        <w:autoSpaceDN w:val="0"/>
        <w:adjustRightInd w:val="0"/>
        <w:spacing w:after="0" w:line="240" w:lineRule="auto"/>
      </w:pPr>
    </w:p>
    <w:p w14:paraId="3344E88B" w14:textId="77777777" w:rsidR="00146193" w:rsidRDefault="00146193" w:rsidP="00BC1125">
      <w:pPr>
        <w:autoSpaceDE w:val="0"/>
        <w:autoSpaceDN w:val="0"/>
        <w:adjustRightInd w:val="0"/>
        <w:spacing w:after="0" w:line="240" w:lineRule="auto"/>
      </w:pPr>
    </w:p>
    <w:p w14:paraId="2C5E6C01" w14:textId="18F48DE5" w:rsidR="00146193" w:rsidRDefault="00146193" w:rsidP="00146193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kern w:val="0"/>
          <w:sz w:val="20"/>
          <w:szCs w:val="20"/>
        </w:rPr>
      </w:pPr>
    </w:p>
    <w:p w14:paraId="4FA07BC1" w14:textId="5AE81880" w:rsidR="00146193" w:rsidRDefault="00146193" w:rsidP="00146193">
      <w:pPr>
        <w:pStyle w:val="Titolo1"/>
        <w:jc w:val="center"/>
      </w:pPr>
      <w:r w:rsidRPr="00146193">
        <w:lastRenderedPageBreak/>
        <w:t>Implementazione e design pattern usati</w:t>
      </w:r>
    </w:p>
    <w:p w14:paraId="5A6C496E" w14:textId="384D3148" w:rsidR="00146193" w:rsidRDefault="00146193" w:rsidP="00146193"/>
    <w:p w14:paraId="358FFAA3" w14:textId="14BD52FE" w:rsidR="00146193" w:rsidRDefault="00F7160B" w:rsidP="00146193">
      <w:r>
        <w:rPr>
          <w:noProof/>
        </w:rPr>
        <w:drawing>
          <wp:anchor distT="0" distB="0" distL="114300" distR="114300" simplePos="0" relativeHeight="251646976" behindDoc="0" locked="0" layoutInCell="1" allowOverlap="1" wp14:anchorId="6D9FABB2" wp14:editId="28535478">
            <wp:simplePos x="0" y="0"/>
            <wp:positionH relativeFrom="margin">
              <wp:align>center</wp:align>
            </wp:positionH>
            <wp:positionV relativeFrom="paragraph">
              <wp:posOffset>1648460</wp:posOffset>
            </wp:positionV>
            <wp:extent cx="4526280" cy="1691602"/>
            <wp:effectExtent l="0" t="0" r="7620" b="4445"/>
            <wp:wrapTopAndBottom/>
            <wp:docPr id="1963513302" name="Immagine 2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13302" name="Immagine 2" descr="Immagine che contiene testo, diagramma, Carattere, schermata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1691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75E">
        <w:t>Per l’implementazione dell’applicazione ci siamo serviti del Design Pattern Singleton. Questo pattern è stato utilizzato all’interno della classe “</w:t>
      </w:r>
      <w:proofErr w:type="spellStart"/>
      <w:r w:rsidR="0067075E">
        <w:t>UserSession</w:t>
      </w:r>
      <w:proofErr w:type="spellEnd"/>
      <w:r w:rsidR="0067075E">
        <w:t>”, per gestire le sessioni dell’utente. La classe mantiene all’interno il riferimento all’unica istanza Singleton della classe. Questa classe contiene poi tutti i metodi, le proprietà e gli attributi tipici dell’astrazione per cui è stata concepita. Le classi Singleton implementano un metodo statico per assicurare che nessuna altra istanza venga creata oltre la prima, restituendo contemporaneamente un riferimento all’unica esistente.</w:t>
      </w:r>
      <w:r>
        <w:t xml:space="preserve"> Di seguito una rappresentazione del funzionamento della classe Singleton, si è deciso per comodità di rappresentare come “Client” tutte le classi con le relative funzioni che generano un’istanza Singleton.</w:t>
      </w:r>
    </w:p>
    <w:p w14:paraId="434CF691" w14:textId="1D385263" w:rsidR="0067075E" w:rsidRDefault="0067075E" w:rsidP="00146193"/>
    <w:p w14:paraId="7A9CABCC" w14:textId="77777777" w:rsidR="000B3D55" w:rsidRDefault="000B3D55" w:rsidP="00146193"/>
    <w:p w14:paraId="72EEBD6E" w14:textId="77777777" w:rsidR="000B3D55" w:rsidRDefault="000B3D55" w:rsidP="00146193"/>
    <w:p w14:paraId="57BF277C" w14:textId="77777777" w:rsidR="000B3D55" w:rsidRDefault="000B3D55" w:rsidP="00146193"/>
    <w:p w14:paraId="3D13938B" w14:textId="77777777" w:rsidR="000B3D55" w:rsidRDefault="000B3D55" w:rsidP="00146193"/>
    <w:p w14:paraId="0AE437DC" w14:textId="77777777" w:rsidR="000B3D55" w:rsidRDefault="000B3D55" w:rsidP="00146193"/>
    <w:p w14:paraId="5292233D" w14:textId="77777777" w:rsidR="000B3D55" w:rsidRDefault="000B3D55" w:rsidP="00146193"/>
    <w:p w14:paraId="0B63D1E6" w14:textId="77777777" w:rsidR="000B3D55" w:rsidRDefault="000B3D55" w:rsidP="00146193"/>
    <w:p w14:paraId="0F38A5D2" w14:textId="77777777" w:rsidR="000B3D55" w:rsidRDefault="000B3D55" w:rsidP="00146193"/>
    <w:p w14:paraId="695B1771" w14:textId="77777777" w:rsidR="000B3D55" w:rsidRDefault="000B3D55" w:rsidP="00146193"/>
    <w:p w14:paraId="04EE13F3" w14:textId="77777777" w:rsidR="000B3D55" w:rsidRDefault="000B3D55" w:rsidP="00146193"/>
    <w:p w14:paraId="14FB8088" w14:textId="77777777" w:rsidR="000B3D55" w:rsidRDefault="000B3D55" w:rsidP="00146193"/>
    <w:p w14:paraId="077B6442" w14:textId="77777777" w:rsidR="000B3D55" w:rsidRDefault="000B3D55" w:rsidP="00146193"/>
    <w:p w14:paraId="62024C58" w14:textId="77777777" w:rsidR="000B3D55" w:rsidRDefault="000B3D55" w:rsidP="00146193"/>
    <w:p w14:paraId="2E6D1F01" w14:textId="77777777" w:rsidR="000B3D55" w:rsidRDefault="000B3D55" w:rsidP="00146193"/>
    <w:p w14:paraId="019D30B9" w14:textId="77777777" w:rsidR="000B3D55" w:rsidRDefault="000B3D55" w:rsidP="00146193"/>
    <w:p w14:paraId="17911015" w14:textId="77777777" w:rsidR="000B3D55" w:rsidRDefault="000B3D55" w:rsidP="00146193"/>
    <w:p w14:paraId="533E2A3F" w14:textId="77777777" w:rsidR="000B3D55" w:rsidRDefault="000B3D55" w:rsidP="00146193"/>
    <w:p w14:paraId="5B2509AD" w14:textId="2E8D5414" w:rsidR="000B3D55" w:rsidRDefault="000B3D55" w:rsidP="000B3D55">
      <w:pPr>
        <w:pStyle w:val="Titolo1"/>
        <w:jc w:val="center"/>
      </w:pPr>
      <w:r>
        <w:lastRenderedPageBreak/>
        <w:t>Diagrammi di sequenza</w:t>
      </w:r>
    </w:p>
    <w:p w14:paraId="36F9749A" w14:textId="77777777" w:rsidR="000B3D55" w:rsidRPr="000B3D55" w:rsidRDefault="000B3D55" w:rsidP="000B3D55"/>
    <w:p w14:paraId="6D6150BD" w14:textId="0B280500" w:rsidR="000B3D55" w:rsidRDefault="000B3D55" w:rsidP="000B3D55">
      <w:pPr>
        <w:autoSpaceDE w:val="0"/>
        <w:autoSpaceDN w:val="0"/>
        <w:adjustRightInd w:val="0"/>
        <w:spacing w:after="0" w:line="240" w:lineRule="auto"/>
      </w:pPr>
      <w:r w:rsidRPr="000B3D55">
        <w:t>Seguono diagrammi di sequenza che mostrano le dinamiche di alcune interazioni</w:t>
      </w:r>
      <w:r>
        <w:t xml:space="preserve"> </w:t>
      </w:r>
      <w:r w:rsidRPr="000B3D55">
        <w:t>tra classi particolarmente complesse od interessanti. Sono stati rappresentati</w:t>
      </w:r>
      <w:r>
        <w:t xml:space="preserve"> </w:t>
      </w:r>
      <w:r w:rsidRPr="000B3D55">
        <w:t>soltanto gli scambi salienti.</w:t>
      </w:r>
    </w:p>
    <w:p w14:paraId="6ED9EB5E" w14:textId="7C47F6E3" w:rsidR="002E39D4" w:rsidRDefault="002E39D4" w:rsidP="000B3D55">
      <w:pPr>
        <w:autoSpaceDE w:val="0"/>
        <w:autoSpaceDN w:val="0"/>
        <w:adjustRightInd w:val="0"/>
        <w:spacing w:after="0" w:line="240" w:lineRule="auto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3E8457" wp14:editId="56B65279">
                <wp:simplePos x="0" y="0"/>
                <wp:positionH relativeFrom="column">
                  <wp:posOffset>1935942</wp:posOffset>
                </wp:positionH>
                <wp:positionV relativeFrom="paragraph">
                  <wp:posOffset>1562158</wp:posOffset>
                </wp:positionV>
                <wp:extent cx="606137" cy="224790"/>
                <wp:effectExtent l="0" t="0" r="0" b="3810"/>
                <wp:wrapNone/>
                <wp:docPr id="1023857677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37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20D29" w14:textId="2026E64D" w:rsidR="002E39D4" w:rsidRPr="003C0241" w:rsidRDefault="002E39D4" w:rsidP="002E39D4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loginCitizen</w:t>
                            </w:r>
                            <w:r w:rsidRPr="003C0241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3C0241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E8457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152.45pt;margin-top:123pt;width:47.75pt;height:1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" filled="f" stroked="f" strokeweight=".5pt">
                <v:textbox>
                  <w:txbxContent>
                    <w:p w14:paraId="15020D29" w14:textId="2026E64D" w:rsidR="002E39D4" w:rsidRPr="003C0241" w:rsidRDefault="002E39D4" w:rsidP="002E39D4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</w:rPr>
                        <w:t>loginCitizen</w:t>
                      </w:r>
                      <w:r w:rsidRPr="003C0241"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3C0241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02E01"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37D9673" wp14:editId="1B1D864F">
                <wp:simplePos x="0" y="0"/>
                <wp:positionH relativeFrom="column">
                  <wp:posOffset>1468409</wp:posOffset>
                </wp:positionH>
                <wp:positionV relativeFrom="paragraph">
                  <wp:posOffset>330489</wp:posOffset>
                </wp:positionV>
                <wp:extent cx="230777" cy="356755"/>
                <wp:effectExtent l="0" t="0" r="36195" b="24765"/>
                <wp:wrapNone/>
                <wp:docPr id="118364485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77" cy="356755"/>
                          <a:chOff x="0" y="0"/>
                          <a:chExt cx="230777" cy="356755"/>
                        </a:xfrm>
                        <a:solidFill>
                          <a:schemeClr val="bg1"/>
                        </a:solidFill>
                      </wpg:grpSpPr>
                      <wps:wsp>
                        <wps:cNvPr id="1204022060" name="Connettore 13"/>
                        <wps:cNvSpPr/>
                        <wps:spPr>
                          <a:xfrm>
                            <a:off x="79663" y="0"/>
                            <a:ext cx="71846" cy="74023"/>
                          </a:xfrm>
                          <a:prstGeom prst="flowChartConnector">
                            <a:avLst/>
                          </a:prstGeom>
                          <a:grp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5387580" name="Connettore diritto 15"/>
                        <wps:cNvCnPr/>
                        <wps:spPr>
                          <a:xfrm>
                            <a:off x="0" y="112568"/>
                            <a:ext cx="23077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6387688" name="Connettore diritto 17"/>
                        <wps:cNvCnPr/>
                        <wps:spPr>
                          <a:xfrm flipV="1">
                            <a:off x="36368" y="209550"/>
                            <a:ext cx="77931" cy="147205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167513" name="Connettore diritto 18"/>
                        <wps:cNvCnPr/>
                        <wps:spPr>
                          <a:xfrm>
                            <a:off x="114300" y="202622"/>
                            <a:ext cx="76200" cy="148936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330690" name="Connettore diritto 14"/>
                        <wps:cNvCnPr/>
                        <wps:spPr>
                          <a:xfrm>
                            <a:off x="114300" y="69272"/>
                            <a:ext cx="0" cy="145868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83619" id="Gruppo 19" o:spid="_x0000_s1026" style="position:absolute;margin-left:115.6pt;margin-top:26pt;width:18.15pt;height:28.1pt;z-index:251671552" coordsize="230777,356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Connettore 13" o:spid="_x0000_s1027" type="#_x0000_t120" style="position:absolute;left:79663;width:71846;height:7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" filled="f" strokecolor="black [3213]">
                  <v:stroke joinstyle="miter"/>
                </v:shape>
                <v:line id="Connettore diritto 15" o:spid="_x0000_s1028" style="position:absolute;visibility:visible;mso-wrap-style:square" from="0,112568" to="230777,11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" strokecolor="black [3213]" strokeweight=".5pt">
                  <v:stroke joinstyle="miter"/>
                </v:line>
                <v:line id="Connettore diritto 17" o:spid="_x0000_s1029" style="position:absolute;flip:y;visibility:visible;mso-wrap-style:square" from="36368,209550" to="114299,35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" strokecolor="black [3213]" strokeweight=".5pt">
                  <v:stroke joinstyle="miter"/>
                </v:line>
                <v:line id="Connettore diritto 18" o:spid="_x0000_s1030" style="position:absolute;visibility:visible;mso-wrap-style:square" from="114300,202622" to="190500,35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" strokecolor="black [3213]" strokeweight=".5pt">
                  <v:stroke joinstyle="miter"/>
                </v:line>
                <v:line id="Connettore diritto 14" o:spid="_x0000_s1031" style="position:absolute;visibility:visible;mso-wrap-style:square" from="114300,69272" to="114300,2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" strokecolor="black [3213]" strokeweight=".5pt">
                  <v:stroke joinstyle="miter"/>
                </v:line>
              </v:group>
            </w:pict>
          </mc:Fallback>
        </mc:AlternateContent>
      </w:r>
      <w:r w:rsidR="00302E0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18697" wp14:editId="4DCBB64D">
                <wp:simplePos x="0" y="0"/>
                <wp:positionH relativeFrom="column">
                  <wp:posOffset>1390996</wp:posOffset>
                </wp:positionH>
                <wp:positionV relativeFrom="paragraph">
                  <wp:posOffset>241011</wp:posOffset>
                </wp:positionV>
                <wp:extent cx="396587" cy="507423"/>
                <wp:effectExtent l="0" t="0" r="22860" b="26035"/>
                <wp:wrapNone/>
                <wp:docPr id="1680723415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87" cy="507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51077" id="Rettangolo 21" o:spid="_x0000_s1026" style="position:absolute;margin-left:109.55pt;margin-top:19pt;width:31.25pt;height:3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" fillcolor="white [3212]" strokecolor="white [3212]" strokeweight="1pt"/>
            </w:pict>
          </mc:Fallback>
        </mc:AlternateContent>
      </w:r>
      <w:r w:rsidR="00302E0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4927" behindDoc="0" locked="0" layoutInCell="1" allowOverlap="1" wp14:anchorId="042D37B4" wp14:editId="4F163DBF">
                <wp:simplePos x="0" y="0"/>
                <wp:positionH relativeFrom="column">
                  <wp:posOffset>1361555</wp:posOffset>
                </wp:positionH>
                <wp:positionV relativeFrom="paragraph">
                  <wp:posOffset>279111</wp:posOffset>
                </wp:positionV>
                <wp:extent cx="408710" cy="474519"/>
                <wp:effectExtent l="0" t="0" r="10795" b="20955"/>
                <wp:wrapNone/>
                <wp:docPr id="91102323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10" cy="4745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BA33E" id="Rettangolo 20" o:spid="_x0000_s1026" style="position:absolute;margin-left:107.2pt;margin-top:22pt;width:32.2pt;height:37.35pt;z-index:251644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" fillcolor="white [3212]" strokecolor="white [3212]" strokeweight="1pt"/>
            </w:pict>
          </mc:Fallback>
        </mc:AlternateContent>
      </w:r>
      <w:r w:rsid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69B9E" wp14:editId="6E36F7C2">
                <wp:simplePos x="0" y="0"/>
                <wp:positionH relativeFrom="column">
                  <wp:posOffset>1648460</wp:posOffset>
                </wp:positionH>
                <wp:positionV relativeFrom="paragraph">
                  <wp:posOffset>1025166</wp:posOffset>
                </wp:positionV>
                <wp:extent cx="1176130" cy="224790"/>
                <wp:effectExtent l="0" t="0" r="0" b="3810"/>
                <wp:wrapNone/>
                <wp:docPr id="763221856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13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F3986" w14:textId="217430C1" w:rsidR="003C0241" w:rsidRPr="003C0241" w:rsidRDefault="003C0241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3C0241">
                              <w:rPr>
                                <w:sz w:val="12"/>
                                <w:szCs w:val="12"/>
                              </w:rPr>
                              <w:t>enter codice fiscale/</w:t>
                            </w:r>
                            <w:proofErr w:type="gramStart"/>
                            <w:r w:rsidRPr="003C0241">
                              <w:rPr>
                                <w:sz w:val="12"/>
                                <w:szCs w:val="12"/>
                              </w:rPr>
                              <w:t>password(</w:t>
                            </w:r>
                            <w:proofErr w:type="gramEnd"/>
                            <w:r w:rsidRPr="003C0241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69B9E" id="_x0000_s1027" type="#_x0000_t202" style="position:absolute;margin-left:129.8pt;margin-top:80.7pt;width:92.6pt;height:17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" filled="f" stroked="f" strokeweight=".5pt">
                <v:textbox>
                  <w:txbxContent>
                    <w:p w14:paraId="279F3986" w14:textId="217430C1" w:rsidR="003C0241" w:rsidRPr="003C0241" w:rsidRDefault="003C0241">
                      <w:pPr>
                        <w:rPr>
                          <w:sz w:val="12"/>
                          <w:szCs w:val="12"/>
                        </w:rPr>
                      </w:pPr>
                      <w:r w:rsidRPr="003C0241">
                        <w:rPr>
                          <w:sz w:val="12"/>
                          <w:szCs w:val="12"/>
                        </w:rPr>
                        <w:t>enter codice fiscale/</w:t>
                      </w:r>
                      <w:proofErr w:type="gramStart"/>
                      <w:r w:rsidRPr="003C0241">
                        <w:rPr>
                          <w:sz w:val="12"/>
                          <w:szCs w:val="12"/>
                        </w:rPr>
                        <w:t>password(</w:t>
                      </w:r>
                      <w:proofErr w:type="gramEnd"/>
                      <w:r w:rsidRPr="003C0241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92706" wp14:editId="614D515B">
                <wp:simplePos x="0" y="0"/>
                <wp:positionH relativeFrom="column">
                  <wp:posOffset>1741501</wp:posOffset>
                </wp:positionH>
                <wp:positionV relativeFrom="paragraph">
                  <wp:posOffset>1085160</wp:posOffset>
                </wp:positionV>
                <wp:extent cx="944218" cy="82826"/>
                <wp:effectExtent l="0" t="0" r="27940" b="12700"/>
                <wp:wrapNone/>
                <wp:docPr id="910464076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218" cy="82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FE5F5" id="Rettangolo 12" o:spid="_x0000_s1026" style="position:absolute;margin-left:137.15pt;margin-top:85.45pt;width:74.35pt;height: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D7821" wp14:editId="1C0E07C8">
                <wp:simplePos x="0" y="0"/>
                <wp:positionH relativeFrom="column">
                  <wp:posOffset>3189605</wp:posOffset>
                </wp:positionH>
                <wp:positionV relativeFrom="paragraph">
                  <wp:posOffset>2849880</wp:posOffset>
                </wp:positionV>
                <wp:extent cx="1595437" cy="252412"/>
                <wp:effectExtent l="0" t="0" r="0" b="0"/>
                <wp:wrapNone/>
                <wp:docPr id="192746503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5437" cy="252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DBB99" w14:textId="03931C2B" w:rsidR="003C0241" w:rsidRPr="003C0241" w:rsidRDefault="003C02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proofErr w:type="gramStart"/>
                            <w:r w:rsidRPr="003C0241">
                              <w:rPr>
                                <w:sz w:val="14"/>
                                <w:szCs w:val="14"/>
                              </w:rPr>
                              <w:t>session.getInstance</w:t>
                            </w:r>
                            <w:proofErr w:type="gramEnd"/>
                            <w:r w:rsidRPr="003C0241">
                              <w:rPr>
                                <w:sz w:val="14"/>
                                <w:szCs w:val="1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D7821" id="Casella di testo 10" o:spid="_x0000_s1028" type="#_x0000_t202" style="position:absolute;margin-left:251.15pt;margin-top:224.4pt;width:125.6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" filled="f" stroked="f" strokeweight=".5pt">
                <v:textbox>
                  <w:txbxContent>
                    <w:p w14:paraId="406DBB99" w14:textId="03931C2B" w:rsidR="003C0241" w:rsidRPr="003C0241" w:rsidRDefault="003C0241">
                      <w:pPr>
                        <w:rPr>
                          <w:sz w:val="14"/>
                          <w:szCs w:val="14"/>
                        </w:rPr>
                      </w:pPr>
                      <w:proofErr w:type="gramStart"/>
                      <w:r w:rsidRPr="003C0241">
                        <w:rPr>
                          <w:sz w:val="14"/>
                          <w:szCs w:val="14"/>
                        </w:rPr>
                        <w:t>session.getInstance</w:t>
                      </w:r>
                      <w:proofErr w:type="gramEnd"/>
                      <w:r w:rsidRPr="003C0241">
                        <w:rPr>
                          <w:sz w:val="14"/>
                          <w:szCs w:val="1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A32B3" wp14:editId="36EC232B">
                <wp:simplePos x="0" y="0"/>
                <wp:positionH relativeFrom="column">
                  <wp:posOffset>2927985</wp:posOffset>
                </wp:positionH>
                <wp:positionV relativeFrom="paragraph">
                  <wp:posOffset>3001963</wp:posOffset>
                </wp:positionV>
                <wp:extent cx="2533650" cy="0"/>
                <wp:effectExtent l="0" t="76200" r="19050" b="95250"/>
                <wp:wrapNone/>
                <wp:docPr id="1210139894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365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CD68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230.55pt;margin-top:236.4pt;width:199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" strokecolor="black [3213]">
                <v:stroke endarrow="block" joinstyle="miter"/>
              </v:shape>
            </w:pict>
          </mc:Fallback>
        </mc:AlternateContent>
      </w:r>
      <w:r w:rsid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670AF9" wp14:editId="5750196C">
                <wp:simplePos x="0" y="0"/>
                <wp:positionH relativeFrom="column">
                  <wp:posOffset>5480685</wp:posOffset>
                </wp:positionH>
                <wp:positionV relativeFrom="paragraph">
                  <wp:posOffset>2894330</wp:posOffset>
                </wp:positionV>
                <wp:extent cx="93784" cy="1656000"/>
                <wp:effectExtent l="0" t="0" r="20955" b="20955"/>
                <wp:wrapNone/>
                <wp:docPr id="756918550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4" cy="1656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D1E71" id="Rettangolo 7" o:spid="_x0000_s1026" style="position:absolute;margin-left:431.55pt;margin-top:227.9pt;width:7.4pt;height:130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" fillcolor="white [3212]" strokecolor="black [3213]"/>
            </w:pict>
          </mc:Fallback>
        </mc:AlternateContent>
      </w:r>
      <w:r w:rsidR="003C0241" w:rsidRPr="003C024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0335DE" wp14:editId="74E02DF5">
                <wp:simplePos x="0" y="0"/>
                <wp:positionH relativeFrom="column">
                  <wp:posOffset>5510530</wp:posOffset>
                </wp:positionH>
                <wp:positionV relativeFrom="paragraph">
                  <wp:posOffset>1417955</wp:posOffset>
                </wp:positionV>
                <wp:extent cx="36000" cy="3060000"/>
                <wp:effectExtent l="0" t="0" r="21590" b="7620"/>
                <wp:wrapNone/>
                <wp:docPr id="1072139379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" cy="3060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B09D1" id="Connettore diritto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3.9pt,111.65pt" to="436.75pt,3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" strokecolor="black [3200]">
                <v:stroke dashstyle="dash"/>
              </v:line>
            </w:pict>
          </mc:Fallback>
        </mc:AlternateContent>
      </w:r>
      <w:r w:rsidR="003A0DB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E22136" wp14:editId="411F9D3E">
                <wp:simplePos x="0" y="0"/>
                <wp:positionH relativeFrom="column">
                  <wp:posOffset>5216769</wp:posOffset>
                </wp:positionH>
                <wp:positionV relativeFrom="paragraph">
                  <wp:posOffset>1055077</wp:posOffset>
                </wp:positionV>
                <wp:extent cx="609600" cy="356937"/>
                <wp:effectExtent l="0" t="0" r="19050" b="24130"/>
                <wp:wrapNone/>
                <wp:docPr id="334197930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6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24F9E" w14:textId="58862451" w:rsidR="003A0DBF" w:rsidRPr="003A0DBF" w:rsidRDefault="003A0DBF" w:rsidP="003A0DBF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essi</w:t>
                            </w:r>
                            <w:r w:rsidR="003C0241">
                              <w:rPr>
                                <w:sz w:val="16"/>
                                <w:szCs w:val="16"/>
                              </w:rPr>
                              <w:t>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2136" id="Casella di testo 5" o:spid="_x0000_s1029" type="#_x0000_t202" style="position:absolute;margin-left:410.75pt;margin-top:83.1pt;width:48pt;height:28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" fillcolor="white [3201]" strokeweight=".5pt">
                <v:textbox>
                  <w:txbxContent>
                    <w:p w14:paraId="54C24F9E" w14:textId="58862451" w:rsidR="003A0DBF" w:rsidRPr="003A0DBF" w:rsidRDefault="003A0DBF" w:rsidP="003A0DBF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sz w:val="16"/>
                          <w:szCs w:val="16"/>
                        </w:rPr>
                        <w:t>sessi</w:t>
                      </w:r>
                      <w:r w:rsidR="003C0241">
                        <w:rPr>
                          <w:sz w:val="16"/>
                          <w:szCs w:val="16"/>
                        </w:rPr>
                        <w:t>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0DBF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349574" wp14:editId="2C8076B7">
                <wp:simplePos x="0" y="0"/>
                <wp:positionH relativeFrom="column">
                  <wp:posOffset>2589848</wp:posOffset>
                </wp:positionH>
                <wp:positionV relativeFrom="paragraph">
                  <wp:posOffset>387351</wp:posOffset>
                </wp:positionV>
                <wp:extent cx="585470" cy="361950"/>
                <wp:effectExtent l="0" t="0" r="24130" b="19050"/>
                <wp:wrapNone/>
                <wp:docPr id="690621786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6DA110" w14:textId="2FB15147" w:rsidR="003A0DBF" w:rsidRPr="003A0DBF" w:rsidRDefault="003A0DBF" w:rsidP="003A0DB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:</w:t>
                            </w:r>
                            <w:r w:rsidRPr="003A0DBF">
                              <w:rPr>
                                <w:sz w:val="16"/>
                                <w:szCs w:val="16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49574" id="_x0000_s1030" type="#_x0000_t202" style="position:absolute;margin-left:203.95pt;margin-top:30.5pt;width:46.1pt;height:2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lhOQ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" fillcolor="white [3201]" strokeweight=".5pt">
                <v:textbox>
                  <w:txbxContent>
                    <w:p w14:paraId="306DA110" w14:textId="2FB15147" w:rsidR="003A0DBF" w:rsidRPr="003A0DBF" w:rsidRDefault="003A0DBF" w:rsidP="003A0DB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:</w:t>
                      </w:r>
                      <w:r w:rsidRPr="003A0DBF">
                        <w:rPr>
                          <w:sz w:val="16"/>
                          <w:szCs w:val="16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3A0DBF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815C43" wp14:editId="575709CB">
                <wp:simplePos x="0" y="0"/>
                <wp:positionH relativeFrom="column">
                  <wp:posOffset>3964205</wp:posOffset>
                </wp:positionH>
                <wp:positionV relativeFrom="paragraph">
                  <wp:posOffset>399882</wp:posOffset>
                </wp:positionV>
                <wp:extent cx="609600" cy="356937"/>
                <wp:effectExtent l="0" t="0" r="19050" b="24130"/>
                <wp:wrapNone/>
                <wp:docPr id="2068345814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6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9FFF06" w14:textId="317D4BD3" w:rsidR="003A0DBF" w:rsidRPr="003A0DBF" w:rsidRDefault="003A0DBF" w:rsidP="003A0DB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 w:rsidRPr="003A0DBF">
                              <w:rPr>
                                <w:sz w:val="16"/>
                                <w:szCs w:val="16"/>
                              </w:rPr>
                              <w:t>datab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15C43" id="_x0000_s1031" type="#_x0000_t202" style="position:absolute;margin-left:312.15pt;margin-top:31.5pt;width:48pt;height:28.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ZF7OgIAAII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" fillcolor="white [3201]" strokeweight=".5pt">
                <v:textbox>
                  <w:txbxContent>
                    <w:p w14:paraId="3C9FFF06" w14:textId="317D4BD3" w:rsidR="003A0DBF" w:rsidRPr="003A0DBF" w:rsidRDefault="003A0DBF" w:rsidP="003A0DBF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:</w:t>
                      </w:r>
                      <w:r w:rsidRPr="003A0DBF">
                        <w:rPr>
                          <w:sz w:val="16"/>
                          <w:szCs w:val="16"/>
                        </w:rPr>
                        <w:t>datab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A0DB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779812" wp14:editId="5BCEEDAA">
                <wp:simplePos x="0" y="0"/>
                <wp:positionH relativeFrom="column">
                  <wp:posOffset>1289184</wp:posOffset>
                </wp:positionH>
                <wp:positionV relativeFrom="paragraph">
                  <wp:posOffset>712704</wp:posOffset>
                </wp:positionV>
                <wp:extent cx="609600" cy="228600"/>
                <wp:effectExtent l="0" t="0" r="19050" b="19050"/>
                <wp:wrapNone/>
                <wp:docPr id="1140595206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ED6808" w14:textId="771A84B7" w:rsidR="003A0DBF" w:rsidRPr="003A0DBF" w:rsidRDefault="003A0DBF" w:rsidP="003A0DB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A0DBF">
                              <w:rPr>
                                <w:sz w:val="16"/>
                                <w:szCs w:val="16"/>
                              </w:rPr>
                              <w:t>cittad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79812" id="_x0000_s1032" type="#_x0000_t202" style="position:absolute;margin-left:101.5pt;margin-top:56.1pt;width:48pt;height:1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" fillcolor="white [3201]" strokecolor="white [3212]" strokeweight=".5pt">
                <v:textbox>
                  <w:txbxContent>
                    <w:p w14:paraId="06ED6808" w14:textId="771A84B7" w:rsidR="003A0DBF" w:rsidRPr="003A0DBF" w:rsidRDefault="003A0DBF" w:rsidP="003A0DB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A0DBF">
                        <w:rPr>
                          <w:sz w:val="16"/>
                          <w:szCs w:val="16"/>
                        </w:rPr>
                        <w:t>cittadino</w:t>
                      </w:r>
                    </w:p>
                  </w:txbxContent>
                </v:textbox>
              </v:shape>
            </w:pict>
          </mc:Fallback>
        </mc:AlternateContent>
      </w:r>
      <w:r w:rsidR="003A0DBF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4DC844E" wp14:editId="5E46C3B5">
                <wp:simplePos x="0" y="0"/>
                <wp:positionH relativeFrom="column">
                  <wp:posOffset>1465647</wp:posOffset>
                </wp:positionH>
                <wp:positionV relativeFrom="paragraph">
                  <wp:posOffset>748799</wp:posOffset>
                </wp:positionV>
                <wp:extent cx="228600" cy="84221"/>
                <wp:effectExtent l="0" t="0" r="19050" b="11430"/>
                <wp:wrapNone/>
                <wp:docPr id="229625497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4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A527" w14:textId="6225834A" w:rsidR="003A0DBF" w:rsidRDefault="003A0DBF" w:rsidP="003A0DBF">
                            <w:pPr>
                              <w:jc w:val="center"/>
                            </w:pPr>
                            <w:proofErr w:type="spellStart"/>
                            <w:r>
                              <w:t>Cciicc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C844E" id="Rettangolo 4" o:spid="_x0000_s1033" style="position:absolute;margin-left:115.4pt;margin-top:58.95pt;width:18pt;height:6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" fillcolor="white [3212]" strokecolor="white [3212]" strokeweight="1pt">
                <v:textbox>
                  <w:txbxContent>
                    <w:p w14:paraId="7870A527" w14:textId="6225834A" w:rsidR="003A0DBF" w:rsidRDefault="003A0DBF" w:rsidP="003A0DBF">
                      <w:pPr>
                        <w:jc w:val="center"/>
                      </w:pPr>
                      <w:proofErr w:type="spellStart"/>
                      <w:r>
                        <w:t>Cciiccc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A0DBF">
        <w:rPr>
          <w:noProof/>
        </w:rPr>
        <w:drawing>
          <wp:anchor distT="0" distB="0" distL="114300" distR="114300" simplePos="0" relativeHeight="251648000" behindDoc="0" locked="0" layoutInCell="1" allowOverlap="1" wp14:anchorId="79C29A2E" wp14:editId="1FDC376B">
            <wp:simplePos x="0" y="0"/>
            <wp:positionH relativeFrom="margin">
              <wp:align>center</wp:align>
            </wp:positionH>
            <wp:positionV relativeFrom="page">
              <wp:posOffset>2001520</wp:posOffset>
            </wp:positionV>
            <wp:extent cx="4364355" cy="4526280"/>
            <wp:effectExtent l="0" t="0" r="8890" b="7620"/>
            <wp:wrapTopAndBottom/>
            <wp:docPr id="1204474017" name="Immagine 3" descr="Immagine che contiene diagramma, testo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74017" name="Immagine 3" descr="Immagine che contiene diagramma, testo, Parallelo, Disegno tecnico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29F6E4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595DCE95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4CBA7A65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E12735B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5483A652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169A7132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6AA11A6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3199CF4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9F72250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44F4C7F2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1C367118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713EF8F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1CFBDCDC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1CB08E28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0965BEA4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436AFFCE" w14:textId="77777777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p w14:paraId="2655C53F" w14:textId="6D924271" w:rsidR="002E39D4" w:rsidRDefault="002E39D4" w:rsidP="000B3D55">
      <w:pPr>
        <w:autoSpaceDE w:val="0"/>
        <w:autoSpaceDN w:val="0"/>
        <w:adjustRightInd w:val="0"/>
        <w:spacing w:after="0" w:line="240" w:lineRule="auto"/>
      </w:pPr>
    </w:p>
    <w:sdt>
      <w:sdtPr>
        <w:id w:val="1382755405"/>
        <w:lock w:val="contentLocked"/>
        <w:placeholder>
          <w:docPart w:val="DefaultPlaceholder_-1854013440"/>
        </w:placeholder>
        <w:group/>
      </w:sdtPr>
      <w:sdtContent>
        <w:p w14:paraId="22F2FAB3" w14:textId="196F82DF" w:rsidR="002E39D4" w:rsidRDefault="002E39D4" w:rsidP="000B3D55">
          <w:pPr>
            <w:autoSpaceDE w:val="0"/>
            <w:autoSpaceDN w:val="0"/>
            <w:adjustRightInd w:val="0"/>
            <w:spacing w:after="0" w:line="240" w:lineRule="auto"/>
          </w:pPr>
        </w:p>
        <w:p w14:paraId="32D73A95" w14:textId="5FAD3B8E" w:rsidR="002E39D4" w:rsidRDefault="002E39D4" w:rsidP="000B3D55">
          <w:pPr>
            <w:autoSpaceDE w:val="0"/>
            <w:autoSpaceDN w:val="0"/>
            <w:adjustRightInd w:val="0"/>
            <w:spacing w:after="0" w:line="240" w:lineRule="auto"/>
          </w:pPr>
        </w:p>
        <w:p w14:paraId="472DD67D" w14:textId="04F06C25" w:rsidR="002E39D4" w:rsidRDefault="006B49D0" w:rsidP="000B3D55">
          <w:pPr>
            <w:autoSpaceDE w:val="0"/>
            <w:autoSpaceDN w:val="0"/>
            <w:adjustRightInd w:val="0"/>
            <w:spacing w:after="0" w:line="240" w:lineRule="auto"/>
          </w:pPr>
        </w:p>
      </w:sdtContent>
    </w:sdt>
    <w:p w14:paraId="1FC24F0E" w14:textId="0A7DF3FB" w:rsidR="00334712" w:rsidRDefault="00DA25DF" w:rsidP="000B3D5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A79A864" wp14:editId="09B3C4F1">
                <wp:simplePos x="0" y="0"/>
                <wp:positionH relativeFrom="leftMargin">
                  <wp:posOffset>300355</wp:posOffset>
                </wp:positionH>
                <wp:positionV relativeFrom="paragraph">
                  <wp:posOffset>2427605</wp:posOffset>
                </wp:positionV>
                <wp:extent cx="338666" cy="249381"/>
                <wp:effectExtent l="0" t="0" r="23495" b="17780"/>
                <wp:wrapNone/>
                <wp:docPr id="21304346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66" cy="2493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6A206F" w14:textId="361D4BB0" w:rsidR="001452D8" w:rsidRPr="00DA25DF" w:rsidRDefault="001452D8" w:rsidP="001452D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5DF">
                              <w:rPr>
                                <w:sz w:val="20"/>
                                <w:szCs w:val="20"/>
                              </w:rPr>
                              <w:t>Alt</w:t>
                            </w:r>
                          </w:p>
                          <w:p w14:paraId="29A2C7B4" w14:textId="77777777" w:rsidR="001452D8" w:rsidRPr="003A0DBF" w:rsidRDefault="001452D8" w:rsidP="001452D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A864" id="_x0000_s1034" type="#_x0000_t202" style="position:absolute;margin-left:23.65pt;margin-top:191.15pt;width:26.65pt;height:19.65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" fillcolor="white [3201]" strokecolor="white [3212]" strokeweight=".5pt">
                <v:textbox>
                  <w:txbxContent>
                    <w:p w14:paraId="506A206F" w14:textId="361D4BB0" w:rsidR="001452D8" w:rsidRPr="00DA25DF" w:rsidRDefault="001452D8" w:rsidP="001452D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5DF">
                        <w:rPr>
                          <w:sz w:val="20"/>
                          <w:szCs w:val="20"/>
                        </w:rPr>
                        <w:t>Alt</w:t>
                      </w:r>
                    </w:p>
                    <w:p w14:paraId="29A2C7B4" w14:textId="77777777" w:rsidR="001452D8" w:rsidRPr="003A0DBF" w:rsidRDefault="001452D8" w:rsidP="001452D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11DE5"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2330981" wp14:editId="4CAC2E80">
                <wp:simplePos x="0" y="0"/>
                <wp:positionH relativeFrom="column">
                  <wp:posOffset>1163955</wp:posOffset>
                </wp:positionH>
                <wp:positionV relativeFrom="paragraph">
                  <wp:posOffset>1892300</wp:posOffset>
                </wp:positionV>
                <wp:extent cx="949960" cy="1362075"/>
                <wp:effectExtent l="0" t="0" r="21590" b="28575"/>
                <wp:wrapNone/>
                <wp:docPr id="1745778488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1362075"/>
                          <a:chOff x="-99436" y="71957"/>
                          <a:chExt cx="950765" cy="1686364"/>
                        </a:xfrm>
                      </wpg:grpSpPr>
                      <wps:wsp>
                        <wps:cNvPr id="587415255" name="Casella di testo 5"/>
                        <wps:cNvSpPr txBox="1"/>
                        <wps:spPr>
                          <a:xfrm>
                            <a:off x="-99436" y="71957"/>
                            <a:ext cx="95076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C7B965" w14:textId="09B64253" w:rsidR="005C078C" w:rsidRPr="003A0DBF" w:rsidRDefault="005C078C" w:rsidP="005C078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Reaso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020129" name="Connettore diritto 6"/>
                        <wps:cNvCnPr/>
                        <wps:spPr>
                          <a:xfrm>
                            <a:off x="381000" y="510366"/>
                            <a:ext cx="0" cy="124795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30981" id="Gruppo 24" o:spid="_x0000_s1035" style="position:absolute;margin-left:91.65pt;margin-top:149pt;width:74.8pt;height:107.25pt;z-index:251783168;mso-width-relative:margin;mso-height-relative:margin" coordorigin="-994,719" coordsize="9507,1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">
                <v:shape id="_x0000_s1036" type="#_x0000_t202" style="position:absolute;left:-994;top:719;width:9507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" fillcolor="white [3201]" strokeweight=".5pt">
                  <v:textbox>
                    <w:txbxContent>
                      <w:p w14:paraId="5DC7B965" w14:textId="09B64253" w:rsidR="005C078C" w:rsidRPr="003A0DBF" w:rsidRDefault="005C078C" w:rsidP="005C078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eason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istener</w:t>
                        </w:r>
                        <w:proofErr w:type="spellEnd"/>
                      </w:p>
                    </w:txbxContent>
                  </v:textbox>
                </v:shape>
                <v:line id="Connettore diritto 6" o:spid="_x0000_s1037" style="position:absolute;visibility:visible;mso-wrap-style:square" from="3810,5103" to="3810,1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" strokecolor="black [3200]">
                  <v:stroke dashstyle="dash"/>
                </v:line>
              </v:group>
            </w:pict>
          </mc:Fallback>
        </mc:AlternateContent>
      </w:r>
      <w:r w:rsidR="00511DE5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8EBEEF6" wp14:editId="5DB4B100">
                <wp:simplePos x="0" y="0"/>
                <wp:positionH relativeFrom="column">
                  <wp:posOffset>1094740</wp:posOffset>
                </wp:positionH>
                <wp:positionV relativeFrom="paragraph">
                  <wp:posOffset>3575685</wp:posOffset>
                </wp:positionV>
                <wp:extent cx="1114425" cy="2569845"/>
                <wp:effectExtent l="0" t="0" r="28575" b="40005"/>
                <wp:wrapNone/>
                <wp:docPr id="978925115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4425" cy="2569845"/>
                          <a:chOff x="-168768" y="149875"/>
                          <a:chExt cx="1115369" cy="2260334"/>
                        </a:xfrm>
                      </wpg:grpSpPr>
                      <wps:wsp>
                        <wps:cNvPr id="1849780801" name="Casella di testo 5"/>
                        <wps:cNvSpPr txBox="1"/>
                        <wps:spPr>
                          <a:xfrm>
                            <a:off x="-168768" y="149875"/>
                            <a:ext cx="1115369" cy="27874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E67CE4" w14:textId="4CC7EBA9" w:rsidR="005C078C" w:rsidRPr="003A0DBF" w:rsidRDefault="005C078C" w:rsidP="005C078C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isponibilit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787330" name="Connettore diritto 6"/>
                        <wps:cNvCnPr/>
                        <wps:spPr>
                          <a:xfrm>
                            <a:off x="381000" y="510368"/>
                            <a:ext cx="0" cy="189984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BEEF6" id="_x0000_s1038" style="position:absolute;margin-left:86.2pt;margin-top:281.55pt;width:87.75pt;height:202.35pt;z-index:251787264;mso-width-relative:margin;mso-height-relative:margin" coordorigin="-1687,1498" coordsize="11153,2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">
                <v:shape id="_x0000_s1039" type="#_x0000_t202" style="position:absolute;left:-1687;top:1498;width:11153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" fillcolor="white [3201]" strokeweight=".5pt">
                  <v:textbox>
                    <w:txbxContent>
                      <w:p w14:paraId="46E67CE4" w14:textId="4CC7EBA9" w:rsidR="005C078C" w:rsidRPr="003A0DBF" w:rsidRDefault="005C078C" w:rsidP="005C078C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isponibility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istener</w:t>
                        </w:r>
                        <w:proofErr w:type="spellEnd"/>
                      </w:p>
                    </w:txbxContent>
                  </v:textbox>
                </v:shape>
                <v:line id="Connettore diritto 6" o:spid="_x0000_s1040" style="position:absolute;visibility:visible;mso-wrap-style:square" from="3810,5103" to="3810,24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" strokecolor="black [3200]">
                  <v:stroke dashstyle="dash"/>
                </v:line>
              </v:group>
            </w:pict>
          </mc:Fallback>
        </mc:AlternateContent>
      </w:r>
      <w:r w:rsidR="0066528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86BCC6" wp14:editId="1632AD67">
                <wp:simplePos x="0" y="0"/>
                <wp:positionH relativeFrom="margin">
                  <wp:posOffset>1473200</wp:posOffset>
                </wp:positionH>
                <wp:positionV relativeFrom="paragraph">
                  <wp:posOffset>7314565</wp:posOffset>
                </wp:positionV>
                <wp:extent cx="765810" cy="201295"/>
                <wp:effectExtent l="0" t="0" r="0" b="0"/>
                <wp:wrapNone/>
                <wp:docPr id="393555517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30B94" w14:textId="15B8C89B" w:rsidR="00665284" w:rsidRPr="003C0241" w:rsidRDefault="00665284" w:rsidP="00665284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[O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BCC6" id="_x0000_s1041" type="#_x0000_t202" style="position:absolute;margin-left:116pt;margin-top:575.95pt;width:60.3pt;height:15.8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cgGQIAADMEAAAOAAAAZHJzL2Uyb0RvYy54bWysU8tu2zAQvBfoPxC815Jd20k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" filled="f" stroked="f" strokeweight=".5pt">
                <v:textbox>
                  <w:txbxContent>
                    <w:p w14:paraId="7C130B94" w14:textId="15B8C89B" w:rsidR="00665284" w:rsidRPr="003C0241" w:rsidRDefault="00665284" w:rsidP="00665284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[OK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528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B8C26E" wp14:editId="1201C8D1">
                <wp:simplePos x="0" y="0"/>
                <wp:positionH relativeFrom="column">
                  <wp:posOffset>324299</wp:posOffset>
                </wp:positionH>
                <wp:positionV relativeFrom="paragraph">
                  <wp:posOffset>2716642</wp:posOffset>
                </wp:positionV>
                <wp:extent cx="1175460" cy="224790"/>
                <wp:effectExtent l="0" t="0" r="0" b="3810"/>
                <wp:wrapNone/>
                <wp:docPr id="1770583105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6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0A854" w14:textId="6011400B" w:rsidR="005C078C" w:rsidRPr="003C0241" w:rsidRDefault="005C078C" w:rsidP="005C078C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as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C26E" id="_x0000_s1042" type="#_x0000_t202" style="position:absolute;margin-left:25.55pt;margin-top:213.9pt;width:92.55pt;height:17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" filled="f" stroked="f" strokeweight=".5pt">
                <v:textbox>
                  <w:txbxContent>
                    <w:p w14:paraId="11B0A854" w14:textId="6011400B" w:rsidR="005C078C" w:rsidRPr="003C0241" w:rsidRDefault="005C078C" w:rsidP="005C078C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Choos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as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from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heck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E50C7F4" wp14:editId="0331E69C">
                <wp:simplePos x="0" y="0"/>
                <wp:positionH relativeFrom="column">
                  <wp:posOffset>5413668</wp:posOffset>
                </wp:positionH>
                <wp:positionV relativeFrom="paragraph">
                  <wp:posOffset>5833257</wp:posOffset>
                </wp:positionV>
                <wp:extent cx="98865" cy="514350"/>
                <wp:effectExtent l="0" t="0" r="15875" b="19050"/>
                <wp:wrapNone/>
                <wp:docPr id="2119274627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6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E1280" id="Rettangolo 19" o:spid="_x0000_s1026" style="position:absolute;margin-left:426.25pt;margin-top:459.3pt;width:7.8pt;height:40.5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" fillcolor="white [3212]" strokecolor="black [3213]" strokeweight="1pt"/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52F8BA2" wp14:editId="2C68B302">
                <wp:simplePos x="0" y="0"/>
                <wp:positionH relativeFrom="column">
                  <wp:posOffset>5414010</wp:posOffset>
                </wp:positionH>
                <wp:positionV relativeFrom="paragraph">
                  <wp:posOffset>2938145</wp:posOffset>
                </wp:positionV>
                <wp:extent cx="94615" cy="1902460"/>
                <wp:effectExtent l="0" t="0" r="19685" b="21590"/>
                <wp:wrapNone/>
                <wp:docPr id="1577921586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190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F5697E" id="Rettangolo 18" o:spid="_x0000_s1026" style="position:absolute;margin-left:426.3pt;margin-top:231.35pt;width:7.45pt;height:149.8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" fillcolor="white [3212]" strokecolor="black [3213]" strokeweight="1pt"/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07D4C8" wp14:editId="47A82061">
                <wp:simplePos x="0" y="0"/>
                <wp:positionH relativeFrom="column">
                  <wp:posOffset>5414645</wp:posOffset>
                </wp:positionH>
                <wp:positionV relativeFrom="paragraph">
                  <wp:posOffset>1649095</wp:posOffset>
                </wp:positionV>
                <wp:extent cx="94615" cy="571500"/>
                <wp:effectExtent l="0" t="0" r="19685" b="19050"/>
                <wp:wrapNone/>
                <wp:docPr id="1764030502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F9A4A" id="Rettangolo 17" o:spid="_x0000_s1026" style="position:absolute;margin-left:426.35pt;margin-top:129.85pt;width:7.45pt;height: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" fillcolor="white [3212]" strokecolor="black [3213]" strokeweight="1pt"/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803F65" wp14:editId="17EF131D">
                <wp:simplePos x="0" y="0"/>
                <wp:positionH relativeFrom="column">
                  <wp:posOffset>3207270</wp:posOffset>
                </wp:positionH>
                <wp:positionV relativeFrom="paragraph">
                  <wp:posOffset>6880109</wp:posOffset>
                </wp:positionV>
                <wp:extent cx="83127" cy="720436"/>
                <wp:effectExtent l="0" t="0" r="12700" b="22860"/>
                <wp:wrapNone/>
                <wp:docPr id="2142480221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7204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200A2" id="Rettangolo 16" o:spid="_x0000_s1026" style="position:absolute;margin-left:252.55pt;margin-top:541.75pt;width:6.55pt;height:56.7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" fillcolor="white [3212]" strokecolor="black [3213]" strokeweight="1pt"/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D7B3F0D" wp14:editId="49BD0C43">
                <wp:simplePos x="0" y="0"/>
                <wp:positionH relativeFrom="column">
                  <wp:posOffset>3206635</wp:posOffset>
                </wp:positionH>
                <wp:positionV relativeFrom="paragraph">
                  <wp:posOffset>5536450</wp:posOffset>
                </wp:positionV>
                <wp:extent cx="76142" cy="685800"/>
                <wp:effectExtent l="0" t="0" r="19685" b="19050"/>
                <wp:wrapNone/>
                <wp:docPr id="222248950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42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BB948A" id="Rettangolo 15" o:spid="_x0000_s1026" style="position:absolute;margin-left:252.5pt;margin-top:435.95pt;width:6pt;height:54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" fillcolor="white [3212]" strokecolor="black [3213]" strokeweight="1pt"/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4EC6DE3" wp14:editId="748C402D">
                <wp:simplePos x="0" y="0"/>
                <wp:positionH relativeFrom="column">
                  <wp:posOffset>1614401</wp:posOffset>
                </wp:positionH>
                <wp:positionV relativeFrom="paragraph">
                  <wp:posOffset>5342486</wp:posOffset>
                </wp:positionV>
                <wp:extent cx="76200" cy="609600"/>
                <wp:effectExtent l="0" t="0" r="19050" b="19050"/>
                <wp:wrapNone/>
                <wp:docPr id="832308503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0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30899" id="Rettangolo 14" o:spid="_x0000_s1026" style="position:absolute;margin-left:127.1pt;margin-top:420.65pt;width:6pt;height:4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" fillcolor="white [3212]" strokecolor="black [3213]" strokeweight="1pt"/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5568775" wp14:editId="4386F662">
                <wp:simplePos x="0" y="0"/>
                <wp:positionH relativeFrom="column">
                  <wp:posOffset>1616448</wp:posOffset>
                </wp:positionH>
                <wp:positionV relativeFrom="paragraph">
                  <wp:posOffset>4033231</wp:posOffset>
                </wp:positionV>
                <wp:extent cx="74153" cy="533400"/>
                <wp:effectExtent l="0" t="0" r="21590" b="19050"/>
                <wp:wrapNone/>
                <wp:docPr id="678874492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53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82970" id="Rettangolo 13" o:spid="_x0000_s1026" style="position:absolute;margin-left:127.3pt;margin-top:317.6pt;width:5.85pt;height:42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" fillcolor="white [3212]" strokecolor="black [3213]" strokeweight="1pt"/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BFBDE20" wp14:editId="2BA6E724">
                <wp:simplePos x="0" y="0"/>
                <wp:positionH relativeFrom="column">
                  <wp:posOffset>3206635</wp:posOffset>
                </wp:positionH>
                <wp:positionV relativeFrom="paragraph">
                  <wp:posOffset>2814031</wp:posOffset>
                </wp:positionV>
                <wp:extent cx="70311" cy="2050473"/>
                <wp:effectExtent l="0" t="0" r="25400" b="26035"/>
                <wp:wrapNone/>
                <wp:docPr id="860731105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11" cy="2050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57DF1D" id="Rettangolo 12" o:spid="_x0000_s1026" style="position:absolute;margin-left:252.5pt;margin-top:221.6pt;width:5.55pt;height:161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" fillcolor="white [3212]" strokecolor="black [3213]" strokeweight="1pt"/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A39709" wp14:editId="3CFE2C3E">
                <wp:simplePos x="0" y="0"/>
                <wp:positionH relativeFrom="column">
                  <wp:posOffset>3193819</wp:posOffset>
                </wp:positionH>
                <wp:positionV relativeFrom="paragraph">
                  <wp:posOffset>1165340</wp:posOffset>
                </wp:positionV>
                <wp:extent cx="90055" cy="1081433"/>
                <wp:effectExtent l="0" t="0" r="24765" b="23495"/>
                <wp:wrapNone/>
                <wp:docPr id="77836964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5" cy="1081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E4F31" id="Rettangolo 11" o:spid="_x0000_s1026" style="position:absolute;margin-left:251.5pt;margin-top:91.75pt;width:7.1pt;height:85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" fillcolor="white [3212]" strokecolor="black [3213]" strokeweight="1pt"/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C224BF5" wp14:editId="7DF40A08">
                <wp:simplePos x="0" y="0"/>
                <wp:positionH relativeFrom="column">
                  <wp:posOffset>1611313</wp:posOffset>
                </wp:positionH>
                <wp:positionV relativeFrom="paragraph">
                  <wp:posOffset>2636520</wp:posOffset>
                </wp:positionV>
                <wp:extent cx="68897" cy="542925"/>
                <wp:effectExtent l="0" t="0" r="26670" b="28575"/>
                <wp:wrapNone/>
                <wp:docPr id="1639476471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F0FCB" id="Rettangolo 10" o:spid="_x0000_s1026" style="position:absolute;margin-left:126.9pt;margin-top:207.6pt;width:5.4pt;height:42.7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" fillcolor="white [3212]" strokecolor="black [3213]" strokeweight="1pt"/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424438E" wp14:editId="1631C800">
                <wp:simplePos x="0" y="0"/>
                <wp:positionH relativeFrom="column">
                  <wp:posOffset>1574165</wp:posOffset>
                </wp:positionH>
                <wp:positionV relativeFrom="paragraph">
                  <wp:posOffset>790333</wp:posOffset>
                </wp:positionV>
                <wp:extent cx="77470" cy="722237"/>
                <wp:effectExtent l="0" t="0" r="17780" b="20955"/>
                <wp:wrapNone/>
                <wp:docPr id="1797918994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722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49E6C" id="Rettangolo 9" o:spid="_x0000_s1026" style="position:absolute;margin-left:123.95pt;margin-top:62.25pt;width:6.1pt;height:56.8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" fillcolor="white [3212]" strokecolor="black [3213]" strokeweight="1pt"/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A0AAB8B" wp14:editId="08A5FADA">
                <wp:simplePos x="0" y="0"/>
                <wp:positionH relativeFrom="column">
                  <wp:posOffset>398341</wp:posOffset>
                </wp:positionH>
                <wp:positionV relativeFrom="paragraph">
                  <wp:posOffset>7040245</wp:posOffset>
                </wp:positionV>
                <wp:extent cx="2808000" cy="0"/>
                <wp:effectExtent l="38100" t="76200" r="0" b="95250"/>
                <wp:wrapNone/>
                <wp:docPr id="481430374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79971" id="Connettore 2 5" o:spid="_x0000_s1026" type="#_x0000_t32" style="position:absolute;margin-left:31.35pt;margin-top:554.35pt;width:221.1pt;height:0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="006B49D0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1E7604D" wp14:editId="146667CB">
                <wp:simplePos x="0" y="0"/>
                <wp:positionH relativeFrom="column">
                  <wp:posOffset>249344</wp:posOffset>
                </wp:positionH>
                <wp:positionV relativeFrom="paragraph">
                  <wp:posOffset>840528</wp:posOffset>
                </wp:positionV>
                <wp:extent cx="138642" cy="7002992"/>
                <wp:effectExtent l="0" t="0" r="13970" b="26670"/>
                <wp:wrapNone/>
                <wp:docPr id="1842003890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42" cy="7002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CD8B9" id="Rettangolo 8" o:spid="_x0000_s1026" style="position:absolute;margin-left:19.65pt;margin-top:66.2pt;width:10.9pt;height:551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" fillcolor="white [3212]" strokecolor="black [3213]" strokeweight="1pt"/>
            </w:pict>
          </mc:Fallback>
        </mc:AlternateContent>
      </w:r>
      <w:r w:rsidR="001452D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4F5A6D" wp14:editId="5AEB37B7">
                <wp:simplePos x="0" y="0"/>
                <wp:positionH relativeFrom="column">
                  <wp:posOffset>3102421</wp:posOffset>
                </wp:positionH>
                <wp:positionV relativeFrom="paragraph">
                  <wp:posOffset>7476816</wp:posOffset>
                </wp:positionV>
                <wp:extent cx="121023" cy="0"/>
                <wp:effectExtent l="0" t="76200" r="12700" b="114300"/>
                <wp:wrapNone/>
                <wp:docPr id="1150520446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2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EB97F" id="Connettore 2 7" o:spid="_x0000_s1026" type="#_x0000_t32" style="position:absolute;margin-left:244.3pt;margin-top:588.75pt;width:9.5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" strokecolor="black [3200]">
                <v:stroke endarrow="open"/>
              </v:shape>
            </w:pict>
          </mc:Fallback>
        </mc:AlternateContent>
      </w:r>
      <w:r w:rsidR="001452D8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2090292E" wp14:editId="33F0420A">
                <wp:simplePos x="0" y="0"/>
                <wp:positionH relativeFrom="column">
                  <wp:posOffset>2758216</wp:posOffset>
                </wp:positionH>
                <wp:positionV relativeFrom="paragraph">
                  <wp:posOffset>1158</wp:posOffset>
                </wp:positionV>
                <wp:extent cx="949960" cy="7942730"/>
                <wp:effectExtent l="0" t="0" r="21590" b="39370"/>
                <wp:wrapNone/>
                <wp:docPr id="987092395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7942730"/>
                          <a:chOff x="-99436" y="-5231"/>
                          <a:chExt cx="950765" cy="5701122"/>
                        </a:xfrm>
                      </wpg:grpSpPr>
                      <wps:wsp>
                        <wps:cNvPr id="706768739" name="Casella di testo 5"/>
                        <wps:cNvSpPr txBox="1"/>
                        <wps:spPr>
                          <a:xfrm>
                            <a:off x="-99436" y="-5231"/>
                            <a:ext cx="95076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7625C9" w14:textId="173F87D4" w:rsidR="00A03F7A" w:rsidRPr="003A0DBF" w:rsidRDefault="00A03F7A" w:rsidP="00A03F7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Reques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8943569" name="Connettore diritto 6"/>
                        <wps:cNvCnPr/>
                        <wps:spPr>
                          <a:xfrm>
                            <a:off x="381000" y="510525"/>
                            <a:ext cx="6124" cy="518536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90292E" id="_x0000_s1043" style="position:absolute;margin-left:217.2pt;margin-top:.1pt;width:74.8pt;height:625.4pt;z-index:251768832;mso-width-relative:margin;mso-height-relative:margin" coordorigin="-994,-52" coordsize="9507,5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">
                <v:shape id="_x0000_s1044" type="#_x0000_t202" style="position:absolute;left:-994;top:-52;width:950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" fillcolor="white [3201]" strokeweight=".5pt">
                  <v:textbox>
                    <w:txbxContent>
                      <w:p w14:paraId="687625C9" w14:textId="173F87D4" w:rsidR="00A03F7A" w:rsidRPr="003A0DBF" w:rsidRDefault="00A03F7A" w:rsidP="00A03F7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Request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sz w:val="16"/>
                            <w:szCs w:val="16"/>
                          </w:rPr>
                          <w:t>Controller</w:t>
                        </w:r>
                      </w:p>
                    </w:txbxContent>
                  </v:textbox>
                </v:shape>
                <v:line id="Connettore diritto 6" o:spid="_x0000_s1045" style="position:absolute;visibility:visible;mso-wrap-style:square" from="3810,5105" to="3871,56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" strokecolor="black [3200]">
                  <v:stroke dashstyle="dash"/>
                </v:line>
              </v:group>
            </w:pict>
          </mc:Fallback>
        </mc:AlternateContent>
      </w:r>
      <w:r w:rsidR="001452D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91266D" wp14:editId="41230B87">
                <wp:simplePos x="0" y="0"/>
                <wp:positionH relativeFrom="column">
                  <wp:posOffset>334987</wp:posOffset>
                </wp:positionH>
                <wp:positionV relativeFrom="paragraph">
                  <wp:posOffset>6468159</wp:posOffset>
                </wp:positionV>
                <wp:extent cx="1670538" cy="409699"/>
                <wp:effectExtent l="0" t="0" r="0" b="0"/>
                <wp:wrapNone/>
                <wp:docPr id="549157527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38" cy="40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49B703" w14:textId="1BC510A5" w:rsidR="001452D8" w:rsidRPr="00665284" w:rsidRDefault="001452D8" w:rsidP="001452D8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[last </w:t>
                            </w:r>
                            <w:proofErr w:type="spellStart"/>
                            <w:proofErr w:type="gramStart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quest.status</w:t>
                            </w:r>
                            <w:proofErr w:type="spellEnd"/>
                            <w:proofErr w:type="gramEnd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!</w:t>
                            </w:r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= “</w:t>
                            </w:r>
                            <w:proofErr w:type="spellStart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opened</w:t>
                            </w:r>
                            <w:proofErr w:type="spellEnd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”</w:t>
                            </w:r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, “</w:t>
                            </w:r>
                            <w:proofErr w:type="spellStart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losed</w:t>
                            </w:r>
                            <w:proofErr w:type="spellEnd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”</w:t>
                            </w:r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266D" id="_x0000_s1046" type="#_x0000_t202" style="position:absolute;margin-left:26.4pt;margin-top:509.3pt;width:131.55pt;height:32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gmGw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" filled="f" stroked="f" strokeweight=".5pt">
                <v:textbox>
                  <w:txbxContent>
                    <w:p w14:paraId="2849B703" w14:textId="1BC510A5" w:rsidR="001452D8" w:rsidRPr="00665284" w:rsidRDefault="001452D8" w:rsidP="001452D8">
                      <w:pPr>
                        <w:shd w:val="clear" w:color="auto" w:fill="FFFFFF" w:themeFill="background1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 xml:space="preserve">[last </w:t>
                      </w:r>
                      <w:proofErr w:type="spellStart"/>
                      <w:proofErr w:type="gramStart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request.status</w:t>
                      </w:r>
                      <w:proofErr w:type="spellEnd"/>
                      <w:proofErr w:type="gramEnd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!</w:t>
                      </w:r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= “</w:t>
                      </w:r>
                      <w:proofErr w:type="spellStart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opened</w:t>
                      </w:r>
                      <w:proofErr w:type="spellEnd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”</w:t>
                      </w:r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, “</w:t>
                      </w:r>
                      <w:proofErr w:type="spellStart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closed</w:t>
                      </w:r>
                      <w:proofErr w:type="spellEnd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”</w:t>
                      </w:r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FB0C9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C7A4F1" wp14:editId="25E84CDF">
                <wp:simplePos x="0" y="0"/>
                <wp:positionH relativeFrom="column">
                  <wp:posOffset>363220</wp:posOffset>
                </wp:positionH>
                <wp:positionV relativeFrom="paragraph">
                  <wp:posOffset>7479030</wp:posOffset>
                </wp:positionV>
                <wp:extent cx="2700000" cy="0"/>
                <wp:effectExtent l="0" t="0" r="0" b="0"/>
                <wp:wrapNone/>
                <wp:docPr id="1151869333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7A2BB" id="Connettore 2 4" o:spid="_x0000_s1026" type="#_x0000_t32" style="position:absolute;margin-left:28.6pt;margin-top:588.9pt;width:212.6pt;height:0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" strokecolor="black [3200]">
                <v:stroke dashstyle="dash"/>
              </v:shape>
            </w:pict>
          </mc:Fallback>
        </mc:AlternateContent>
      </w:r>
      <w:r w:rsidR="00FB0C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45A1E7" wp14:editId="1E2DBBA8">
                <wp:simplePos x="0" y="0"/>
                <wp:positionH relativeFrom="margin">
                  <wp:posOffset>1433537</wp:posOffset>
                </wp:positionH>
                <wp:positionV relativeFrom="paragraph">
                  <wp:posOffset>6881104</wp:posOffset>
                </wp:positionV>
                <wp:extent cx="765810" cy="201295"/>
                <wp:effectExtent l="0" t="0" r="0" b="0"/>
                <wp:wrapNone/>
                <wp:docPr id="147482422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2356E" w14:textId="77777777" w:rsidR="00FB0C95" w:rsidRDefault="00FB0C95" w:rsidP="00FB0C95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  <w:p w14:paraId="5528AABB" w14:textId="77777777" w:rsidR="00FB0C95" w:rsidRPr="003C0241" w:rsidRDefault="00FB0C95" w:rsidP="00FB0C95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A1E7" id="_x0000_s1047" type="#_x0000_t202" style="position:absolute;margin-left:112.9pt;margin-top:541.8pt;width:60.3pt;height:15.8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" filled="f" stroked="f" strokeweight=".5pt">
                <v:textbox>
                  <w:txbxContent>
                    <w:p w14:paraId="64E2356E" w14:textId="77777777" w:rsidR="00FB0C95" w:rsidRDefault="00FB0C95" w:rsidP="00FB0C95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Error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messag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  <w:p w14:paraId="5528AABB" w14:textId="77777777" w:rsidR="00FB0C95" w:rsidRPr="003C0241" w:rsidRDefault="00FB0C95" w:rsidP="00FB0C95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C95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0F3010A" wp14:editId="65AAE7A8">
                <wp:simplePos x="0" y="0"/>
                <wp:positionH relativeFrom="column">
                  <wp:posOffset>-2540</wp:posOffset>
                </wp:positionH>
                <wp:positionV relativeFrom="paragraph">
                  <wp:posOffset>1905</wp:posOffset>
                </wp:positionV>
                <wp:extent cx="609600" cy="7956000"/>
                <wp:effectExtent l="0" t="0" r="19050" b="26035"/>
                <wp:wrapNone/>
                <wp:docPr id="1732013464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7956000"/>
                          <a:chOff x="0" y="0"/>
                          <a:chExt cx="609600" cy="6158834"/>
                        </a:xfrm>
                      </wpg:grpSpPr>
                      <wpg:grpSp>
                        <wpg:cNvPr id="1647826372" name="Gruppo 23"/>
                        <wpg:cNvGrpSpPr/>
                        <wpg:grpSpPr>
                          <a:xfrm>
                            <a:off x="0" y="0"/>
                            <a:ext cx="609600" cy="609600"/>
                            <a:chOff x="0" y="0"/>
                            <a:chExt cx="609600" cy="609600"/>
                          </a:xfrm>
                        </wpg:grpSpPr>
                        <wpg:grpSp>
                          <wpg:cNvPr id="1090647311" name="Gruppo 19"/>
                          <wpg:cNvGrpSpPr/>
                          <wpg:grpSpPr>
                            <a:xfrm>
                              <a:off x="187570" y="0"/>
                              <a:ext cx="230777" cy="356755"/>
                              <a:chOff x="0" y="0"/>
                              <a:chExt cx="230777" cy="35675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06706610" name="Connettore 13"/>
                            <wps:cNvSpPr/>
                            <wps:spPr>
                              <a:xfrm>
                                <a:off x="79663" y="0"/>
                                <a:ext cx="71846" cy="74023"/>
                              </a:xfrm>
                              <a:prstGeom prst="flowChartConnector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5299548" name="Connettore diritto 15"/>
                            <wps:cNvCnPr/>
                            <wps:spPr>
                              <a:xfrm>
                                <a:off x="0" y="112568"/>
                                <a:ext cx="230777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8553983" name="Connettore diritto 17"/>
                            <wps:cNvCnPr/>
                            <wps:spPr>
                              <a:xfrm flipV="1">
                                <a:off x="36368" y="209550"/>
                                <a:ext cx="77931" cy="147205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5992340" name="Connettore diritto 18"/>
                            <wps:cNvCnPr/>
                            <wps:spPr>
                              <a:xfrm>
                                <a:off x="114300" y="202622"/>
                                <a:ext cx="76200" cy="148936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07654509" name="Connettore diritto 14"/>
                            <wps:cNvCnPr/>
                            <wps:spPr>
                              <a:xfrm>
                                <a:off x="114300" y="69272"/>
                                <a:ext cx="0" cy="145868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7263722" name="Casella di testo 5"/>
                          <wps:cNvSpPr txBox="1"/>
                          <wps:spPr>
                            <a:xfrm>
                              <a:off x="0" y="381000"/>
                              <a:ext cx="609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9E22323" w14:textId="77777777" w:rsidR="00170920" w:rsidRPr="003A0DBF" w:rsidRDefault="00170920" w:rsidP="00170920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A0DBF">
                                  <w:rPr>
                                    <w:sz w:val="16"/>
                                    <w:szCs w:val="16"/>
                                  </w:rPr>
                                  <w:t>cittadi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40561632" name="Connettore diritto 6"/>
                        <wps:cNvCnPr/>
                        <wps:spPr>
                          <a:xfrm>
                            <a:off x="304800" y="571483"/>
                            <a:ext cx="36000" cy="5587351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F3010A" id="Gruppo 28" o:spid="_x0000_s1048" style="position:absolute;margin-left:-.2pt;margin-top:.15pt;width:48pt;height:626.45pt;z-index:251754496;mso-height-relative:margin" coordsize="6096,61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">
                <v:group id="Gruppo 23" o:spid="_x0000_s1049" style="position:absolute;width:6096;height:6096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">
                  <v:group id="Gruppo 19" o:spid="_x0000_s1050" style="position:absolute;left:1875;width:2308;height:3567" coordsize="230777,35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">
                    <v:shape id="Connettore 13" o:spid="_x0000_s1051" type="#_x0000_t120" style="position:absolute;left:79663;width:71846;height:7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" filled="f" strokecolor="black [3213]">
                      <v:stroke joinstyle="miter"/>
                    </v:shape>
                    <v:line id="Connettore diritto 15" o:spid="_x0000_s1052" style="position:absolute;visibility:visible;mso-wrap-style:square" from="0,112568" to="230777,11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" strokecolor="black [3213]" strokeweight=".5pt">
                      <v:stroke joinstyle="miter"/>
                    </v:line>
                    <v:line id="Connettore diritto 17" o:spid="_x0000_s1053" style="position:absolute;flip:y;visibility:visible;mso-wrap-style:square" from="36368,209550" to="114299,35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" strokecolor="black [3213]" strokeweight=".5pt">
                      <v:stroke joinstyle="miter"/>
                    </v:line>
                    <v:line id="Connettore diritto 18" o:spid="_x0000_s1054" style="position:absolute;visibility:visible;mso-wrap-style:square" from="114300,202622" to="190500,35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" strokecolor="black [3213]" strokeweight=".5pt">
                      <v:stroke joinstyle="miter"/>
                    </v:line>
                    <v:line id="Connettore diritto 14" o:spid="_x0000_s1055" style="position:absolute;visibility:visible;mso-wrap-style:square" from="114300,69272" to="114300,2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" strokecolor="black [3213]" strokeweight=".5pt">
                      <v:stroke joinstyle="miter"/>
                    </v:line>
                  </v:group>
                  <v:shape id="_x0000_s1056" type="#_x0000_t202" style="position:absolute;top:3810;width:6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" fillcolor="white [3201]" strokecolor="white [3212]" strokeweight=".5pt">
                    <v:textbox>
                      <w:txbxContent>
                        <w:p w14:paraId="29E22323" w14:textId="77777777" w:rsidR="00170920" w:rsidRPr="003A0DBF" w:rsidRDefault="00170920" w:rsidP="0017092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A0DBF">
                            <w:rPr>
                              <w:sz w:val="16"/>
                              <w:szCs w:val="16"/>
                            </w:rPr>
                            <w:t>cittadino</w:t>
                          </w:r>
                        </w:p>
                      </w:txbxContent>
                    </v:textbox>
                  </v:shape>
                </v:group>
                <v:line id="Connettore diritto 6" o:spid="_x0000_s1057" style="position:absolute;visibility:visible;mso-wrap-style:square" from="3048,5714" to="3408,6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" strokecolor="black [3200]">
                  <v:stroke dashstyle="dash"/>
                </v:line>
              </v:group>
            </w:pict>
          </mc:Fallback>
        </mc:AlternateContent>
      </w:r>
      <w:r w:rsidR="00FB0C95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1E17F88A" wp14:editId="6885F46A">
                <wp:simplePos x="0" y="0"/>
                <wp:positionH relativeFrom="margin">
                  <wp:posOffset>-453390</wp:posOffset>
                </wp:positionH>
                <wp:positionV relativeFrom="paragraph">
                  <wp:posOffset>2414905</wp:posOffset>
                </wp:positionV>
                <wp:extent cx="6614160" cy="5353050"/>
                <wp:effectExtent l="0" t="0" r="15240" b="19050"/>
                <wp:wrapNone/>
                <wp:docPr id="1861443179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14160" cy="5353050"/>
                          <a:chOff x="0" y="0"/>
                          <a:chExt cx="5383184" cy="4290060"/>
                        </a:xfrm>
                      </wpg:grpSpPr>
                      <wps:wsp>
                        <wps:cNvPr id="1728450909" name="Rettangolo 30"/>
                        <wps:cNvSpPr/>
                        <wps:spPr>
                          <a:xfrm>
                            <a:off x="3464" y="0"/>
                            <a:ext cx="5379720" cy="4290060"/>
                          </a:xfrm>
                          <a:prstGeom prst="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7215595" name="Connettore diritto 32"/>
                        <wps:cNvCnPr/>
                        <wps:spPr>
                          <a:xfrm>
                            <a:off x="0" y="256309"/>
                            <a:ext cx="28687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3372673" name="Connettore diritto 33"/>
                        <wps:cNvCnPr/>
                        <wps:spPr>
                          <a:xfrm>
                            <a:off x="398603" y="3535"/>
                            <a:ext cx="0" cy="13895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5439828" name="Connettore diritto 34"/>
                        <wps:cNvCnPr/>
                        <wps:spPr>
                          <a:xfrm flipV="1">
                            <a:off x="284352" y="138545"/>
                            <a:ext cx="116362" cy="1178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A79EE5" id="Gruppo 35" o:spid="_x0000_s1026" style="position:absolute;margin-left:-35.7pt;margin-top:190.15pt;width:520.8pt;height:421.5pt;z-index:251779072;mso-position-horizontal-relative:margin;mso-width-relative:margin;mso-height-relative:margin" coordsize="53831,42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">
                <v:rect id="Rettangolo 30" o:spid="_x0000_s1027" style="position:absolute;left:34;width:53797;height:429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" filled="f" strokecolor="#09101d [484]"/>
                <v:line id="Connettore diritto 32" o:spid="_x0000_s1028" style="position:absolute;visibility:visible;mso-wrap-style:square" from="0,2563" to="2868,2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" strokecolor="black [3213]" strokeweight=".5pt">
                  <v:stroke joinstyle="miter"/>
                </v:line>
                <v:line id="Connettore diritto 33" o:spid="_x0000_s1029" style="position:absolute;visibility:visible;mso-wrap-style:square" from="3986,35" to="3986,1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" strokecolor="black [3213]" strokeweight=".5pt">
                  <v:stroke joinstyle="miter"/>
                </v:line>
                <v:line id="Connettore diritto 34" o:spid="_x0000_s1030" style="position:absolute;flip:y;visibility:visible;mso-wrap-style:square" from="2843,1385" to="4007,2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B0C9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EDDE56D" wp14:editId="46D1F63B">
                <wp:simplePos x="0" y="0"/>
                <wp:positionH relativeFrom="column">
                  <wp:posOffset>-443865</wp:posOffset>
                </wp:positionH>
                <wp:positionV relativeFrom="paragraph">
                  <wp:posOffset>6431280</wp:posOffset>
                </wp:positionV>
                <wp:extent cx="6552000" cy="0"/>
                <wp:effectExtent l="0" t="0" r="0" b="0"/>
                <wp:wrapNone/>
                <wp:docPr id="48041058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B01590" id="Connettore diritto 38" o:spid="_x0000_s1026" style="position:absolute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95pt,506.4pt" to="480.95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" strokecolor="windowText" strokeweight="1pt">
                <v:stroke dashstyle="dash"/>
              </v:line>
            </w:pict>
          </mc:Fallback>
        </mc:AlternateContent>
      </w:r>
      <w:r w:rsidR="00FB0C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EEC006" wp14:editId="44B0D3ED">
                <wp:simplePos x="0" y="0"/>
                <wp:positionH relativeFrom="column">
                  <wp:posOffset>3814762</wp:posOffset>
                </wp:positionH>
                <wp:positionV relativeFrom="paragraph">
                  <wp:posOffset>5824538</wp:posOffset>
                </wp:positionV>
                <wp:extent cx="1417320" cy="331470"/>
                <wp:effectExtent l="0" t="0" r="0" b="0"/>
                <wp:wrapNone/>
                <wp:docPr id="20612769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3E39D" w14:textId="77777777" w:rsidR="00FB0C95" w:rsidRPr="003C0241" w:rsidRDefault="00FB0C95" w:rsidP="00FB0C95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previou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day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appoint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.,  time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, status=”processing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EC006" id="_x0000_s1058" type="#_x0000_t202" style="position:absolute;margin-left:300.35pt;margin-top:458.65pt;width:111.6pt;height:26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" filled="f" stroked="f" strokeweight=".5pt">
                <v:textbox>
                  <w:txbxContent>
                    <w:p w14:paraId="1513E39D" w14:textId="77777777" w:rsidR="00FB0C95" w:rsidRPr="003C0241" w:rsidRDefault="00FB0C95" w:rsidP="00FB0C95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previou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ques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day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appoint</w:t>
                      </w:r>
                      <w:proofErr w:type="spellEnd"/>
                      <w:proofErr w:type="gramStart"/>
                      <w:r>
                        <w:rPr>
                          <w:sz w:val="12"/>
                          <w:szCs w:val="12"/>
                        </w:rPr>
                        <w:t>.,  time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>, status=”processing”)</w:t>
                      </w:r>
                    </w:p>
                  </w:txbxContent>
                </v:textbox>
              </v:shape>
            </w:pict>
          </mc:Fallback>
        </mc:AlternateContent>
      </w:r>
      <w:r w:rsidR="00FB0C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99E278" wp14:editId="4EBEF92C">
                <wp:simplePos x="0" y="0"/>
                <wp:positionH relativeFrom="column">
                  <wp:posOffset>1876425</wp:posOffset>
                </wp:positionH>
                <wp:positionV relativeFrom="paragraph">
                  <wp:posOffset>5553075</wp:posOffset>
                </wp:positionV>
                <wp:extent cx="1016000" cy="224790"/>
                <wp:effectExtent l="0" t="0" r="0" b="3810"/>
                <wp:wrapNone/>
                <wp:docPr id="677536286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57C44" w14:textId="77777777" w:rsidR="00FB0C95" w:rsidRPr="003C0241" w:rsidRDefault="00FB0C95" w:rsidP="00FB0C95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onClickConfirmButt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9E278" id="_x0000_s1059" type="#_x0000_t202" style="position:absolute;margin-left:147.75pt;margin-top:437.25pt;width:80pt;height:17.7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" filled="f" stroked="f" strokeweight=".5pt">
                <v:textbox>
                  <w:txbxContent>
                    <w:p w14:paraId="46257C44" w14:textId="77777777" w:rsidR="00FB0C95" w:rsidRPr="003C0241" w:rsidRDefault="00FB0C95" w:rsidP="00FB0C95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onClickConfirmButt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FB0C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A47239E" wp14:editId="0F69F12B">
                <wp:simplePos x="0" y="0"/>
                <wp:positionH relativeFrom="column">
                  <wp:posOffset>478155</wp:posOffset>
                </wp:positionH>
                <wp:positionV relativeFrom="paragraph">
                  <wp:posOffset>5280025</wp:posOffset>
                </wp:positionV>
                <wp:extent cx="1014095" cy="224790"/>
                <wp:effectExtent l="0" t="0" r="0" b="3810"/>
                <wp:wrapNone/>
                <wp:docPr id="120352050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D0D26" w14:textId="77777777" w:rsidR="00FB0C95" w:rsidRPr="003C0241" w:rsidRDefault="00FB0C95" w:rsidP="00FB0C95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elect office, day,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239E" id="_x0000_s1060" type="#_x0000_t202" style="position:absolute;margin-left:37.65pt;margin-top:415.75pt;width:79.85pt;height:17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" filled="f" stroked="f" strokeweight=".5pt">
                <v:textbox>
                  <w:txbxContent>
                    <w:p w14:paraId="515D0D26" w14:textId="77777777" w:rsidR="00FB0C95" w:rsidRPr="003C0241" w:rsidRDefault="00FB0C95" w:rsidP="00FB0C95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elect office, day, time </w:t>
                      </w:r>
                    </w:p>
                  </w:txbxContent>
                </v:textbox>
              </v:shape>
            </w:pict>
          </mc:Fallback>
        </mc:AlternateContent>
      </w:r>
      <w:r w:rsidR="00FB0C9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D7DECF" wp14:editId="6E55AC7A">
                <wp:simplePos x="0" y="0"/>
                <wp:positionH relativeFrom="column">
                  <wp:posOffset>3255645</wp:posOffset>
                </wp:positionH>
                <wp:positionV relativeFrom="paragraph">
                  <wp:posOffset>6090285</wp:posOffset>
                </wp:positionV>
                <wp:extent cx="2159635" cy="0"/>
                <wp:effectExtent l="0" t="76200" r="12065" b="95250"/>
                <wp:wrapNone/>
                <wp:docPr id="454176071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C6AD" id="Connettore 2 4" o:spid="_x0000_s1026" type="#_x0000_t32" style="position:absolute;margin-left:256.35pt;margin-top:479.55pt;width:170.05pt;height:0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="00FB0C95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589CDAE" wp14:editId="67C6A474">
                <wp:simplePos x="0" y="0"/>
                <wp:positionH relativeFrom="column">
                  <wp:posOffset>1668780</wp:posOffset>
                </wp:positionH>
                <wp:positionV relativeFrom="paragraph">
                  <wp:posOffset>5723890</wp:posOffset>
                </wp:positionV>
                <wp:extent cx="1547495" cy="0"/>
                <wp:effectExtent l="0" t="76200" r="14605" b="95250"/>
                <wp:wrapNone/>
                <wp:docPr id="1888981400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B9CE0" id="Connettore 2 4" o:spid="_x0000_s1026" type="#_x0000_t32" style="position:absolute;margin-left:131.4pt;margin-top:450.7pt;width:121.85pt;height:0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FB0C9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D08CCA8" wp14:editId="4A9FD1C7">
                <wp:simplePos x="0" y="0"/>
                <wp:positionH relativeFrom="column">
                  <wp:posOffset>329883</wp:posOffset>
                </wp:positionH>
                <wp:positionV relativeFrom="paragraph">
                  <wp:posOffset>5443537</wp:posOffset>
                </wp:positionV>
                <wp:extent cx="1259840" cy="0"/>
                <wp:effectExtent l="0" t="76200" r="16510" b="95250"/>
                <wp:wrapNone/>
                <wp:docPr id="1661454283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51FE4" id="Connettore 2 4" o:spid="_x0000_s1026" type="#_x0000_t32" style="position:absolute;margin-left:26pt;margin-top:428.6pt;width:99.2pt;height:0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FB0C9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ED4AF9" wp14:editId="703F9EC0">
                <wp:simplePos x="0" y="0"/>
                <wp:positionH relativeFrom="column">
                  <wp:posOffset>484505</wp:posOffset>
                </wp:positionH>
                <wp:positionV relativeFrom="paragraph">
                  <wp:posOffset>3912235</wp:posOffset>
                </wp:positionV>
                <wp:extent cx="1014095" cy="224790"/>
                <wp:effectExtent l="0" t="0" r="0" b="3810"/>
                <wp:wrapNone/>
                <wp:docPr id="589375077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09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AF8307" w14:textId="6021E3BD" w:rsidR="000F2C4F" w:rsidRPr="003C0241" w:rsidRDefault="000F2C4F" w:rsidP="000F2C4F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Select office, day, ti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D4AF9" id="_x0000_s1061" type="#_x0000_t202" style="position:absolute;margin-left:38.15pt;margin-top:308.05pt;width:79.85pt;height:17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" filled="f" stroked="f" strokeweight=".5pt">
                <v:textbox>
                  <w:txbxContent>
                    <w:p w14:paraId="50AF8307" w14:textId="6021E3BD" w:rsidR="000F2C4F" w:rsidRPr="003C0241" w:rsidRDefault="000F2C4F" w:rsidP="000F2C4F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Select office, day, time </w:t>
                      </w:r>
                    </w:p>
                  </w:txbxContent>
                </v:textbox>
              </v:shape>
            </w:pict>
          </mc:Fallback>
        </mc:AlternateContent>
      </w:r>
      <w:r w:rsidR="000F2C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11F4D9" wp14:editId="53BA1553">
                <wp:simplePos x="0" y="0"/>
                <wp:positionH relativeFrom="column">
                  <wp:posOffset>330200</wp:posOffset>
                </wp:positionH>
                <wp:positionV relativeFrom="paragraph">
                  <wp:posOffset>5073650</wp:posOffset>
                </wp:positionV>
                <wp:extent cx="1256316" cy="409699"/>
                <wp:effectExtent l="0" t="0" r="0" b="0"/>
                <wp:wrapNone/>
                <wp:docPr id="75463879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16" cy="40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BF496D" w14:textId="3B85C20D" w:rsidR="000F2C4F" w:rsidRPr="00665284" w:rsidRDefault="000F2C4F" w:rsidP="000F2C4F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[last </w:t>
                            </w:r>
                            <w:proofErr w:type="spellStart"/>
                            <w:proofErr w:type="gramStart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quest.status</w:t>
                            </w:r>
                            <w:proofErr w:type="spellEnd"/>
                            <w:proofErr w:type="gramEnd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== “</w:t>
                            </w:r>
                            <w:proofErr w:type="spellStart"/>
                            <w:r w:rsidR="00FB0C95"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opened</w:t>
                            </w:r>
                            <w:proofErr w:type="spellEnd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1F4D9" id="_x0000_s1062" type="#_x0000_t202" style="position:absolute;margin-left:26pt;margin-top:399.5pt;width:98.9pt;height:32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+ojGwIAADQEAAAOAAAAZHJzL2Uyb0RvYy54bWysU02P2yAQvVfqf0DcGzvZJG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" filled="f" stroked="f" strokeweight=".5pt">
                <v:textbox>
                  <w:txbxContent>
                    <w:p w14:paraId="7DBF496D" w14:textId="3B85C20D" w:rsidR="000F2C4F" w:rsidRPr="00665284" w:rsidRDefault="000F2C4F" w:rsidP="000F2C4F">
                      <w:pPr>
                        <w:shd w:val="clear" w:color="auto" w:fill="FFFFFF" w:themeFill="background1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 xml:space="preserve">[last </w:t>
                      </w:r>
                      <w:proofErr w:type="spellStart"/>
                      <w:proofErr w:type="gramStart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request.status</w:t>
                      </w:r>
                      <w:proofErr w:type="spellEnd"/>
                      <w:proofErr w:type="gramEnd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 xml:space="preserve"> == “</w:t>
                      </w:r>
                      <w:proofErr w:type="spellStart"/>
                      <w:r w:rsidR="00FB0C95" w:rsidRPr="00665284">
                        <w:rPr>
                          <w:b/>
                          <w:bCs/>
                          <w:sz w:val="12"/>
                          <w:szCs w:val="12"/>
                        </w:rPr>
                        <w:t>opened</w:t>
                      </w:r>
                      <w:proofErr w:type="spellEnd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”]</w:t>
                      </w:r>
                    </w:p>
                  </w:txbxContent>
                </v:textbox>
              </v:shape>
            </w:pict>
          </mc:Fallback>
        </mc:AlternateContent>
      </w:r>
      <w:r w:rsidR="000F2C4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3C9AF7E" wp14:editId="24D0E872">
                <wp:simplePos x="0" y="0"/>
                <wp:positionH relativeFrom="column">
                  <wp:posOffset>-429260</wp:posOffset>
                </wp:positionH>
                <wp:positionV relativeFrom="paragraph">
                  <wp:posOffset>5029200</wp:posOffset>
                </wp:positionV>
                <wp:extent cx="6552000" cy="0"/>
                <wp:effectExtent l="0" t="0" r="0" b="0"/>
                <wp:wrapNone/>
                <wp:docPr id="88969370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A4818" id="Connettore diritto 38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8pt,396pt" to="482.1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" strokecolor="windowText" strokeweight="1pt">
                <v:stroke dashstyle="dash"/>
              </v:line>
            </w:pict>
          </mc:Fallback>
        </mc:AlternateContent>
      </w:r>
      <w:r w:rsidR="000F2C4F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D2FCEF1" wp14:editId="7D722857">
                <wp:simplePos x="0" y="0"/>
                <wp:positionH relativeFrom="column">
                  <wp:posOffset>5077460</wp:posOffset>
                </wp:positionH>
                <wp:positionV relativeFrom="paragraph">
                  <wp:posOffset>1905</wp:posOffset>
                </wp:positionV>
                <wp:extent cx="731520" cy="7956000"/>
                <wp:effectExtent l="0" t="0" r="11430" b="26035"/>
                <wp:wrapNone/>
                <wp:docPr id="1205537484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7956000"/>
                          <a:chOff x="0" y="0"/>
                          <a:chExt cx="731520" cy="7381666"/>
                        </a:xfrm>
                      </wpg:grpSpPr>
                      <wps:wsp>
                        <wps:cNvPr id="1351962672" name="Casella di testo 5"/>
                        <wps:cNvSpPr txBox="1"/>
                        <wps:spPr>
                          <a:xfrm>
                            <a:off x="0" y="0"/>
                            <a:ext cx="73152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121C9B" w14:textId="77777777" w:rsidR="00A03F7A" w:rsidRPr="003A0DBF" w:rsidRDefault="00A03F7A" w:rsidP="00A03F7A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databa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770513" name="Connettore diritto 6"/>
                        <wps:cNvCnPr/>
                        <wps:spPr>
                          <a:xfrm>
                            <a:off x="373380" y="510460"/>
                            <a:ext cx="0" cy="687120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FCEF1" id="Gruppo 29" o:spid="_x0000_s1063" style="position:absolute;margin-left:399.8pt;margin-top:.15pt;width:57.6pt;height:626.45pt;z-index:251760640;mso-height-relative:margin" coordsize="7315,7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">
                <v:shape id="_x0000_s1064" type="#_x0000_t202" style="position:absolute;width:73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" fillcolor="white [3201]" strokeweight=".5pt">
                  <v:textbox>
                    <w:txbxContent>
                      <w:p w14:paraId="19121C9B" w14:textId="77777777" w:rsidR="00A03F7A" w:rsidRPr="003A0DBF" w:rsidRDefault="00A03F7A" w:rsidP="00A03F7A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database</w:t>
                        </w:r>
                        <w:proofErr w:type="gramEnd"/>
                      </w:p>
                    </w:txbxContent>
                  </v:textbox>
                </v:shape>
                <v:line id="Connettore diritto 6" o:spid="_x0000_s1065" style="position:absolute;visibility:visible;mso-wrap-style:square" from="3733,5104" to="3733,7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" strokecolor="black [3200]">
                  <v:stroke dashstyle="dash"/>
                </v:line>
              </v:group>
            </w:pict>
          </mc:Fallback>
        </mc:AlternateContent>
      </w:r>
      <w:r w:rsidR="000F2C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2D7E44" wp14:editId="1F828406">
                <wp:simplePos x="0" y="0"/>
                <wp:positionH relativeFrom="column">
                  <wp:posOffset>3738245</wp:posOffset>
                </wp:positionH>
                <wp:positionV relativeFrom="paragraph">
                  <wp:posOffset>4456430</wp:posOffset>
                </wp:positionV>
                <wp:extent cx="1417320" cy="331470"/>
                <wp:effectExtent l="0" t="0" r="0" b="0"/>
                <wp:wrapNone/>
                <wp:docPr id="1889261759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8624F5" w14:textId="07C85D36" w:rsidR="000F2C4F" w:rsidRPr="003C0241" w:rsidRDefault="000F2C4F" w:rsidP="000F2C4F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updat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previou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day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appoint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.,  time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status=”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rocessing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7E44" id="_x0000_s1066" type="#_x0000_t202" style="position:absolute;margin-left:294.35pt;margin-top:350.9pt;width:111.6pt;height:26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" filled="f" stroked="f" strokeweight=".5pt">
                <v:textbox>
                  <w:txbxContent>
                    <w:p w14:paraId="5C8624F5" w14:textId="07C85D36" w:rsidR="000F2C4F" w:rsidRPr="003C0241" w:rsidRDefault="000F2C4F" w:rsidP="000F2C4F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update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previou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ques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</w:t>
                      </w:r>
                      <w:r>
                        <w:rPr>
                          <w:sz w:val="12"/>
                          <w:szCs w:val="12"/>
                        </w:rPr>
                        <w:t xml:space="preserve">day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appoint</w:t>
                      </w:r>
                      <w:proofErr w:type="spellEnd"/>
                      <w:proofErr w:type="gramStart"/>
                      <w:r>
                        <w:rPr>
                          <w:sz w:val="12"/>
                          <w:szCs w:val="12"/>
                        </w:rPr>
                        <w:t>.,  time</w:t>
                      </w:r>
                      <w:proofErr w:type="gramEnd"/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</w:rPr>
                        <w:t>status=”</w:t>
                      </w:r>
                      <w:r>
                        <w:rPr>
                          <w:sz w:val="12"/>
                          <w:szCs w:val="12"/>
                        </w:rPr>
                        <w:t>processing</w:t>
                      </w:r>
                      <w:r>
                        <w:rPr>
                          <w:sz w:val="12"/>
                          <w:szCs w:val="12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 w:rsidR="000F2C4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B90888D" wp14:editId="6D0F9BBD">
                <wp:simplePos x="0" y="0"/>
                <wp:positionH relativeFrom="column">
                  <wp:posOffset>3278822</wp:posOffset>
                </wp:positionH>
                <wp:positionV relativeFrom="paragraph">
                  <wp:posOffset>4722495</wp:posOffset>
                </wp:positionV>
                <wp:extent cx="2160000" cy="0"/>
                <wp:effectExtent l="0" t="76200" r="12065" b="95250"/>
                <wp:wrapNone/>
                <wp:docPr id="464504765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94DF4" id="Connettore 2 4" o:spid="_x0000_s1026" type="#_x0000_t32" style="position:absolute;margin-left:258.15pt;margin-top:371.85pt;width:170.1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0F2C4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B015F2F" wp14:editId="0AD69F65">
                <wp:simplePos x="0" y="0"/>
                <wp:positionH relativeFrom="column">
                  <wp:posOffset>1691640</wp:posOffset>
                </wp:positionH>
                <wp:positionV relativeFrom="paragraph">
                  <wp:posOffset>4356100</wp:posOffset>
                </wp:positionV>
                <wp:extent cx="1547495" cy="0"/>
                <wp:effectExtent l="0" t="76200" r="14605" b="95250"/>
                <wp:wrapNone/>
                <wp:docPr id="1896703033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5ABDC" id="Connettore 2 4" o:spid="_x0000_s1026" type="#_x0000_t32" style="position:absolute;margin-left:133.2pt;margin-top:343pt;width:121.85pt;height:0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0F2C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163808B" wp14:editId="66AD915F">
                <wp:simplePos x="0" y="0"/>
                <wp:positionH relativeFrom="column">
                  <wp:posOffset>1976438</wp:posOffset>
                </wp:positionH>
                <wp:positionV relativeFrom="paragraph">
                  <wp:posOffset>4127817</wp:posOffset>
                </wp:positionV>
                <wp:extent cx="1016000" cy="224790"/>
                <wp:effectExtent l="0" t="0" r="0" b="3810"/>
                <wp:wrapNone/>
                <wp:docPr id="38908524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2FFC4" w14:textId="77777777" w:rsidR="000F2C4F" w:rsidRPr="003C0241" w:rsidRDefault="000F2C4F" w:rsidP="000F2C4F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onClickConfirmButt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808B" id="_x0000_s1067" type="#_x0000_t202" style="position:absolute;margin-left:155.65pt;margin-top:325pt;width:80pt;height:17.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" filled="f" stroked="f" strokeweight=".5pt">
                <v:textbox>
                  <w:txbxContent>
                    <w:p w14:paraId="3E12FFC4" w14:textId="77777777" w:rsidR="000F2C4F" w:rsidRPr="003C0241" w:rsidRDefault="000F2C4F" w:rsidP="000F2C4F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onClickConfirmButt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0F2C4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C2911D" wp14:editId="76116829">
                <wp:simplePos x="0" y="0"/>
                <wp:positionH relativeFrom="column">
                  <wp:posOffset>352425</wp:posOffset>
                </wp:positionH>
                <wp:positionV relativeFrom="paragraph">
                  <wp:posOffset>4075430</wp:posOffset>
                </wp:positionV>
                <wp:extent cx="1260000" cy="0"/>
                <wp:effectExtent l="0" t="76200" r="16510" b="95250"/>
                <wp:wrapNone/>
                <wp:docPr id="88719881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94DDE" id="Connettore 2 4" o:spid="_x0000_s1026" type="#_x0000_t32" style="position:absolute;margin-left:27.75pt;margin-top:320.9pt;width:99.2pt;height:0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0F2C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DF79394" wp14:editId="62AB3C5A">
                <wp:simplePos x="0" y="0"/>
                <wp:positionH relativeFrom="column">
                  <wp:posOffset>1950720</wp:posOffset>
                </wp:positionH>
                <wp:positionV relativeFrom="paragraph">
                  <wp:posOffset>2931160</wp:posOffset>
                </wp:positionV>
                <wp:extent cx="1016000" cy="224790"/>
                <wp:effectExtent l="0" t="0" r="0" b="3810"/>
                <wp:wrapNone/>
                <wp:docPr id="136493927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B429B" w14:textId="623B59F8" w:rsidR="000F2C4F" w:rsidRPr="003C0241" w:rsidRDefault="000F2C4F" w:rsidP="000F2C4F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onClick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Confirm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9394" id="_x0000_s1068" type="#_x0000_t202" style="position:absolute;margin-left:153.6pt;margin-top:230.8pt;width:80pt;height:17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" filled="f" stroked="f" strokeweight=".5pt">
                <v:textbox>
                  <w:txbxContent>
                    <w:p w14:paraId="742B429B" w14:textId="623B59F8" w:rsidR="000F2C4F" w:rsidRPr="003C0241" w:rsidRDefault="000F2C4F" w:rsidP="000F2C4F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onClick</w:t>
                      </w:r>
                      <w:r>
                        <w:rPr>
                          <w:sz w:val="12"/>
                          <w:szCs w:val="12"/>
                        </w:rPr>
                        <w:t>Confirm</w:t>
                      </w:r>
                      <w:r>
                        <w:rPr>
                          <w:sz w:val="12"/>
                          <w:szCs w:val="12"/>
                        </w:rPr>
                        <w:t>Butt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0F2C4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84FCE8" wp14:editId="5E37296D">
                <wp:simplePos x="0" y="0"/>
                <wp:positionH relativeFrom="column">
                  <wp:posOffset>1666240</wp:posOffset>
                </wp:positionH>
                <wp:positionV relativeFrom="paragraph">
                  <wp:posOffset>3083560</wp:posOffset>
                </wp:positionV>
                <wp:extent cx="1548000" cy="0"/>
                <wp:effectExtent l="0" t="76200" r="14605" b="95250"/>
                <wp:wrapNone/>
                <wp:docPr id="873829355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EF686" id="Connettore 2 4" o:spid="_x0000_s1026" type="#_x0000_t32" style="position:absolute;margin-left:131.2pt;margin-top:242.8pt;width:121.9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0F2C4F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C65716A" wp14:editId="053D278C">
                <wp:simplePos x="0" y="0"/>
                <wp:positionH relativeFrom="column">
                  <wp:posOffset>3679190</wp:posOffset>
                </wp:positionH>
                <wp:positionV relativeFrom="paragraph">
                  <wp:posOffset>3011805</wp:posOffset>
                </wp:positionV>
                <wp:extent cx="1417320" cy="331470"/>
                <wp:effectExtent l="0" t="0" r="0" b="0"/>
                <wp:wrapNone/>
                <wp:docPr id="50885020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31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7E2F7" w14:textId="110476D0" w:rsidR="005C078C" w:rsidRPr="003C0241" w:rsidRDefault="005C078C" w:rsidP="005C078C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new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codice fiscale, dat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now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as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, status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=”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opened</w:t>
                            </w:r>
                            <w:proofErr w:type="spellEnd"/>
                            <w:proofErr w:type="gramEnd"/>
                            <w:r>
                              <w:rPr>
                                <w:sz w:val="12"/>
                                <w:szCs w:val="12"/>
                              </w:rPr>
                              <w:t>”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5716A" id="_x0000_s1069" type="#_x0000_t202" style="position:absolute;margin-left:289.7pt;margin-top:237.15pt;width:111.6pt;height:26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" filled="f" stroked="f" strokeweight=".5pt">
                <v:textbox>
                  <w:txbxContent>
                    <w:p w14:paraId="71F7E2F7" w14:textId="110476D0" w:rsidR="005C078C" w:rsidRPr="003C0241" w:rsidRDefault="005C078C" w:rsidP="005C078C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Add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new</w:t>
                      </w:r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ques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</w:t>
                      </w:r>
                      <w:r>
                        <w:rPr>
                          <w:sz w:val="12"/>
                          <w:szCs w:val="12"/>
                        </w:rPr>
                        <w:t xml:space="preserve">codice fiscale, date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now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as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, status</w:t>
                      </w:r>
                      <w:proofErr w:type="gramStart"/>
                      <w:r>
                        <w:rPr>
                          <w:sz w:val="12"/>
                          <w:szCs w:val="12"/>
                        </w:rPr>
                        <w:t>=”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opened</w:t>
                      </w:r>
                      <w:proofErr w:type="spellEnd"/>
                      <w:proofErr w:type="gramEnd"/>
                      <w:r>
                        <w:rPr>
                          <w:sz w:val="12"/>
                          <w:szCs w:val="12"/>
                        </w:rPr>
                        <w:t>”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F2C4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9170E7" wp14:editId="4A420432">
                <wp:simplePos x="0" y="0"/>
                <wp:positionH relativeFrom="column">
                  <wp:posOffset>3276979</wp:posOffset>
                </wp:positionH>
                <wp:positionV relativeFrom="paragraph">
                  <wp:posOffset>3296920</wp:posOffset>
                </wp:positionV>
                <wp:extent cx="2160000" cy="0"/>
                <wp:effectExtent l="0" t="76200" r="12065" b="95250"/>
                <wp:wrapNone/>
                <wp:docPr id="1327129330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E6DEC" id="Connettore 2 4" o:spid="_x0000_s1026" type="#_x0000_t32" style="position:absolute;margin-left:258.05pt;margin-top:259.6pt;width:170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5C078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B49DE03" wp14:editId="22C92825">
                <wp:simplePos x="0" y="0"/>
                <wp:positionH relativeFrom="column">
                  <wp:posOffset>342070</wp:posOffset>
                </wp:positionH>
                <wp:positionV relativeFrom="paragraph">
                  <wp:posOffset>2879725</wp:posOffset>
                </wp:positionV>
                <wp:extent cx="1260000" cy="0"/>
                <wp:effectExtent l="0" t="76200" r="16510" b="95250"/>
                <wp:wrapNone/>
                <wp:docPr id="2101936713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1E339" id="Connettore 2 4" o:spid="_x0000_s1026" type="#_x0000_t32" style="position:absolute;margin-left:26.95pt;margin-top:226.75pt;width:99.2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5C078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E447A4" wp14:editId="51E2B99D">
                <wp:simplePos x="0" y="0"/>
                <wp:positionH relativeFrom="column">
                  <wp:posOffset>389541</wp:posOffset>
                </wp:positionH>
                <wp:positionV relativeFrom="paragraph">
                  <wp:posOffset>2438718</wp:posOffset>
                </wp:positionV>
                <wp:extent cx="1256316" cy="409699"/>
                <wp:effectExtent l="0" t="0" r="0" b="0"/>
                <wp:wrapNone/>
                <wp:docPr id="160534478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316" cy="4096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FB8283" w14:textId="2C539A96" w:rsidR="005C078C" w:rsidRPr="00665284" w:rsidRDefault="005C078C" w:rsidP="005C078C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[</w:t>
                            </w:r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last </w:t>
                            </w:r>
                            <w:proofErr w:type="spellStart"/>
                            <w:proofErr w:type="gramStart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quest.status</w:t>
                            </w:r>
                            <w:proofErr w:type="spellEnd"/>
                            <w:proofErr w:type="gramEnd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== “</w:t>
                            </w:r>
                            <w:proofErr w:type="spellStart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losed</w:t>
                            </w:r>
                            <w:proofErr w:type="spellEnd"/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”</w:t>
                            </w:r>
                            <w:r w:rsidRPr="00665284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47A4" id="_x0000_s1070" type="#_x0000_t202" style="position:absolute;margin-left:30.65pt;margin-top:192.05pt;width:98.9pt;height:32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" filled="f" stroked="f" strokeweight=".5pt">
                <v:textbox>
                  <w:txbxContent>
                    <w:p w14:paraId="46FB8283" w14:textId="2C539A96" w:rsidR="005C078C" w:rsidRPr="00665284" w:rsidRDefault="005C078C" w:rsidP="005C078C">
                      <w:pPr>
                        <w:shd w:val="clear" w:color="auto" w:fill="FFFFFF" w:themeFill="background1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[</w:t>
                      </w:r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 xml:space="preserve">last </w:t>
                      </w:r>
                      <w:proofErr w:type="spellStart"/>
                      <w:proofErr w:type="gramStart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request.status</w:t>
                      </w:r>
                      <w:proofErr w:type="spellEnd"/>
                      <w:proofErr w:type="gramEnd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 xml:space="preserve"> == “</w:t>
                      </w:r>
                      <w:proofErr w:type="spellStart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closed</w:t>
                      </w:r>
                      <w:proofErr w:type="spellEnd"/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”</w:t>
                      </w:r>
                      <w:r w:rsidRPr="00665284">
                        <w:rPr>
                          <w:b/>
                          <w:bCs/>
                          <w:sz w:val="12"/>
                          <w:szCs w:val="12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A75A51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1A8EA8B" wp14:editId="01F78E76">
                <wp:simplePos x="0" y="0"/>
                <wp:positionH relativeFrom="column">
                  <wp:posOffset>1138343</wp:posOffset>
                </wp:positionH>
                <wp:positionV relativeFrom="paragraph">
                  <wp:posOffset>-2328</wp:posOffset>
                </wp:positionV>
                <wp:extent cx="949960" cy="1568540"/>
                <wp:effectExtent l="0" t="0" r="21590" b="31750"/>
                <wp:wrapNone/>
                <wp:docPr id="1209597935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1568540"/>
                          <a:chOff x="-99436" y="-5231"/>
                          <a:chExt cx="950765" cy="1941572"/>
                        </a:xfrm>
                      </wpg:grpSpPr>
                      <wps:wsp>
                        <wps:cNvPr id="599260157" name="Casella di testo 5"/>
                        <wps:cNvSpPr txBox="1"/>
                        <wps:spPr>
                          <a:xfrm>
                            <a:off x="-99436" y="-5231"/>
                            <a:ext cx="95076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C9F24B2" w14:textId="79362234" w:rsidR="00170920" w:rsidRPr="003A0DBF" w:rsidRDefault="00170920" w:rsidP="00170920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spellStart"/>
                              <w:r w:rsidR="00A03F7A">
                                <w:rPr>
                                  <w:sz w:val="16"/>
                                  <w:szCs w:val="16"/>
                                </w:rPr>
                                <w:t>Reques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137357" name="Connettore diritto 6"/>
                        <wps:cNvCnPr/>
                        <wps:spPr>
                          <a:xfrm>
                            <a:off x="381000" y="510371"/>
                            <a:ext cx="0" cy="142597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8EA8B" id="_x0000_s1071" style="position:absolute;margin-left:89.65pt;margin-top:-.2pt;width:74.8pt;height:123.5pt;z-index:251756544;mso-width-relative:margin;mso-height-relative:margin" coordorigin="-994,-52" coordsize="9507,1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">
                <v:shape id="_x0000_s1072" type="#_x0000_t202" style="position:absolute;left:-994;top:-52;width:950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" fillcolor="white [3201]" strokeweight=".5pt">
                  <v:textbox>
                    <w:txbxContent>
                      <w:p w14:paraId="4C9F24B2" w14:textId="79362234" w:rsidR="00170920" w:rsidRPr="003A0DBF" w:rsidRDefault="00170920" w:rsidP="00170920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proofErr w:type="spellStart"/>
                        <w:r w:rsidR="00A03F7A">
                          <w:rPr>
                            <w:sz w:val="16"/>
                            <w:szCs w:val="16"/>
                          </w:rPr>
                          <w:t>Request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istener</w:t>
                        </w:r>
                        <w:proofErr w:type="spellEnd"/>
                      </w:p>
                    </w:txbxContent>
                  </v:textbox>
                </v:shape>
                <v:line id="Connettore diritto 6" o:spid="_x0000_s1073" style="position:absolute;visibility:visible;mso-wrap-style:square" from="3810,5103" to="3810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" strokecolor="black [3200]">
                  <v:stroke dashstyle="dash"/>
                </v:line>
              </v:group>
            </w:pict>
          </mc:Fallback>
        </mc:AlternateContent>
      </w:r>
      <w:r w:rsidR="00A75A5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562A03" wp14:editId="1120F0DA">
                <wp:simplePos x="0" y="0"/>
                <wp:positionH relativeFrom="column">
                  <wp:posOffset>1950720</wp:posOffset>
                </wp:positionH>
                <wp:positionV relativeFrom="paragraph">
                  <wp:posOffset>1158240</wp:posOffset>
                </wp:positionV>
                <wp:extent cx="1016000" cy="224790"/>
                <wp:effectExtent l="0" t="0" r="0" b="3810"/>
                <wp:wrapNone/>
                <wp:docPr id="664088817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BF068" w14:textId="3B2B3E1D" w:rsidR="00A75A51" w:rsidRPr="003C0241" w:rsidRDefault="00A75A51" w:rsidP="00A75A51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onClickRequestButt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2A03" id="_x0000_s1074" type="#_x0000_t202" style="position:absolute;margin-left:153.6pt;margin-top:91.2pt;width:80pt;height:17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" filled="f" stroked="f" strokeweight=".5pt">
                <v:textbox>
                  <w:txbxContent>
                    <w:p w14:paraId="6ABBF068" w14:textId="3B2B3E1D" w:rsidR="00A75A51" w:rsidRPr="003C0241" w:rsidRDefault="00A75A51" w:rsidP="00A75A51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onClickRequestButt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A75A5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13D913" wp14:editId="5BBBAD4D">
                <wp:simplePos x="0" y="0"/>
                <wp:positionH relativeFrom="column">
                  <wp:posOffset>1661160</wp:posOffset>
                </wp:positionH>
                <wp:positionV relativeFrom="paragraph">
                  <wp:posOffset>1310640</wp:posOffset>
                </wp:positionV>
                <wp:extent cx="1548000" cy="0"/>
                <wp:effectExtent l="0" t="76200" r="14605" b="95250"/>
                <wp:wrapNone/>
                <wp:docPr id="793117189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E0F9C6" id="Connettore 2 4" o:spid="_x0000_s1026" type="#_x0000_t32" style="position:absolute;margin-left:130.8pt;margin-top:103.2pt;width:121.9pt;height: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A03F7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38D2E37" wp14:editId="49F439F7">
                <wp:simplePos x="0" y="0"/>
                <wp:positionH relativeFrom="column">
                  <wp:posOffset>3840480</wp:posOffset>
                </wp:positionH>
                <wp:positionV relativeFrom="paragraph">
                  <wp:posOffset>1950720</wp:posOffset>
                </wp:positionV>
                <wp:extent cx="1016000" cy="224790"/>
                <wp:effectExtent l="0" t="0" r="0" b="3810"/>
                <wp:wrapNone/>
                <wp:docPr id="1594792680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5E66A" w14:textId="60AB1FA9" w:rsidR="00A03F7A" w:rsidRPr="003C0241" w:rsidRDefault="00A03F7A" w:rsidP="00A03F7A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Read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ques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2E37" id="_x0000_s1075" type="#_x0000_t202" style="position:absolute;margin-left:302.4pt;margin-top:153.6pt;width:80pt;height:17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" filled="f" stroked="f" strokeweight=".5pt">
                <v:textbox>
                  <w:txbxContent>
                    <w:p w14:paraId="2655E66A" w14:textId="60AB1FA9" w:rsidR="00A03F7A" w:rsidRPr="003C0241" w:rsidRDefault="00A03F7A" w:rsidP="00A03F7A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Read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quest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A03F7A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20EC47" wp14:editId="39608E26">
                <wp:simplePos x="0" y="0"/>
                <wp:positionH relativeFrom="column">
                  <wp:posOffset>3269615</wp:posOffset>
                </wp:positionH>
                <wp:positionV relativeFrom="paragraph">
                  <wp:posOffset>2127885</wp:posOffset>
                </wp:positionV>
                <wp:extent cx="2160000" cy="0"/>
                <wp:effectExtent l="38100" t="76200" r="0" b="114300"/>
                <wp:wrapNone/>
                <wp:docPr id="611795136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D5848C" id="Connettore 2 5" o:spid="_x0000_s1026" type="#_x0000_t32" style="position:absolute;margin-left:257.45pt;margin-top:167.55pt;width:170.1pt;height:0;flip:x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" strokecolor="black [3200]">
                <v:stroke endarrow="open"/>
              </v:shape>
            </w:pict>
          </mc:Fallback>
        </mc:AlternateContent>
      </w:r>
      <w:r w:rsidR="00A03F7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A1679C" wp14:editId="483A2457">
                <wp:simplePos x="0" y="0"/>
                <wp:positionH relativeFrom="column">
                  <wp:posOffset>3830320</wp:posOffset>
                </wp:positionH>
                <wp:positionV relativeFrom="paragraph">
                  <wp:posOffset>1625600</wp:posOffset>
                </wp:positionV>
                <wp:extent cx="1016000" cy="224790"/>
                <wp:effectExtent l="0" t="0" r="0" b="3810"/>
                <wp:wrapNone/>
                <wp:docPr id="1010607796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740C3" w14:textId="0A0320BB" w:rsidR="00A03F7A" w:rsidRPr="003C0241" w:rsidRDefault="00A03F7A" w:rsidP="00A03F7A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triev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ques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1679C" id="_x0000_s1076" type="#_x0000_t202" style="position:absolute;margin-left:301.6pt;margin-top:128pt;width:80pt;height:17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" filled="f" stroked="f" strokeweight=".5pt">
                <v:textbox>
                  <w:txbxContent>
                    <w:p w14:paraId="616740C3" w14:textId="0A0320BB" w:rsidR="00A03F7A" w:rsidRPr="003C0241" w:rsidRDefault="00A03F7A" w:rsidP="00A03F7A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Retriev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quests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A03F7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EAD512" wp14:editId="799103F4">
                <wp:simplePos x="0" y="0"/>
                <wp:positionH relativeFrom="column">
                  <wp:posOffset>3268980</wp:posOffset>
                </wp:positionH>
                <wp:positionV relativeFrom="paragraph">
                  <wp:posOffset>1813560</wp:posOffset>
                </wp:positionV>
                <wp:extent cx="2160000" cy="0"/>
                <wp:effectExtent l="0" t="76200" r="12065" b="95250"/>
                <wp:wrapNone/>
                <wp:docPr id="70835154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DAC4" id="Connettore 2 4" o:spid="_x0000_s1026" type="#_x0000_t32" style="position:absolute;margin-left:257.4pt;margin-top:142.8pt;width:170.1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A03F7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D23A228" wp14:editId="4B51AC7D">
                <wp:simplePos x="0" y="0"/>
                <wp:positionH relativeFrom="column">
                  <wp:posOffset>463550</wp:posOffset>
                </wp:positionH>
                <wp:positionV relativeFrom="paragraph">
                  <wp:posOffset>766445</wp:posOffset>
                </wp:positionV>
                <wp:extent cx="1016000" cy="224790"/>
                <wp:effectExtent l="0" t="0" r="0" b="3810"/>
                <wp:wrapNone/>
                <wp:docPr id="1796102700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0DE48" w14:textId="2ED1DBC2" w:rsidR="00A03F7A" w:rsidRPr="003C0241" w:rsidRDefault="00A03F7A" w:rsidP="00A03F7A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lick on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ques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3A228" id="_x0000_s1077" type="#_x0000_t202" style="position:absolute;margin-left:36.5pt;margin-top:60.35pt;width:80pt;height:17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" filled="f" stroked="f" strokeweight=".5pt">
                <v:textbox>
                  <w:txbxContent>
                    <w:p w14:paraId="2400DE48" w14:textId="2ED1DBC2" w:rsidR="00A03F7A" w:rsidRPr="003C0241" w:rsidRDefault="00A03F7A" w:rsidP="00A03F7A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lick on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request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butt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A03F7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1F4A41C" wp14:editId="17531333">
                <wp:simplePos x="0" y="0"/>
                <wp:positionH relativeFrom="column">
                  <wp:posOffset>330200</wp:posOffset>
                </wp:positionH>
                <wp:positionV relativeFrom="paragraph">
                  <wp:posOffset>929640</wp:posOffset>
                </wp:positionV>
                <wp:extent cx="1260000" cy="0"/>
                <wp:effectExtent l="0" t="76200" r="16510" b="95250"/>
                <wp:wrapNone/>
                <wp:docPr id="1008380921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1182F" id="Connettore 2 4" o:spid="_x0000_s1026" type="#_x0000_t32" style="position:absolute;margin-left:26pt;margin-top:73.2pt;width:99.2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</w:p>
    <w:p w14:paraId="7A8A5C7E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31F4BEFB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259BBF6E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52A0CEF2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143BFB88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53B996EC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4FAA0A0A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1A86789E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01416A7F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0A6A31EF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52E91C9E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7A151CF5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321A1397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7D116D91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0256077E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34F444FD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2AF45926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35A047CF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61F13A9E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2B522028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p w14:paraId="3F7844B4" w14:textId="77777777" w:rsidR="00334712" w:rsidRDefault="00334712" w:rsidP="000B3D55">
      <w:pPr>
        <w:autoSpaceDE w:val="0"/>
        <w:autoSpaceDN w:val="0"/>
        <w:adjustRightInd w:val="0"/>
        <w:spacing w:after="0" w:line="240" w:lineRule="auto"/>
      </w:pPr>
    </w:p>
    <w:sdt>
      <w:sdtPr>
        <w:id w:val="-1429725631"/>
        <w:lock w:val="contentLocked"/>
        <w:placeholder>
          <w:docPart w:val="419FFC34FDD14BBFA5DC9DA087BA96CA"/>
        </w:placeholder>
        <w:group/>
      </w:sdtPr>
      <w:sdtContent>
        <w:p w14:paraId="07753101" w14:textId="77777777" w:rsidR="00334712" w:rsidRDefault="00334712" w:rsidP="00E74D70">
          <w:pPr>
            <w:autoSpaceDE w:val="0"/>
            <w:autoSpaceDN w:val="0"/>
            <w:adjustRightInd w:val="0"/>
            <w:spacing w:after="0" w:line="240" w:lineRule="auto"/>
          </w:pPr>
        </w:p>
        <w:p w14:paraId="35E5ADA9" w14:textId="77777777" w:rsidR="00334712" w:rsidRDefault="00334712" w:rsidP="00E74D70">
          <w:pPr>
            <w:autoSpaceDE w:val="0"/>
            <w:autoSpaceDN w:val="0"/>
            <w:adjustRightInd w:val="0"/>
            <w:spacing w:after="0" w:line="240" w:lineRule="auto"/>
          </w:pPr>
        </w:p>
        <w:p w14:paraId="4743EC02" w14:textId="77777777" w:rsidR="00334712" w:rsidRDefault="00334712" w:rsidP="00E74D70">
          <w:pPr>
            <w:autoSpaceDE w:val="0"/>
            <w:autoSpaceDN w:val="0"/>
            <w:adjustRightInd w:val="0"/>
            <w:spacing w:after="0" w:line="240" w:lineRule="auto"/>
          </w:pPr>
        </w:p>
      </w:sdtContent>
    </w:sdt>
    <w:p w14:paraId="7F463F5D" w14:textId="3ED484E9" w:rsidR="003A0DBF" w:rsidRPr="000B3D55" w:rsidRDefault="00DA25DF" w:rsidP="000B3D55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00CC528D" wp14:editId="114B6477">
                <wp:simplePos x="0" y="0"/>
                <wp:positionH relativeFrom="column">
                  <wp:posOffset>-952</wp:posOffset>
                </wp:positionH>
                <wp:positionV relativeFrom="paragraph">
                  <wp:posOffset>-1905</wp:posOffset>
                </wp:positionV>
                <wp:extent cx="609600" cy="6462169"/>
                <wp:effectExtent l="0" t="0" r="19050" b="15240"/>
                <wp:wrapNone/>
                <wp:docPr id="46656147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00" cy="6462169"/>
                          <a:chOff x="0" y="0"/>
                          <a:chExt cx="609600" cy="5002506"/>
                        </a:xfrm>
                      </wpg:grpSpPr>
                      <wpg:grpSp>
                        <wpg:cNvPr id="600845573" name="Gruppo 23"/>
                        <wpg:cNvGrpSpPr/>
                        <wpg:grpSpPr>
                          <a:xfrm>
                            <a:off x="0" y="0"/>
                            <a:ext cx="609600" cy="609600"/>
                            <a:chOff x="0" y="0"/>
                            <a:chExt cx="609600" cy="609600"/>
                          </a:xfrm>
                        </wpg:grpSpPr>
                        <wpg:grpSp>
                          <wpg:cNvPr id="1640353773" name="Gruppo 19"/>
                          <wpg:cNvGrpSpPr/>
                          <wpg:grpSpPr>
                            <a:xfrm>
                              <a:off x="187570" y="0"/>
                              <a:ext cx="230777" cy="356755"/>
                              <a:chOff x="0" y="0"/>
                              <a:chExt cx="230777" cy="35675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2094560518" name="Connettore 13"/>
                            <wps:cNvSpPr/>
                            <wps:spPr>
                              <a:xfrm>
                                <a:off x="79663" y="0"/>
                                <a:ext cx="71846" cy="74023"/>
                              </a:xfrm>
                              <a:prstGeom prst="flowChartConnector">
                                <a:avLst/>
                              </a:prstGeom>
                              <a:grp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147828" name="Connettore diritto 15"/>
                            <wps:cNvCnPr/>
                            <wps:spPr>
                              <a:xfrm>
                                <a:off x="0" y="112568"/>
                                <a:ext cx="230777" cy="0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43675377" name="Connettore diritto 17"/>
                            <wps:cNvCnPr/>
                            <wps:spPr>
                              <a:xfrm flipV="1">
                                <a:off x="36368" y="209550"/>
                                <a:ext cx="77931" cy="147205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27476351" name="Connettore diritto 18"/>
                            <wps:cNvCnPr/>
                            <wps:spPr>
                              <a:xfrm>
                                <a:off x="114300" y="202622"/>
                                <a:ext cx="76200" cy="148936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0375158" name="Connettore diritto 14"/>
                            <wps:cNvCnPr/>
                            <wps:spPr>
                              <a:xfrm>
                                <a:off x="114300" y="69272"/>
                                <a:ext cx="0" cy="145868"/>
                              </a:xfrm>
                              <a:prstGeom prst="line">
                                <a:avLst/>
                              </a:prstGeom>
                              <a:grp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87605991" name="Casella di testo 5"/>
                          <wps:cNvSpPr txBox="1"/>
                          <wps:spPr>
                            <a:xfrm>
                              <a:off x="0" y="381000"/>
                              <a:ext cx="609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0E31FBFB" w14:textId="6C509068" w:rsidR="00334712" w:rsidRPr="003A0DBF" w:rsidRDefault="00334712" w:rsidP="00334712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erson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384899" name="Connettore diritto 6"/>
                        <wps:cNvCnPr/>
                        <wps:spPr>
                          <a:xfrm>
                            <a:off x="304800" y="571432"/>
                            <a:ext cx="13448" cy="4431074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CC528D" id="_x0000_s1078" style="position:absolute;margin-left:-.05pt;margin-top:-.15pt;width:48pt;height:508.85pt;z-index:251848704;mso-height-relative:margin" coordsize="6096,5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">
                <v:group id="Gruppo 23" o:spid="_x0000_s1079" style="position:absolute;width:6096;height:6096" coordsize="6096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">
                  <v:group id="Gruppo 19" o:spid="_x0000_s1080" style="position:absolute;left:1875;width:2308;height:3567" coordsize="230777,356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">
                    <v:shape id="Connettore 13" o:spid="_x0000_s1081" type="#_x0000_t120" style="position:absolute;left:79663;width:71846;height:7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" filled="f" strokecolor="black [3213]">
                      <v:stroke joinstyle="miter"/>
                    </v:shape>
                    <v:line id="Connettore diritto 15" o:spid="_x0000_s1082" style="position:absolute;visibility:visible;mso-wrap-style:square" from="0,112568" to="230777,11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" strokecolor="black [3213]" strokeweight=".5pt">
                      <v:stroke joinstyle="miter"/>
                    </v:line>
                    <v:line id="Connettore diritto 17" o:spid="_x0000_s1083" style="position:absolute;flip:y;visibility:visible;mso-wrap-style:square" from="36368,209550" to="114299,35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" strokecolor="black [3213]" strokeweight=".5pt">
                      <v:stroke joinstyle="miter"/>
                    </v:line>
                    <v:line id="Connettore diritto 18" o:spid="_x0000_s1084" style="position:absolute;visibility:visible;mso-wrap-style:square" from="114300,202622" to="190500,351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" strokecolor="black [3213]" strokeweight=".5pt">
                      <v:stroke joinstyle="miter"/>
                    </v:line>
                    <v:line id="Connettore diritto 14" o:spid="_x0000_s1085" style="position:absolute;visibility:visible;mso-wrap-style:square" from="114300,69272" to="114300,2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" strokecolor="black [3213]" strokeweight=".5pt">
                      <v:stroke joinstyle="miter"/>
                    </v:line>
                  </v:group>
                  <v:shape id="_x0000_s1086" type="#_x0000_t202" style="position:absolute;top:3810;width:6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" fillcolor="white [3201]" strokecolor="white [3212]" strokeweight=".5pt">
                    <v:textbox>
                      <w:txbxContent>
                        <w:p w14:paraId="0E31FBFB" w14:textId="6C509068" w:rsidR="00334712" w:rsidRPr="003A0DBF" w:rsidRDefault="00334712" w:rsidP="00334712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ersonale</w:t>
                          </w:r>
                        </w:p>
                      </w:txbxContent>
                    </v:textbox>
                  </v:shape>
                </v:group>
                <v:line id="Connettore diritto 6" o:spid="_x0000_s1087" style="position:absolute;visibility:visible;mso-wrap-style:square" from="3048,5714" to="3182,5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" strokecolor="black [320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65BBAF6" wp14:editId="78C2F8ED">
                <wp:simplePos x="0" y="0"/>
                <wp:positionH relativeFrom="column">
                  <wp:posOffset>2758216</wp:posOffset>
                </wp:positionH>
                <wp:positionV relativeFrom="paragraph">
                  <wp:posOffset>336</wp:posOffset>
                </wp:positionV>
                <wp:extent cx="949960" cy="6478535"/>
                <wp:effectExtent l="0" t="0" r="21590" b="36830"/>
                <wp:wrapNone/>
                <wp:docPr id="1275150217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6478535"/>
                          <a:chOff x="-99436" y="-5231"/>
                          <a:chExt cx="950765" cy="4650213"/>
                        </a:xfrm>
                      </wpg:grpSpPr>
                      <wps:wsp>
                        <wps:cNvPr id="829782854" name="Casella di testo 5"/>
                        <wps:cNvSpPr txBox="1"/>
                        <wps:spPr>
                          <a:xfrm>
                            <a:off x="-99436" y="-5231"/>
                            <a:ext cx="95076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9A3766" w14:textId="14C34970" w:rsidR="00334712" w:rsidRPr="003A0DBF" w:rsidRDefault="00334712" w:rsidP="0033471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isponibilit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Control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601958" name="Connettore diritto 6"/>
                        <wps:cNvCnPr/>
                        <wps:spPr>
                          <a:xfrm>
                            <a:off x="381000" y="510525"/>
                            <a:ext cx="6124" cy="4134457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BBAF6" id="_x0000_s1088" style="position:absolute;margin-left:217.2pt;margin-top:.05pt;width:74.8pt;height:510.1pt;z-index:251855872;mso-width-relative:margin;mso-height-relative:margin" coordorigin="-994,-52" coordsize="9507,46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">
                <v:shape id="_x0000_s1089" type="#_x0000_t202" style="position:absolute;left:-994;top:-52;width:9507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" fillcolor="white [3201]" strokeweight=".5pt">
                  <v:textbox>
                    <w:txbxContent>
                      <w:p w14:paraId="599A3766" w14:textId="14C34970" w:rsidR="00334712" w:rsidRPr="003A0DBF" w:rsidRDefault="00334712" w:rsidP="0033471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isponibility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Controller</w:t>
                        </w:r>
                      </w:p>
                    </w:txbxContent>
                  </v:textbox>
                </v:shape>
                <v:line id="Connettore diritto 6" o:spid="_x0000_s1090" style="position:absolute;visibility:visible;mso-wrap-style:square" from="3810,5105" to="3871,4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" strokecolor="black [3200]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37E49BB" wp14:editId="27B44088">
                <wp:simplePos x="0" y="0"/>
                <wp:positionH relativeFrom="column">
                  <wp:posOffset>1135380</wp:posOffset>
                </wp:positionH>
                <wp:positionV relativeFrom="paragraph">
                  <wp:posOffset>1918335</wp:posOffset>
                </wp:positionV>
                <wp:extent cx="949960" cy="4572000"/>
                <wp:effectExtent l="0" t="0" r="21590" b="19050"/>
                <wp:wrapNone/>
                <wp:docPr id="788812992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4572000"/>
                          <a:chOff x="-99436" y="-53823"/>
                          <a:chExt cx="950765" cy="5690553"/>
                        </a:xfrm>
                      </wpg:grpSpPr>
                      <wps:wsp>
                        <wps:cNvPr id="548313441" name="Casella di testo 5"/>
                        <wps:cNvSpPr txBox="1"/>
                        <wps:spPr>
                          <a:xfrm>
                            <a:off x="-99436" y="-53823"/>
                            <a:ext cx="950765" cy="487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BB5621" w14:textId="506C88B1" w:rsidR="00334712" w:rsidRPr="003A0DBF" w:rsidRDefault="00334712" w:rsidP="0033471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spellStart"/>
                              <w:r w:rsidR="000D7CD3">
                                <w:rPr>
                                  <w:sz w:val="16"/>
                                  <w:szCs w:val="16"/>
                                </w:rPr>
                                <w:t>Disponibilit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548012" name="Connettore diritto 6"/>
                        <wps:cNvCnPr/>
                        <wps:spPr>
                          <a:xfrm>
                            <a:off x="381000" y="510352"/>
                            <a:ext cx="0" cy="5126378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7E49BB" id="_x0000_s1091" style="position:absolute;margin-left:89.4pt;margin-top:151.05pt;width:74.8pt;height:5in;z-index:251863040;mso-width-relative:margin;mso-height-relative:margin" coordorigin="-994,-538" coordsize="9507,56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">
                <v:shape id="_x0000_s1092" type="#_x0000_t202" style="position:absolute;left:-994;top:-538;width:9507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" fillcolor="white [3201]" strokeweight=".5pt">
                  <v:textbox>
                    <w:txbxContent>
                      <w:p w14:paraId="59BB5621" w14:textId="506C88B1" w:rsidR="00334712" w:rsidRPr="003A0DBF" w:rsidRDefault="00334712" w:rsidP="0033471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proofErr w:type="spellStart"/>
                        <w:r w:rsidR="000D7CD3">
                          <w:rPr>
                            <w:sz w:val="16"/>
                            <w:szCs w:val="16"/>
                          </w:rPr>
                          <w:t>Disponibility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istener</w:t>
                        </w:r>
                        <w:proofErr w:type="spellEnd"/>
                      </w:p>
                    </w:txbxContent>
                  </v:textbox>
                </v:shape>
                <v:line id="Connettore diritto 6" o:spid="_x0000_s1093" style="position:absolute;visibility:visible;mso-wrap-style:square" from="3810,5103" to="3810,56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" strokecolor="black [3200]">
                  <v:stroke dashstyle="dash"/>
                </v:line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5827C1D" wp14:editId="154B6402">
                <wp:simplePos x="0" y="0"/>
                <wp:positionH relativeFrom="column">
                  <wp:posOffset>5408567</wp:posOffset>
                </wp:positionH>
                <wp:positionV relativeFrom="paragraph">
                  <wp:posOffset>5257709</wp:posOffset>
                </wp:positionV>
                <wp:extent cx="90714" cy="591457"/>
                <wp:effectExtent l="0" t="0" r="24130" b="18415"/>
                <wp:wrapNone/>
                <wp:docPr id="2117010736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14" cy="591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284BF" id="Rettangolo 28" o:spid="_x0000_s1026" style="position:absolute;margin-left:425.85pt;margin-top:414pt;width:7.15pt;height:46.5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" fillcolor="white [3212]" strokecolor="black [3213]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E6BBC5A" wp14:editId="687DC9A8">
                <wp:simplePos x="0" y="0"/>
                <wp:positionH relativeFrom="column">
                  <wp:posOffset>3197406</wp:posOffset>
                </wp:positionH>
                <wp:positionV relativeFrom="paragraph">
                  <wp:posOffset>4343309</wp:posOffset>
                </wp:positionV>
                <wp:extent cx="77561" cy="1727200"/>
                <wp:effectExtent l="0" t="0" r="17780" b="25400"/>
                <wp:wrapNone/>
                <wp:docPr id="339862596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61" cy="172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DDDE3" id="Rettangolo 27" o:spid="_x0000_s1026" style="position:absolute;margin-left:251.75pt;margin-top:342pt;width:6.1pt;height:13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" fillcolor="white [3212]" strokecolor="black [3213]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B78D363" wp14:editId="1D42A1E0">
                <wp:simplePos x="0" y="0"/>
                <wp:positionH relativeFrom="column">
                  <wp:posOffset>1580152</wp:posOffset>
                </wp:positionH>
                <wp:positionV relativeFrom="paragraph">
                  <wp:posOffset>2587081</wp:posOffset>
                </wp:positionV>
                <wp:extent cx="90987" cy="2242457"/>
                <wp:effectExtent l="0" t="0" r="23495" b="24765"/>
                <wp:wrapNone/>
                <wp:docPr id="60241749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87" cy="2242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E755C" id="Rettangolo 26" o:spid="_x0000_s1026" style="position:absolute;margin-left:124.4pt;margin-top:203.7pt;width:7.15pt;height:176.5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" fillcolor="white [3212]" strokecolor="black [3213]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5D09377" wp14:editId="64D19392">
                <wp:simplePos x="0" y="0"/>
                <wp:positionH relativeFrom="column">
                  <wp:posOffset>386353</wp:posOffset>
                </wp:positionH>
                <wp:positionV relativeFrom="paragraph">
                  <wp:posOffset>2608489</wp:posOffset>
                </wp:positionV>
                <wp:extent cx="1175460" cy="224790"/>
                <wp:effectExtent l="0" t="0" r="0" b="3810"/>
                <wp:wrapNone/>
                <wp:docPr id="95411808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6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BFA34" w14:textId="754225AE" w:rsidR="005B2187" w:rsidRPr="003C0241" w:rsidRDefault="005B2187" w:rsidP="005B2187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offic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9377" id="_x0000_s1094" type="#_x0000_t202" style="position:absolute;margin-left:30.4pt;margin-top:205.4pt;width:92.55pt;height:17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" filled="f" stroked="f" strokeweight=".5pt">
                <v:textbox>
                  <w:txbxContent>
                    <w:p w14:paraId="4AEBFA34" w14:textId="754225AE" w:rsidR="005B2187" w:rsidRPr="003C0241" w:rsidRDefault="005B2187" w:rsidP="005B2187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Choos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sz w:val="12"/>
                          <w:szCs w:val="12"/>
                        </w:rPr>
                        <w:t>office</w:t>
                      </w:r>
                      <w:r>
                        <w:rPr>
                          <w:sz w:val="12"/>
                          <w:szCs w:val="12"/>
                        </w:rPr>
                        <w:t xml:space="preserve"> from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heck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77F2EDF" wp14:editId="61CC3FCC">
                <wp:simplePos x="0" y="0"/>
                <wp:positionH relativeFrom="column">
                  <wp:posOffset>395968</wp:posOffset>
                </wp:positionH>
                <wp:positionV relativeFrom="paragraph">
                  <wp:posOffset>2766423</wp:posOffset>
                </wp:positionV>
                <wp:extent cx="1188000" cy="0"/>
                <wp:effectExtent l="0" t="76200" r="12700" b="95250"/>
                <wp:wrapNone/>
                <wp:docPr id="237422727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9CC001" id="Connettore 2 4" o:spid="_x0000_s1026" type="#_x0000_t32" style="position:absolute;margin-left:31.2pt;margin-top:217.85pt;width:93.55pt;height:0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CBD0574" wp14:editId="2E2EC358">
                <wp:simplePos x="0" y="0"/>
                <wp:positionH relativeFrom="column">
                  <wp:posOffset>2621824</wp:posOffset>
                </wp:positionH>
                <wp:positionV relativeFrom="paragraph">
                  <wp:posOffset>4940210</wp:posOffset>
                </wp:positionV>
                <wp:extent cx="3320143" cy="1219200"/>
                <wp:effectExtent l="0" t="0" r="13970" b="19050"/>
                <wp:wrapNone/>
                <wp:docPr id="2122260788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0143" cy="1219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AF85B" id="Rettangolo 20" o:spid="_x0000_s1026" style="position:absolute;margin-left:206.45pt;margin-top:389pt;width:261.45pt;height:96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" filled="f" strokecolor="black [3213]" strokeweight="1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E2A9CA1" wp14:editId="67B25B49">
                <wp:simplePos x="0" y="0"/>
                <wp:positionH relativeFrom="column">
                  <wp:posOffset>2675890</wp:posOffset>
                </wp:positionH>
                <wp:positionV relativeFrom="paragraph">
                  <wp:posOffset>4940028</wp:posOffset>
                </wp:positionV>
                <wp:extent cx="440871" cy="288472"/>
                <wp:effectExtent l="0" t="0" r="0" b="0"/>
                <wp:wrapNone/>
                <wp:docPr id="1366538879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71" cy="288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F35B7" w14:textId="7F9C9637" w:rsidR="00DA25DF" w:rsidRPr="00DA25DF" w:rsidRDefault="00DA25DF" w:rsidP="00DA25DF">
                            <w:pPr>
                              <w:shd w:val="clear" w:color="auto" w:fill="FFFFFF" w:themeFill="background1"/>
                              <w:rPr>
                                <w:sz w:val="20"/>
                                <w:szCs w:val="20"/>
                              </w:rPr>
                            </w:pPr>
                            <w:r w:rsidRPr="00DA25DF">
                              <w:rPr>
                                <w:sz w:val="20"/>
                                <w:szCs w:val="20"/>
                              </w:rP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A9CA1" id="_x0000_s1095" type="#_x0000_t202" style="position:absolute;margin-left:210.7pt;margin-top:389pt;width:34.7pt;height:22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" filled="f" stroked="f" strokeweight=".5pt">
                <v:textbox>
                  <w:txbxContent>
                    <w:p w14:paraId="602F35B7" w14:textId="7F9C9637" w:rsidR="00DA25DF" w:rsidRPr="00DA25DF" w:rsidRDefault="00DA25DF" w:rsidP="00DA25DF">
                      <w:pPr>
                        <w:shd w:val="clear" w:color="auto" w:fill="FFFFFF" w:themeFill="background1"/>
                        <w:rPr>
                          <w:sz w:val="20"/>
                          <w:szCs w:val="20"/>
                        </w:rPr>
                      </w:pPr>
                      <w:r w:rsidRPr="00DA25DF">
                        <w:rPr>
                          <w:sz w:val="20"/>
                          <w:szCs w:val="20"/>
                        </w:rP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5348A6A" wp14:editId="19B35116">
                <wp:simplePos x="0" y="0"/>
                <wp:positionH relativeFrom="column">
                  <wp:posOffset>3547110</wp:posOffset>
                </wp:positionH>
                <wp:positionV relativeFrom="paragraph">
                  <wp:posOffset>5408295</wp:posOffset>
                </wp:positionV>
                <wp:extent cx="1721428" cy="207818"/>
                <wp:effectExtent l="0" t="0" r="0" b="1905"/>
                <wp:wrapNone/>
                <wp:docPr id="79488996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28" cy="207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1BBB0" w14:textId="4AF01A15" w:rsidR="00DA25DF" w:rsidRPr="003C0241" w:rsidRDefault="00DA25DF" w:rsidP="00DA25DF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Ad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new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disponibilit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office, da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typolog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8A6A" id="_x0000_s1096" type="#_x0000_t202" style="position:absolute;margin-left:279.3pt;margin-top:425.85pt;width:135.55pt;height:16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" filled="f" stroked="f" strokeweight=".5pt">
                <v:textbox>
                  <w:txbxContent>
                    <w:p w14:paraId="0051BBB0" w14:textId="4AF01A15" w:rsidR="00DA25DF" w:rsidRPr="003C0241" w:rsidRDefault="00DA25DF" w:rsidP="00DA25DF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Add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new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disponibility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</w:t>
                      </w:r>
                      <w:r>
                        <w:rPr>
                          <w:sz w:val="12"/>
                          <w:szCs w:val="12"/>
                        </w:rPr>
                        <w:t>office, day</w:t>
                      </w:r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r>
                        <w:rPr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sz w:val="12"/>
                          <w:szCs w:val="12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typology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FC7905A" wp14:editId="4F632DFB">
                <wp:simplePos x="0" y="0"/>
                <wp:positionH relativeFrom="column">
                  <wp:posOffset>3255645</wp:posOffset>
                </wp:positionH>
                <wp:positionV relativeFrom="paragraph">
                  <wp:posOffset>5565140</wp:posOffset>
                </wp:positionV>
                <wp:extent cx="2159635" cy="0"/>
                <wp:effectExtent l="0" t="76200" r="12065" b="95250"/>
                <wp:wrapNone/>
                <wp:docPr id="1320885806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6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22E5" id="Connettore 2 4" o:spid="_x0000_s1026" type="#_x0000_t32" style="position:absolute;margin-left:256.35pt;margin-top:438.2pt;width:170.05pt;height:0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7BEC545" wp14:editId="2B311115">
                <wp:simplePos x="0" y="0"/>
                <wp:positionH relativeFrom="column">
                  <wp:posOffset>3715795</wp:posOffset>
                </wp:positionH>
                <wp:positionV relativeFrom="paragraph">
                  <wp:posOffset>4925434</wp:posOffset>
                </wp:positionV>
                <wp:extent cx="1168400" cy="224790"/>
                <wp:effectExtent l="0" t="0" r="0" b="3810"/>
                <wp:wrapNone/>
                <wp:docPr id="501037900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D3155" w14:textId="4B48897B" w:rsidR="00DA25DF" w:rsidRPr="00DA25DF" w:rsidRDefault="00DA25DF" w:rsidP="00DA25DF">
                            <w:pPr>
                              <w:shd w:val="clear" w:color="auto" w:fill="FFFFFF" w:themeFill="background1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DA25DF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[for </w:t>
                            </w:r>
                            <w:proofErr w:type="spellStart"/>
                            <w:r w:rsidRPr="00DA25DF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ach</w:t>
                            </w:r>
                            <w:proofErr w:type="spellEnd"/>
                            <w:r w:rsidRPr="00DA25DF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slot in slot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EC545" id="_x0000_s1097" type="#_x0000_t202" style="position:absolute;margin-left:292.6pt;margin-top:387.85pt;width:92pt;height:17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" filled="f" stroked="f" strokeweight=".5pt">
                <v:textbox>
                  <w:txbxContent>
                    <w:p w14:paraId="4B1D3155" w14:textId="4B48897B" w:rsidR="00DA25DF" w:rsidRPr="00DA25DF" w:rsidRDefault="00DA25DF" w:rsidP="00DA25DF">
                      <w:pPr>
                        <w:shd w:val="clear" w:color="auto" w:fill="FFFFFF" w:themeFill="background1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DA25DF">
                        <w:rPr>
                          <w:b/>
                          <w:bCs/>
                          <w:sz w:val="12"/>
                          <w:szCs w:val="12"/>
                        </w:rPr>
                        <w:t xml:space="preserve">[for </w:t>
                      </w:r>
                      <w:proofErr w:type="spellStart"/>
                      <w:r w:rsidRPr="00DA25DF">
                        <w:rPr>
                          <w:b/>
                          <w:bCs/>
                          <w:sz w:val="12"/>
                          <w:szCs w:val="12"/>
                        </w:rPr>
                        <w:t>each</w:t>
                      </w:r>
                      <w:proofErr w:type="spellEnd"/>
                      <w:r w:rsidRPr="00DA25DF">
                        <w:rPr>
                          <w:b/>
                          <w:bCs/>
                          <w:sz w:val="12"/>
                          <w:szCs w:val="12"/>
                        </w:rPr>
                        <w:t xml:space="preserve"> slot in slots]</w:t>
                      </w:r>
                    </w:p>
                  </w:txbxContent>
                </v:textbox>
              </v:shape>
            </w:pict>
          </mc:Fallback>
        </mc:AlternateContent>
      </w:r>
      <w:r w:rsidR="004A49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9842F3D" wp14:editId="14691638">
                <wp:simplePos x="0" y="0"/>
                <wp:positionH relativeFrom="column">
                  <wp:posOffset>3061368</wp:posOffset>
                </wp:positionH>
                <wp:positionV relativeFrom="paragraph">
                  <wp:posOffset>5081437</wp:posOffset>
                </wp:positionV>
                <wp:extent cx="136826" cy="134252"/>
                <wp:effectExtent l="0" t="0" r="34925" b="18415"/>
                <wp:wrapNone/>
                <wp:docPr id="1769817196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826" cy="1342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45089" id="Connettore diritto 24" o:spid="_x0000_s1026" style="position:absolute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05pt,400.1pt" to="251.8pt,4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4A49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3B7092" wp14:editId="1E860FAE">
                <wp:simplePos x="0" y="0"/>
                <wp:positionH relativeFrom="column">
                  <wp:posOffset>3196189</wp:posOffset>
                </wp:positionH>
                <wp:positionV relativeFrom="paragraph">
                  <wp:posOffset>4943074</wp:posOffset>
                </wp:positionV>
                <wp:extent cx="0" cy="142374"/>
                <wp:effectExtent l="0" t="0" r="38100" b="29210"/>
                <wp:wrapNone/>
                <wp:docPr id="1464897398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7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CAE09" id="Connettore diritto 23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65pt,389.2pt" to="251.65pt,4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4A49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A75E17" wp14:editId="30885E2C">
                <wp:simplePos x="0" y="0"/>
                <wp:positionH relativeFrom="column">
                  <wp:posOffset>2620678</wp:posOffset>
                </wp:positionH>
                <wp:positionV relativeFrom="paragraph">
                  <wp:posOffset>5213784</wp:posOffset>
                </wp:positionV>
                <wp:extent cx="441158" cy="2006"/>
                <wp:effectExtent l="0" t="0" r="35560" b="36195"/>
                <wp:wrapNone/>
                <wp:docPr id="1654179505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158" cy="20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FA1D0" id="Connettore diritto 22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35pt,410.55pt" to="241.1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 w:rsidR="004A49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6F3742" wp14:editId="757C0812">
                <wp:simplePos x="0" y="0"/>
                <wp:positionH relativeFrom="column">
                  <wp:posOffset>1821080</wp:posOffset>
                </wp:positionH>
                <wp:positionV relativeFrom="paragraph">
                  <wp:posOffset>4347210</wp:posOffset>
                </wp:positionV>
                <wp:extent cx="1168400" cy="224790"/>
                <wp:effectExtent l="0" t="0" r="0" b="3810"/>
                <wp:wrapNone/>
                <wp:docPr id="529320150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86A64" w14:textId="77777777" w:rsidR="004A490B" w:rsidRPr="003C0241" w:rsidRDefault="004A490B" w:rsidP="004A490B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onClickDisponibilityButt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F3742" id="_x0000_s1098" type="#_x0000_t202" style="position:absolute;margin-left:143.4pt;margin-top:342.3pt;width:92pt;height:17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" filled="f" stroked="f" strokeweight=".5pt">
                <v:textbox>
                  <w:txbxContent>
                    <w:p w14:paraId="20386A64" w14:textId="77777777" w:rsidR="004A490B" w:rsidRPr="003C0241" w:rsidRDefault="004A490B" w:rsidP="004A490B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onClickDisponibilityButt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4A490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8E6DBD4" wp14:editId="324EA0E3">
                <wp:simplePos x="0" y="0"/>
                <wp:positionH relativeFrom="column">
                  <wp:posOffset>1646555</wp:posOffset>
                </wp:positionH>
                <wp:positionV relativeFrom="paragraph">
                  <wp:posOffset>4514215</wp:posOffset>
                </wp:positionV>
                <wp:extent cx="1547495" cy="0"/>
                <wp:effectExtent l="0" t="76200" r="14605" b="95250"/>
                <wp:wrapNone/>
                <wp:docPr id="71195578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74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E7C66" id="Connettore 2 4" o:spid="_x0000_s1026" type="#_x0000_t32" style="position:absolute;margin-left:129.65pt;margin-top:355.45pt;width:121.85pt;height:0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="004A49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264233D" wp14:editId="0D7EF22B">
                <wp:simplePos x="0" y="0"/>
                <wp:positionH relativeFrom="column">
                  <wp:posOffset>417195</wp:posOffset>
                </wp:positionH>
                <wp:positionV relativeFrom="paragraph">
                  <wp:posOffset>4029347</wp:posOffset>
                </wp:positionV>
                <wp:extent cx="1175460" cy="224790"/>
                <wp:effectExtent l="0" t="0" r="0" b="3810"/>
                <wp:wrapNone/>
                <wp:docPr id="1917824963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6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1A21" w14:textId="384C816F" w:rsidR="005B2187" w:rsidRPr="003C0241" w:rsidRDefault="005B2187" w:rsidP="005B2187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="00D302C9">
                              <w:rPr>
                                <w:sz w:val="12"/>
                                <w:szCs w:val="12"/>
                              </w:rPr>
                              <w:t>#</w:t>
                            </w:r>
                            <w:proofErr w:type="gramEnd"/>
                            <w:r w:rsidR="00D302C9">
                              <w:rPr>
                                <w:sz w:val="12"/>
                                <w:szCs w:val="12"/>
                              </w:rPr>
                              <w:t>slot</w:t>
                            </w:r>
                            <w:r w:rsidR="00DA25DF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4233D" id="_x0000_s1099" type="#_x0000_t202" style="position:absolute;margin-left:32.85pt;margin-top:317.25pt;width:92.55pt;height:17.7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" filled="f" stroked="f" strokeweight=".5pt">
                <v:textbox>
                  <w:txbxContent>
                    <w:p w14:paraId="52E01A21" w14:textId="384C816F" w:rsidR="005B2187" w:rsidRPr="003C0241" w:rsidRDefault="005B2187" w:rsidP="005B2187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</w:rPr>
                        <w:t>Choos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 </w:t>
                      </w:r>
                      <w:r w:rsidR="00D302C9">
                        <w:rPr>
                          <w:sz w:val="12"/>
                          <w:szCs w:val="12"/>
                        </w:rPr>
                        <w:t>#</w:t>
                      </w:r>
                      <w:proofErr w:type="gramEnd"/>
                      <w:r w:rsidR="00D302C9">
                        <w:rPr>
                          <w:sz w:val="12"/>
                          <w:szCs w:val="12"/>
                        </w:rPr>
                        <w:t>slot</w:t>
                      </w:r>
                      <w:r w:rsidR="00DA25DF">
                        <w:rPr>
                          <w:sz w:val="12"/>
                          <w:szCs w:val="12"/>
                        </w:rPr>
                        <w:t>s</w:t>
                      </w:r>
                      <w:r>
                        <w:rPr>
                          <w:sz w:val="12"/>
                          <w:szCs w:val="12"/>
                        </w:rPr>
                        <w:t xml:space="preserve"> from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heck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490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998E740" wp14:editId="5A1D1CF5">
                <wp:simplePos x="0" y="0"/>
                <wp:positionH relativeFrom="column">
                  <wp:posOffset>405130</wp:posOffset>
                </wp:positionH>
                <wp:positionV relativeFrom="paragraph">
                  <wp:posOffset>4181203</wp:posOffset>
                </wp:positionV>
                <wp:extent cx="1188000" cy="0"/>
                <wp:effectExtent l="0" t="76200" r="12700" b="95250"/>
                <wp:wrapNone/>
                <wp:docPr id="1841785978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29D243" id="Connettore 2 4" o:spid="_x0000_s1026" type="#_x0000_t32" style="position:absolute;margin-left:31.9pt;margin-top:329.25pt;width:93.55pt;height:0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4A490B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E1FBCAE" wp14:editId="29ECCBD5">
                <wp:simplePos x="0" y="0"/>
                <wp:positionH relativeFrom="column">
                  <wp:posOffset>401204</wp:posOffset>
                </wp:positionH>
                <wp:positionV relativeFrom="paragraph">
                  <wp:posOffset>3826163</wp:posOffset>
                </wp:positionV>
                <wp:extent cx="1188000" cy="0"/>
                <wp:effectExtent l="0" t="76200" r="12700" b="95250"/>
                <wp:wrapNone/>
                <wp:docPr id="1862520811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CA82C" id="Connettore 2 4" o:spid="_x0000_s1026" type="#_x0000_t32" style="position:absolute;margin-left:31.6pt;margin-top:301.25pt;width:93.55pt;height:0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4A49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6DECC78" wp14:editId="7C546246">
                <wp:simplePos x="0" y="0"/>
                <wp:positionH relativeFrom="column">
                  <wp:posOffset>405418</wp:posOffset>
                </wp:positionH>
                <wp:positionV relativeFrom="paragraph">
                  <wp:posOffset>3669896</wp:posOffset>
                </wp:positionV>
                <wp:extent cx="1175460" cy="224790"/>
                <wp:effectExtent l="0" t="0" r="0" b="3810"/>
                <wp:wrapNone/>
                <wp:docPr id="1920890968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6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14A53" w14:textId="3B4DC0C4" w:rsidR="005B2187" w:rsidRPr="003C0241" w:rsidRDefault="005B2187" w:rsidP="005B2187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302C9">
                              <w:rPr>
                                <w:sz w:val="12"/>
                                <w:szCs w:val="12"/>
                              </w:rPr>
                              <w:t>tim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CC78" id="_x0000_s1100" type="#_x0000_t202" style="position:absolute;margin-left:31.9pt;margin-top:288.95pt;width:92.55pt;height:17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" filled="f" stroked="f" strokeweight=".5pt">
                <v:textbox>
                  <w:txbxContent>
                    <w:p w14:paraId="12114A53" w14:textId="3B4DC0C4" w:rsidR="005B2187" w:rsidRPr="003C0241" w:rsidRDefault="005B2187" w:rsidP="005B2187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Choos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302C9">
                        <w:rPr>
                          <w:sz w:val="12"/>
                          <w:szCs w:val="12"/>
                        </w:rPr>
                        <w:t>time</w:t>
                      </w:r>
                      <w:r>
                        <w:rPr>
                          <w:sz w:val="12"/>
                          <w:szCs w:val="12"/>
                        </w:rPr>
                        <w:t xml:space="preserve"> from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heck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49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04CAA8" wp14:editId="4C4B049A">
                <wp:simplePos x="0" y="0"/>
                <wp:positionH relativeFrom="column">
                  <wp:posOffset>354965</wp:posOffset>
                </wp:positionH>
                <wp:positionV relativeFrom="paragraph">
                  <wp:posOffset>2961005</wp:posOffset>
                </wp:positionV>
                <wp:extent cx="1228725" cy="224790"/>
                <wp:effectExtent l="0" t="0" r="0" b="3810"/>
                <wp:wrapNone/>
                <wp:docPr id="42665049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E50FF" w14:textId="05AC8B9C" w:rsidR="005B2187" w:rsidRPr="003C0241" w:rsidRDefault="005B2187" w:rsidP="005B2187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D302C9">
                              <w:rPr>
                                <w:sz w:val="12"/>
                                <w:szCs w:val="12"/>
                              </w:rPr>
                              <w:t>typolog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4CAA8" id="_x0000_s1101" type="#_x0000_t202" style="position:absolute;margin-left:27.95pt;margin-top:233.15pt;width:96.75pt;height:17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" filled="f" stroked="f" strokeweight=".5pt">
                <v:textbox>
                  <w:txbxContent>
                    <w:p w14:paraId="5C1E50FF" w14:textId="05AC8B9C" w:rsidR="005B2187" w:rsidRPr="003C0241" w:rsidRDefault="005B2187" w:rsidP="005B2187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Choos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D302C9">
                        <w:rPr>
                          <w:sz w:val="12"/>
                          <w:szCs w:val="12"/>
                        </w:rPr>
                        <w:t>typology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from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heck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490B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E8C9466" wp14:editId="74FC5472">
                <wp:simplePos x="0" y="0"/>
                <wp:positionH relativeFrom="column">
                  <wp:posOffset>401955</wp:posOffset>
                </wp:positionH>
                <wp:positionV relativeFrom="paragraph">
                  <wp:posOffset>3486422</wp:posOffset>
                </wp:positionV>
                <wp:extent cx="1188000" cy="0"/>
                <wp:effectExtent l="0" t="76200" r="12700" b="95250"/>
                <wp:wrapNone/>
                <wp:docPr id="661308527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929D6" id="Connettore 2 4" o:spid="_x0000_s1026" type="#_x0000_t32" style="position:absolute;margin-left:31.65pt;margin-top:274.5pt;width:93.55pt;height:0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4A49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6949D16" wp14:editId="0F4084B7">
                <wp:simplePos x="0" y="0"/>
                <wp:positionH relativeFrom="column">
                  <wp:posOffset>395060</wp:posOffset>
                </wp:positionH>
                <wp:positionV relativeFrom="paragraph">
                  <wp:posOffset>3328398</wp:posOffset>
                </wp:positionV>
                <wp:extent cx="1175460" cy="224790"/>
                <wp:effectExtent l="0" t="0" r="0" b="3810"/>
                <wp:wrapNone/>
                <wp:docPr id="1907368074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46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FFE8A" w14:textId="30E8FD17" w:rsidR="005B2187" w:rsidRPr="003C0241" w:rsidRDefault="005B2187" w:rsidP="005B2187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oos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D302C9">
                              <w:rPr>
                                <w:sz w:val="12"/>
                                <w:szCs w:val="12"/>
                              </w:rPr>
                              <w:t>da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from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check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9D16" id="_x0000_s1102" type="#_x0000_t202" style="position:absolute;margin-left:31.1pt;margin-top:262.1pt;width:92.55pt;height:17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" filled="f" stroked="f" strokeweight=".5pt">
                <v:textbox>
                  <w:txbxContent>
                    <w:p w14:paraId="105FFE8A" w14:textId="30E8FD17" w:rsidR="005B2187" w:rsidRPr="003C0241" w:rsidRDefault="005B2187" w:rsidP="005B2187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Choos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r w:rsidR="00D302C9">
                        <w:rPr>
                          <w:sz w:val="12"/>
                          <w:szCs w:val="12"/>
                        </w:rPr>
                        <w:t>day</w:t>
                      </w:r>
                      <w:r>
                        <w:rPr>
                          <w:sz w:val="12"/>
                          <w:szCs w:val="12"/>
                        </w:rPr>
                        <w:t xml:space="preserve"> from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check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A490B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2540FBE" wp14:editId="5F062DB5">
                <wp:simplePos x="0" y="0"/>
                <wp:positionH relativeFrom="column">
                  <wp:posOffset>395332</wp:posOffset>
                </wp:positionH>
                <wp:positionV relativeFrom="paragraph">
                  <wp:posOffset>3122113</wp:posOffset>
                </wp:positionV>
                <wp:extent cx="1188000" cy="0"/>
                <wp:effectExtent l="0" t="76200" r="12700" b="95250"/>
                <wp:wrapNone/>
                <wp:docPr id="1122878016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22AC6" id="Connettore 2 4" o:spid="_x0000_s1026" type="#_x0000_t32" style="position:absolute;margin-left:31.15pt;margin-top:245.85pt;width:93.55pt;height:0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" strokecolor="black [3213]" strokeweight=".5pt">
                <v:stroke endarrow="block" joinstyle="miter"/>
              </v:shape>
            </w:pict>
          </mc:Fallback>
        </mc:AlternateContent>
      </w:r>
      <w:r w:rsidR="000D7CD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063C317" wp14:editId="0CEB4962">
                <wp:simplePos x="0" y="0"/>
                <wp:positionH relativeFrom="column">
                  <wp:posOffset>1799590</wp:posOffset>
                </wp:positionH>
                <wp:positionV relativeFrom="paragraph">
                  <wp:posOffset>1143635</wp:posOffset>
                </wp:positionV>
                <wp:extent cx="1168400" cy="224790"/>
                <wp:effectExtent l="0" t="0" r="0" b="3810"/>
                <wp:wrapNone/>
                <wp:docPr id="704832262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6B09A" w14:textId="3DA5AB70" w:rsidR="00334712" w:rsidRPr="003C0241" w:rsidRDefault="00334712" w:rsidP="00334712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onClick</w:t>
                            </w:r>
                            <w:r w:rsidR="000D7CD3">
                              <w:rPr>
                                <w:sz w:val="12"/>
                                <w:szCs w:val="12"/>
                              </w:rPr>
                              <w:t>Disponibility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C317" id="_x0000_s1103" type="#_x0000_t202" style="position:absolute;margin-left:141.7pt;margin-top:90.05pt;width:92pt;height:17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" filled="f" stroked="f" strokeweight=".5pt">
                <v:textbox>
                  <w:txbxContent>
                    <w:p w14:paraId="1526B09A" w14:textId="3DA5AB70" w:rsidR="00334712" w:rsidRPr="003C0241" w:rsidRDefault="00334712" w:rsidP="00334712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onClick</w:t>
                      </w:r>
                      <w:r w:rsidR="000D7CD3">
                        <w:rPr>
                          <w:sz w:val="12"/>
                          <w:szCs w:val="12"/>
                        </w:rPr>
                        <w:t>Disponibility</w:t>
                      </w:r>
                      <w:r>
                        <w:rPr>
                          <w:sz w:val="12"/>
                          <w:szCs w:val="12"/>
                        </w:rPr>
                        <w:t>Butt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0D7CD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D8FE361" wp14:editId="396AFD95">
                <wp:simplePos x="0" y="0"/>
                <wp:positionH relativeFrom="column">
                  <wp:posOffset>415983</wp:posOffset>
                </wp:positionH>
                <wp:positionV relativeFrom="paragraph">
                  <wp:posOffset>763559</wp:posOffset>
                </wp:positionV>
                <wp:extent cx="1156854" cy="224790"/>
                <wp:effectExtent l="0" t="0" r="0" b="3810"/>
                <wp:wrapNone/>
                <wp:docPr id="422402603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4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502BF" w14:textId="55B636BD" w:rsidR="00334712" w:rsidRPr="003C0241" w:rsidRDefault="00334712" w:rsidP="00334712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lick on </w:t>
                            </w:r>
                            <w:proofErr w:type="spellStart"/>
                            <w:r w:rsidR="000D7CD3">
                              <w:rPr>
                                <w:sz w:val="12"/>
                                <w:szCs w:val="12"/>
                              </w:rPr>
                              <w:t>disponibilit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utt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E361" id="_x0000_s1104" type="#_x0000_t202" style="position:absolute;margin-left:32.75pt;margin-top:60.1pt;width:91.1pt;height:17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" filled="f" stroked="f" strokeweight=".5pt">
                <v:textbox>
                  <w:txbxContent>
                    <w:p w14:paraId="072502BF" w14:textId="55B636BD" w:rsidR="00334712" w:rsidRPr="003C0241" w:rsidRDefault="00334712" w:rsidP="00334712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Click on </w:t>
                      </w:r>
                      <w:proofErr w:type="spellStart"/>
                      <w:r w:rsidR="000D7CD3">
                        <w:rPr>
                          <w:sz w:val="12"/>
                          <w:szCs w:val="12"/>
                        </w:rPr>
                        <w:t>disponibility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</w:rPr>
                        <w:t>button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334712">
        <w:rPr>
          <w:noProof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60F87C42" wp14:editId="588F13D2">
                <wp:simplePos x="0" y="0"/>
                <wp:positionH relativeFrom="column">
                  <wp:posOffset>1136015</wp:posOffset>
                </wp:positionH>
                <wp:positionV relativeFrom="paragraph">
                  <wp:posOffset>-5715</wp:posOffset>
                </wp:positionV>
                <wp:extent cx="949960" cy="1568450"/>
                <wp:effectExtent l="0" t="0" r="21590" b="31750"/>
                <wp:wrapNone/>
                <wp:docPr id="1052301996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9960" cy="1568450"/>
                          <a:chOff x="-99436" y="-5232"/>
                          <a:chExt cx="950765" cy="1941573"/>
                        </a:xfrm>
                      </wpg:grpSpPr>
                      <wps:wsp>
                        <wps:cNvPr id="732814017" name="Casella di testo 5"/>
                        <wps:cNvSpPr txBox="1"/>
                        <wps:spPr>
                          <a:xfrm>
                            <a:off x="-99436" y="-5232"/>
                            <a:ext cx="950765" cy="4115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6073F0" w14:textId="5EF25B08" w:rsidR="00334712" w:rsidRPr="003A0DBF" w:rsidRDefault="00334712" w:rsidP="0033471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Disponibility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Liste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9342348" name="Connettore diritto 6"/>
                        <wps:cNvCnPr/>
                        <wps:spPr>
                          <a:xfrm>
                            <a:off x="381000" y="510371"/>
                            <a:ext cx="0" cy="142597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F87C42" id="_x0000_s1105" style="position:absolute;margin-left:89.45pt;margin-top:-.45pt;width:74.8pt;height:123.5pt;z-index:251849728;mso-width-relative:margin;mso-height-relative:margin" coordorigin="-994,-52" coordsize="9507,19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">
                <v:shape id="_x0000_s1106" type="#_x0000_t202" style="position:absolute;left:-994;top:-52;width:9507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" fillcolor="white [3201]" strokeweight=".5pt">
                  <v:textbox>
                    <w:txbxContent>
                      <w:p w14:paraId="176073F0" w14:textId="5EF25B08" w:rsidR="00334712" w:rsidRPr="003A0DBF" w:rsidRDefault="00334712" w:rsidP="0033471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Disponibility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Listener</w:t>
                        </w:r>
                        <w:proofErr w:type="spellEnd"/>
                      </w:p>
                    </w:txbxContent>
                  </v:textbox>
                </v:shape>
                <v:line id="Connettore diritto 6" o:spid="_x0000_s1107" style="position:absolute;visibility:visible;mso-wrap-style:square" from="3810,5103" to="3810,19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" strokecolor="black [3200]">
                  <v:stroke dashstyle="dash"/>
                </v:line>
              </v:group>
            </w:pict>
          </mc:Fallback>
        </mc:AlternateContent>
      </w:r>
      <w:r w:rsidR="0033471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E11D4C" wp14:editId="03F83F34">
                <wp:simplePos x="0" y="0"/>
                <wp:positionH relativeFrom="column">
                  <wp:posOffset>5414645</wp:posOffset>
                </wp:positionH>
                <wp:positionV relativeFrom="paragraph">
                  <wp:posOffset>1649095</wp:posOffset>
                </wp:positionV>
                <wp:extent cx="94615" cy="571500"/>
                <wp:effectExtent l="0" t="0" r="19685" b="19050"/>
                <wp:wrapNone/>
                <wp:docPr id="54718484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CD106" id="Rettangolo 17" o:spid="_x0000_s1026" style="position:absolute;margin-left:426.35pt;margin-top:129.85pt;width:7.45pt;height: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" fillcolor="white [3212]" strokecolor="black [3213]" strokeweight="1pt"/>
            </w:pict>
          </mc:Fallback>
        </mc:AlternateContent>
      </w:r>
      <w:r w:rsidR="0033471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35CEB20" wp14:editId="659D4E2F">
                <wp:simplePos x="0" y="0"/>
                <wp:positionH relativeFrom="column">
                  <wp:posOffset>3193819</wp:posOffset>
                </wp:positionH>
                <wp:positionV relativeFrom="paragraph">
                  <wp:posOffset>1165340</wp:posOffset>
                </wp:positionV>
                <wp:extent cx="90055" cy="1081433"/>
                <wp:effectExtent l="0" t="0" r="24765" b="23495"/>
                <wp:wrapNone/>
                <wp:docPr id="768804558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55" cy="10814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186FA" id="Rettangolo 11" o:spid="_x0000_s1026" style="position:absolute;margin-left:251.5pt;margin-top:91.75pt;width:7.1pt;height:85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" fillcolor="white [3212]" strokecolor="black [3213]" strokeweight="1pt"/>
            </w:pict>
          </mc:Fallback>
        </mc:AlternateContent>
      </w:r>
      <w:r w:rsidR="0033471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9DB76A" wp14:editId="5ECD45ED">
                <wp:simplePos x="0" y="0"/>
                <wp:positionH relativeFrom="column">
                  <wp:posOffset>1574165</wp:posOffset>
                </wp:positionH>
                <wp:positionV relativeFrom="paragraph">
                  <wp:posOffset>790333</wp:posOffset>
                </wp:positionV>
                <wp:extent cx="77470" cy="722237"/>
                <wp:effectExtent l="0" t="0" r="17780" b="20955"/>
                <wp:wrapNone/>
                <wp:docPr id="968657732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" cy="7222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13861" id="Rettangolo 9" o:spid="_x0000_s1026" style="position:absolute;margin-left:123.95pt;margin-top:62.25pt;width:6.1pt;height:56.8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" fillcolor="white [3212]" strokecolor="black [3213]" strokeweight="1pt"/>
            </w:pict>
          </mc:Fallback>
        </mc:AlternateContent>
      </w:r>
      <w:r w:rsidR="0033471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5B13184" wp14:editId="5C4CF76F">
                <wp:simplePos x="0" y="0"/>
                <wp:positionH relativeFrom="column">
                  <wp:posOffset>248920</wp:posOffset>
                </wp:positionH>
                <wp:positionV relativeFrom="paragraph">
                  <wp:posOffset>840105</wp:posOffset>
                </wp:positionV>
                <wp:extent cx="138642" cy="5472000"/>
                <wp:effectExtent l="0" t="0" r="13970" b="14605"/>
                <wp:wrapNone/>
                <wp:docPr id="660543274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42" cy="547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8C146" id="Rettangolo 8" o:spid="_x0000_s1026" style="position:absolute;margin-left:19.6pt;margin-top:66.15pt;width:10.9pt;height:430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" fillcolor="white [3212]" strokecolor="black [3213]" strokeweight="1pt"/>
            </w:pict>
          </mc:Fallback>
        </mc:AlternateContent>
      </w:r>
      <w:r w:rsidR="00334712">
        <w:rPr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07DDC63A" wp14:editId="465A96BC">
                <wp:simplePos x="0" y="0"/>
                <wp:positionH relativeFrom="column">
                  <wp:posOffset>5077460</wp:posOffset>
                </wp:positionH>
                <wp:positionV relativeFrom="paragraph">
                  <wp:posOffset>1905</wp:posOffset>
                </wp:positionV>
                <wp:extent cx="731520" cy="6480000"/>
                <wp:effectExtent l="0" t="0" r="11430" b="35560"/>
                <wp:wrapNone/>
                <wp:docPr id="577868302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" cy="6480000"/>
                          <a:chOff x="0" y="0"/>
                          <a:chExt cx="731520" cy="7381666"/>
                        </a:xfrm>
                      </wpg:grpSpPr>
                      <wps:wsp>
                        <wps:cNvPr id="721977504" name="Casella di testo 5"/>
                        <wps:cNvSpPr txBox="1"/>
                        <wps:spPr>
                          <a:xfrm>
                            <a:off x="0" y="0"/>
                            <a:ext cx="73152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5CCB6C" w14:textId="77777777" w:rsidR="00334712" w:rsidRPr="003A0DBF" w:rsidRDefault="00334712" w:rsidP="00334712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:databas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998161" name="Connettore diritto 6"/>
                        <wps:cNvCnPr/>
                        <wps:spPr>
                          <a:xfrm>
                            <a:off x="373380" y="510460"/>
                            <a:ext cx="0" cy="6871206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DDC63A" id="_x0000_s1108" style="position:absolute;margin-left:399.8pt;margin-top:.15pt;width:57.6pt;height:510.25pt;z-index:251851776;mso-height-relative:margin" coordsize="7315,73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">
                <v:shape id="_x0000_s1109" type="#_x0000_t202" style="position:absolute;width:731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" fillcolor="white [3201]" strokeweight=".5pt">
                  <v:textbox>
                    <w:txbxContent>
                      <w:p w14:paraId="695CCB6C" w14:textId="77777777" w:rsidR="00334712" w:rsidRPr="003A0DBF" w:rsidRDefault="00334712" w:rsidP="00334712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:database</w:t>
                        </w:r>
                        <w:proofErr w:type="gramEnd"/>
                      </w:p>
                    </w:txbxContent>
                  </v:textbox>
                </v:shape>
                <v:line id="Connettore diritto 6" o:spid="_x0000_s1110" style="position:absolute;visibility:visible;mso-wrap-style:square" from="3733,5104" to="3733,73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" strokecolor="black [3200]">
                  <v:stroke dashstyle="dash"/>
                </v:line>
              </v:group>
            </w:pict>
          </mc:Fallback>
        </mc:AlternateContent>
      </w:r>
      <w:r w:rsidR="0033471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2614F8F" wp14:editId="6063C308">
                <wp:simplePos x="0" y="0"/>
                <wp:positionH relativeFrom="column">
                  <wp:posOffset>1661160</wp:posOffset>
                </wp:positionH>
                <wp:positionV relativeFrom="paragraph">
                  <wp:posOffset>1310640</wp:posOffset>
                </wp:positionV>
                <wp:extent cx="1548000" cy="0"/>
                <wp:effectExtent l="0" t="76200" r="14605" b="95250"/>
                <wp:wrapNone/>
                <wp:docPr id="1196114176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853695" id="Connettore 2 4" o:spid="_x0000_s1026" type="#_x0000_t32" style="position:absolute;margin-left:130.8pt;margin-top:103.2pt;width:121.9pt;height:0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  <w:r w:rsidR="003347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FF7C40" wp14:editId="6E3DFF8B">
                <wp:simplePos x="0" y="0"/>
                <wp:positionH relativeFrom="column">
                  <wp:posOffset>3840480</wp:posOffset>
                </wp:positionH>
                <wp:positionV relativeFrom="paragraph">
                  <wp:posOffset>1950720</wp:posOffset>
                </wp:positionV>
                <wp:extent cx="1016000" cy="224790"/>
                <wp:effectExtent l="0" t="0" r="0" b="3810"/>
                <wp:wrapNone/>
                <wp:docPr id="1370622010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6C25F" w14:textId="752AE942" w:rsidR="00334712" w:rsidRPr="003C0241" w:rsidRDefault="00334712" w:rsidP="00334712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Read </w:t>
                            </w:r>
                            <w:proofErr w:type="spellStart"/>
                            <w:r w:rsidR="000D7CD3">
                              <w:rPr>
                                <w:sz w:val="12"/>
                                <w:szCs w:val="12"/>
                              </w:rPr>
                              <w:t>disponibilit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7C40" id="_x0000_s1111" type="#_x0000_t202" style="position:absolute;margin-left:302.4pt;margin-top:153.6pt;width:80pt;height:17.7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" filled="f" stroked="f" strokeweight=".5pt">
                <v:textbox>
                  <w:txbxContent>
                    <w:p w14:paraId="4166C25F" w14:textId="752AE942" w:rsidR="00334712" w:rsidRPr="003C0241" w:rsidRDefault="00334712" w:rsidP="00334712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 xml:space="preserve">Read </w:t>
                      </w:r>
                      <w:proofErr w:type="spellStart"/>
                      <w:r w:rsidR="000D7CD3">
                        <w:rPr>
                          <w:sz w:val="12"/>
                          <w:szCs w:val="12"/>
                        </w:rPr>
                        <w:t>disponibility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33471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29F59F" wp14:editId="5B815814">
                <wp:simplePos x="0" y="0"/>
                <wp:positionH relativeFrom="column">
                  <wp:posOffset>3269615</wp:posOffset>
                </wp:positionH>
                <wp:positionV relativeFrom="paragraph">
                  <wp:posOffset>2127885</wp:posOffset>
                </wp:positionV>
                <wp:extent cx="2160000" cy="0"/>
                <wp:effectExtent l="38100" t="76200" r="0" b="114300"/>
                <wp:wrapNone/>
                <wp:docPr id="277198611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6682DA" id="Connettore 2 5" o:spid="_x0000_s1026" type="#_x0000_t32" style="position:absolute;margin-left:257.45pt;margin-top:167.55pt;width:170.1pt;height:0;flip:x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" strokecolor="black [3200]">
                <v:stroke endarrow="open"/>
              </v:shape>
            </w:pict>
          </mc:Fallback>
        </mc:AlternateContent>
      </w:r>
      <w:r w:rsidR="0033471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5959C0" wp14:editId="0C1CD65A">
                <wp:simplePos x="0" y="0"/>
                <wp:positionH relativeFrom="column">
                  <wp:posOffset>3830320</wp:posOffset>
                </wp:positionH>
                <wp:positionV relativeFrom="paragraph">
                  <wp:posOffset>1625600</wp:posOffset>
                </wp:positionV>
                <wp:extent cx="1016000" cy="224790"/>
                <wp:effectExtent l="0" t="0" r="0" b="3810"/>
                <wp:wrapNone/>
                <wp:docPr id="503011155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E8692" w14:textId="253FF696" w:rsidR="00334712" w:rsidRPr="003C0241" w:rsidRDefault="00334712" w:rsidP="00334712">
                            <w:pPr>
                              <w:shd w:val="clear" w:color="auto" w:fill="FFFFFF" w:themeFill="background1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Retriev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="000D7CD3">
                              <w:rPr>
                                <w:sz w:val="12"/>
                                <w:szCs w:val="12"/>
                              </w:rPr>
                              <w:t>disponibilit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959C0" id="_x0000_s1112" type="#_x0000_t202" style="position:absolute;margin-left:301.6pt;margin-top:128pt;width:80pt;height:17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" filled="f" stroked="f" strokeweight=".5pt">
                <v:textbox>
                  <w:txbxContent>
                    <w:p w14:paraId="702E8692" w14:textId="253FF696" w:rsidR="00334712" w:rsidRPr="003C0241" w:rsidRDefault="00334712" w:rsidP="00334712">
                      <w:pPr>
                        <w:shd w:val="clear" w:color="auto" w:fill="FFFFFF" w:themeFill="background1"/>
                        <w:rPr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</w:rPr>
                        <w:t>Retrieve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</w:t>
                      </w:r>
                      <w:proofErr w:type="spellStart"/>
                      <w:r w:rsidR="000D7CD3">
                        <w:rPr>
                          <w:sz w:val="12"/>
                          <w:szCs w:val="12"/>
                        </w:rPr>
                        <w:t>disponibility</w:t>
                      </w:r>
                      <w:proofErr w:type="spellEnd"/>
                      <w:r>
                        <w:rPr>
                          <w:sz w:val="12"/>
                          <w:szCs w:val="12"/>
                        </w:rPr>
                        <w:t xml:space="preserve"> ()</w:t>
                      </w:r>
                    </w:p>
                  </w:txbxContent>
                </v:textbox>
              </v:shape>
            </w:pict>
          </mc:Fallback>
        </mc:AlternateContent>
      </w:r>
      <w:r w:rsidR="0033471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ED1F55D" wp14:editId="4958016D">
                <wp:simplePos x="0" y="0"/>
                <wp:positionH relativeFrom="column">
                  <wp:posOffset>3268980</wp:posOffset>
                </wp:positionH>
                <wp:positionV relativeFrom="paragraph">
                  <wp:posOffset>1813560</wp:posOffset>
                </wp:positionV>
                <wp:extent cx="2160000" cy="0"/>
                <wp:effectExtent l="0" t="76200" r="12065" b="95250"/>
                <wp:wrapNone/>
                <wp:docPr id="157865433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5BD1" id="Connettore 2 4" o:spid="_x0000_s1026" type="#_x0000_t32" style="position:absolute;margin-left:257.4pt;margin-top:142.8pt;width:170.1pt;height: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33471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FCC9F64" wp14:editId="503B9E6B">
                <wp:simplePos x="0" y="0"/>
                <wp:positionH relativeFrom="column">
                  <wp:posOffset>330200</wp:posOffset>
                </wp:positionH>
                <wp:positionV relativeFrom="paragraph">
                  <wp:posOffset>929640</wp:posOffset>
                </wp:positionV>
                <wp:extent cx="1260000" cy="0"/>
                <wp:effectExtent l="0" t="76200" r="16510" b="95250"/>
                <wp:wrapNone/>
                <wp:docPr id="2088683839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84A7F5" id="Connettore 2 4" o:spid="_x0000_s1026" type="#_x0000_t32" style="position:absolute;margin-left:26pt;margin-top:73.2pt;width:99.2pt;height:0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334712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0F2C4F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  <w:r w:rsidR="005B2187">
        <w:tab/>
      </w:r>
    </w:p>
    <w:sectPr w:rsidR="003A0DBF" w:rsidRPr="000B3D5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CA"/>
    <w:rsid w:val="000B3D55"/>
    <w:rsid w:val="000D7CD3"/>
    <w:rsid w:val="000F2C4F"/>
    <w:rsid w:val="0010245C"/>
    <w:rsid w:val="0011328D"/>
    <w:rsid w:val="001452D8"/>
    <w:rsid w:val="00146193"/>
    <w:rsid w:val="00170920"/>
    <w:rsid w:val="002E39D4"/>
    <w:rsid w:val="00302E01"/>
    <w:rsid w:val="00334712"/>
    <w:rsid w:val="003A0DBF"/>
    <w:rsid w:val="003C0241"/>
    <w:rsid w:val="0041340A"/>
    <w:rsid w:val="004A490B"/>
    <w:rsid w:val="00511DE5"/>
    <w:rsid w:val="005B2187"/>
    <w:rsid w:val="005C078C"/>
    <w:rsid w:val="00665284"/>
    <w:rsid w:val="0067075E"/>
    <w:rsid w:val="006768A3"/>
    <w:rsid w:val="006B49D0"/>
    <w:rsid w:val="00700219"/>
    <w:rsid w:val="007111AB"/>
    <w:rsid w:val="007A6944"/>
    <w:rsid w:val="007D6D90"/>
    <w:rsid w:val="008B4767"/>
    <w:rsid w:val="00A03F7A"/>
    <w:rsid w:val="00A75A51"/>
    <w:rsid w:val="00A81820"/>
    <w:rsid w:val="00AD3305"/>
    <w:rsid w:val="00B65BCA"/>
    <w:rsid w:val="00BC1125"/>
    <w:rsid w:val="00C95869"/>
    <w:rsid w:val="00CE5B87"/>
    <w:rsid w:val="00D07C06"/>
    <w:rsid w:val="00D302C9"/>
    <w:rsid w:val="00D63DBD"/>
    <w:rsid w:val="00DA25DF"/>
    <w:rsid w:val="00F7160B"/>
    <w:rsid w:val="00F7373E"/>
    <w:rsid w:val="00FB0C95"/>
    <w:rsid w:val="00FE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2741"/>
  <w15:chartTrackingRefBased/>
  <w15:docId w15:val="{6BBA0A13-7444-44DD-893E-4524FC217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134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134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stosegnaposto">
    <w:name w:val="Placeholder Text"/>
    <w:basedOn w:val="Carpredefinitoparagrafo"/>
    <w:uiPriority w:val="99"/>
    <w:semiHidden/>
    <w:rsid w:val="006B49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F16BD5D-DE3E-4E37-9A0A-06F951F74B05}"/>
      </w:docPartPr>
      <w:docPartBody>
        <w:p w:rsidR="00000000" w:rsidRDefault="00A01A4E">
          <w:r w:rsidRPr="00F67268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419FFC34FDD14BBFA5DC9DA087BA96C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1620677-50B6-47DF-BB81-945D0D2CDCC0}"/>
      </w:docPartPr>
      <w:docPartBody>
        <w:p w:rsidR="00000000" w:rsidRDefault="00A01A4E" w:rsidP="00A01A4E">
          <w:pPr>
            <w:pStyle w:val="419FFC34FDD14BBFA5DC9DA087BA96CA"/>
          </w:pPr>
          <w:r w:rsidRPr="00F67268">
            <w:rPr>
              <w:rStyle w:val="Testosegnaposto"/>
            </w:rPr>
            <w:t>Fare clic o toccare qui per immettere il tes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4E"/>
    <w:rsid w:val="000721E8"/>
    <w:rsid w:val="00A0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t-IT" w:eastAsia="it-I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01A4E"/>
    <w:rPr>
      <w:color w:val="808080"/>
    </w:rPr>
  </w:style>
  <w:style w:type="paragraph" w:customStyle="1" w:styleId="419FFC34FDD14BBFA5DC9DA087BA96CA">
    <w:name w:val="419FFC34FDD14BBFA5DC9DA087BA96CA"/>
    <w:rsid w:val="00A01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B272-B59B-4B62-885B-1040519F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5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stenza Tecnica</dc:creator>
  <cp:keywords/>
  <dc:description/>
  <cp:lastModifiedBy>Assistenza Tecnica</cp:lastModifiedBy>
  <cp:revision>8</cp:revision>
  <dcterms:created xsi:type="dcterms:W3CDTF">2023-07-10T16:56:00Z</dcterms:created>
  <dcterms:modified xsi:type="dcterms:W3CDTF">2023-07-12T10:54:00Z</dcterms:modified>
</cp:coreProperties>
</file>